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20D" w:rsidRDefault="0005120D" w:rsidP="0005120D">
      <w:pPr>
        <w:pStyle w:val="Subtitle"/>
        <w:rPr>
          <w:rFonts w:cs="B Nazanin"/>
          <w:i w:val="0"/>
          <w:iCs w:val="0"/>
          <w:sz w:val="32"/>
          <w:szCs w:val="32"/>
          <w:rtl/>
          <w:lang w:bidi="fa-IR"/>
        </w:rPr>
      </w:pPr>
    </w:p>
    <w:p w:rsidR="0043436E" w:rsidRDefault="006D27D3" w:rsidP="009D5EF8">
      <w:pPr>
        <w:pStyle w:val="Subtitle"/>
        <w:rPr>
          <w:rFonts w:cs="B Nazanin"/>
          <w:i w:val="0"/>
          <w:iCs w:val="0"/>
          <w:sz w:val="32"/>
          <w:szCs w:val="32"/>
          <w:rtl/>
          <w:lang w:bidi="fa-IR"/>
        </w:rPr>
      </w:pPr>
      <w:r>
        <w:rPr>
          <w:rFonts w:cs="B Nazanin" w:hint="cs"/>
          <w:i w:val="0"/>
          <w:iCs w:val="0"/>
          <w:sz w:val="32"/>
          <w:szCs w:val="32"/>
          <w:rtl/>
          <w:lang w:bidi="fa-IR"/>
        </w:rPr>
        <w:t>بیست</w:t>
      </w:r>
      <w:r w:rsidR="00DA2A67">
        <w:rPr>
          <w:rFonts w:cs="B Nazanin" w:hint="cs"/>
          <w:i w:val="0"/>
          <w:iCs w:val="0"/>
          <w:sz w:val="32"/>
          <w:szCs w:val="32"/>
          <w:rtl/>
          <w:lang w:bidi="fa-IR"/>
        </w:rPr>
        <w:t xml:space="preserve"> </w:t>
      </w:r>
      <w:r w:rsidR="003E69EF">
        <w:rPr>
          <w:rFonts w:cs="B Nazanin" w:hint="cs"/>
          <w:i w:val="0"/>
          <w:iCs w:val="0"/>
          <w:sz w:val="32"/>
          <w:szCs w:val="32"/>
          <w:rtl/>
          <w:lang w:bidi="fa-IR"/>
        </w:rPr>
        <w:t xml:space="preserve">و </w:t>
      </w:r>
      <w:r w:rsidR="009D5EF8">
        <w:rPr>
          <w:rFonts w:cs="B Nazanin" w:hint="cs"/>
          <w:i w:val="0"/>
          <w:iCs w:val="0"/>
          <w:sz w:val="32"/>
          <w:szCs w:val="32"/>
          <w:rtl/>
          <w:lang w:bidi="fa-IR"/>
        </w:rPr>
        <w:t>س</w:t>
      </w:r>
      <w:r w:rsidR="00DA2A67">
        <w:rPr>
          <w:rFonts w:cs="B Nazanin" w:hint="cs"/>
          <w:i w:val="0"/>
          <w:iCs w:val="0"/>
          <w:sz w:val="32"/>
          <w:szCs w:val="32"/>
          <w:rtl/>
          <w:lang w:bidi="fa-IR"/>
        </w:rPr>
        <w:t>و</w:t>
      </w:r>
      <w:r>
        <w:rPr>
          <w:rFonts w:cs="B Nazanin" w:hint="cs"/>
          <w:i w:val="0"/>
          <w:iCs w:val="0"/>
          <w:sz w:val="32"/>
          <w:szCs w:val="32"/>
          <w:rtl/>
          <w:lang w:bidi="fa-IR"/>
        </w:rPr>
        <w:t>مین</w:t>
      </w:r>
      <w:r w:rsidR="00A9510A">
        <w:rPr>
          <w:rFonts w:cs="B Nazanin" w:hint="cs"/>
          <w:i w:val="0"/>
          <w:iCs w:val="0"/>
          <w:sz w:val="32"/>
          <w:szCs w:val="32"/>
          <w:rtl/>
          <w:lang w:bidi="fa-IR"/>
        </w:rPr>
        <w:t xml:space="preserve"> جشنواره تجليل از پژوهشگران و فناوران برگزيده</w:t>
      </w:r>
      <w:r w:rsidR="0005120D">
        <w:rPr>
          <w:rFonts w:cs="B Nazanin" w:hint="cs"/>
          <w:i w:val="0"/>
          <w:iCs w:val="0"/>
          <w:sz w:val="32"/>
          <w:szCs w:val="32"/>
          <w:rtl/>
          <w:lang w:bidi="fa-IR"/>
        </w:rPr>
        <w:t xml:space="preserve"> استان آذربایجان شرقی </w:t>
      </w:r>
      <w:r w:rsidR="009D5EF8">
        <w:rPr>
          <w:rFonts w:cs="B Nazanin" w:hint="cs"/>
          <w:i w:val="0"/>
          <w:iCs w:val="0"/>
          <w:sz w:val="32"/>
          <w:szCs w:val="32"/>
          <w:rtl/>
          <w:lang w:bidi="fa-IR"/>
        </w:rPr>
        <w:t>1401</w:t>
      </w:r>
    </w:p>
    <w:p w:rsidR="00807B89" w:rsidRPr="00FA33B6" w:rsidRDefault="00807B89" w:rsidP="00600BF2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D3042D" w:rsidRPr="00D3042D" w:rsidRDefault="0043436E" w:rsidP="00A9181B">
      <w:pPr>
        <w:rPr>
          <w:rFonts w:cs="B Nazanin"/>
          <w:b/>
          <w:bCs/>
          <w:sz w:val="24"/>
          <w:szCs w:val="24"/>
          <w:rtl/>
          <w:lang w:bidi="fa-IR"/>
        </w:rPr>
      </w:pPr>
      <w:r w:rsidRPr="00D3042D">
        <w:rPr>
          <w:rFonts w:cs="B Nazanin" w:hint="cs"/>
          <w:b/>
          <w:bCs/>
          <w:sz w:val="24"/>
          <w:szCs w:val="24"/>
          <w:rtl/>
        </w:rPr>
        <w:t xml:space="preserve">نام </w:t>
      </w:r>
      <w:r w:rsidRPr="00D3042D">
        <w:rPr>
          <w:rFonts w:cs="B Nazanin" w:hint="cs"/>
          <w:b/>
          <w:bCs/>
          <w:sz w:val="24"/>
          <w:szCs w:val="24"/>
          <w:rtl/>
          <w:lang w:bidi="fa-IR"/>
        </w:rPr>
        <w:t xml:space="preserve">دانشگاه يا </w:t>
      </w:r>
      <w:r w:rsidR="00017297" w:rsidRPr="00D3042D">
        <w:rPr>
          <w:rFonts w:cs="B Nazanin" w:hint="cs"/>
          <w:b/>
          <w:bCs/>
          <w:sz w:val="24"/>
          <w:szCs w:val="24"/>
          <w:rtl/>
          <w:lang w:bidi="fa-IR"/>
        </w:rPr>
        <w:t>مؤسسه</w:t>
      </w:r>
      <w:r w:rsidRPr="00D3042D">
        <w:rPr>
          <w:rFonts w:cs="B Nazanin" w:hint="cs"/>
          <w:b/>
          <w:bCs/>
          <w:sz w:val="24"/>
          <w:szCs w:val="24"/>
          <w:rtl/>
          <w:lang w:bidi="fa-IR"/>
        </w:rPr>
        <w:t xml:space="preserve"> پژوهشي:</w:t>
      </w:r>
      <w:r w:rsidRPr="00D3042D">
        <w:rPr>
          <w:rFonts w:cs="B Nazanin" w:hint="cs"/>
          <w:b/>
          <w:bCs/>
          <w:sz w:val="24"/>
          <w:szCs w:val="24"/>
          <w:rtl/>
          <w:lang w:bidi="fa-IR"/>
        </w:rPr>
        <w:tab/>
      </w:r>
    </w:p>
    <w:p w:rsidR="0043436E" w:rsidRPr="00A9181B" w:rsidRDefault="00D44FE9" w:rsidP="00A9181B">
      <w:pPr>
        <w:rPr>
          <w:rFonts w:cs="B Nazanin"/>
          <w:b/>
          <w:bCs/>
          <w:sz w:val="18"/>
          <w:szCs w:val="24"/>
          <w:rtl/>
          <w:lang w:bidi="fa-IR"/>
        </w:rPr>
      </w:pPr>
      <w:r>
        <w:rPr>
          <w:rFonts w:cs="B Nazanin" w:hint="cs"/>
          <w:b/>
          <w:bCs/>
          <w:noProof/>
          <w:sz w:val="18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8B86DE" wp14:editId="47C1B316">
                <wp:simplePos x="0" y="0"/>
                <wp:positionH relativeFrom="column">
                  <wp:posOffset>438150</wp:posOffset>
                </wp:positionH>
                <wp:positionV relativeFrom="paragraph">
                  <wp:posOffset>5715</wp:posOffset>
                </wp:positionV>
                <wp:extent cx="1752600" cy="2257425"/>
                <wp:effectExtent l="0" t="0" r="1905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257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129" w:rsidRDefault="00270129" w:rsidP="007F7B66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محل الصاق عکس 4*3</w:t>
                            </w:r>
                          </w:p>
                          <w:p w:rsidR="00270129" w:rsidRDefault="00270129" w:rsidP="00473F31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8B86DE" id="Rounded Rectangle 1" o:spid="_x0000_s1026" style="position:absolute;left:0;text-align:left;margin-left:34.5pt;margin-top:.45pt;width:138pt;height:17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" fillcolor="white [3201]" strokecolor="black [3200]" strokeweight="2pt">
                <v:textbox>
                  <w:txbxContent>
                    <w:p w:rsidR="00270129" w:rsidRDefault="00270129" w:rsidP="007F7B66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محل الصاق عکس 4*3</w:t>
                      </w:r>
                    </w:p>
                    <w:p w:rsidR="00270129" w:rsidRDefault="00270129" w:rsidP="00473F31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43436E" w:rsidRPr="00A9181B">
        <w:rPr>
          <w:rFonts w:cs="B Nazanin" w:hint="cs"/>
          <w:b/>
          <w:bCs/>
          <w:sz w:val="18"/>
          <w:szCs w:val="24"/>
          <w:rtl/>
          <w:lang w:bidi="fa-IR"/>
        </w:rPr>
        <w:tab/>
      </w:r>
    </w:p>
    <w:p w:rsidR="0043436E" w:rsidRDefault="0043436E" w:rsidP="00A9181B">
      <w:pPr>
        <w:pStyle w:val="Heading3"/>
        <w:rPr>
          <w:rFonts w:cs="B Nazanin"/>
          <w:sz w:val="28"/>
          <w:szCs w:val="28"/>
          <w:u w:val="single"/>
          <w:rtl/>
          <w:lang w:bidi="fa-IR"/>
        </w:rPr>
      </w:pPr>
      <w:r w:rsidRPr="00FF0976">
        <w:rPr>
          <w:rFonts w:cs="B Nazanin"/>
          <w:sz w:val="28"/>
          <w:szCs w:val="28"/>
          <w:u w:val="single"/>
          <w:rtl/>
        </w:rPr>
        <w:t>1</w:t>
      </w:r>
      <w:r w:rsidRPr="00FF0976">
        <w:rPr>
          <w:rFonts w:cs="B Nazanin" w:hint="cs"/>
          <w:sz w:val="28"/>
          <w:szCs w:val="28"/>
          <w:u w:val="single"/>
          <w:rtl/>
          <w:lang w:bidi="fa-IR"/>
        </w:rPr>
        <w:t>ـ</w:t>
      </w:r>
      <w:r w:rsidRPr="00FF0976">
        <w:rPr>
          <w:rFonts w:cs="B Nazanin"/>
          <w:sz w:val="28"/>
          <w:szCs w:val="28"/>
          <w:u w:val="single"/>
          <w:rtl/>
        </w:rPr>
        <w:t xml:space="preserve"> مشخصات فردي</w:t>
      </w:r>
      <w:r w:rsidRPr="00FF0976">
        <w:rPr>
          <w:rFonts w:cs="B Nazanin" w:hint="cs"/>
          <w:sz w:val="28"/>
          <w:szCs w:val="28"/>
          <w:u w:val="single"/>
          <w:rtl/>
          <w:lang w:bidi="fa-IR"/>
        </w:rPr>
        <w:t>:</w:t>
      </w:r>
    </w:p>
    <w:p w:rsidR="00BA783C" w:rsidRPr="00BA783C" w:rsidRDefault="00BA783C" w:rsidP="00BA783C">
      <w:pPr>
        <w:rPr>
          <w:rtl/>
          <w:lang w:bidi="fa-IR"/>
        </w:rPr>
      </w:pPr>
    </w:p>
    <w:p w:rsidR="00BA783C" w:rsidRPr="00BA783C" w:rsidRDefault="00DA018D" w:rsidP="00BA783C">
      <w:pPr>
        <w:tabs>
          <w:tab w:val="left" w:pos="4592"/>
          <w:tab w:val="left" w:pos="6577"/>
        </w:tabs>
        <w:ind w:left="360"/>
        <w:jc w:val="lowKashida"/>
        <w:rPr>
          <w:rFonts w:cs="B Nazanin"/>
          <w:sz w:val="24"/>
          <w:szCs w:val="24"/>
          <w:rtl/>
          <w:lang w:bidi="fa-IR"/>
        </w:rPr>
      </w:pPr>
      <w:r w:rsidRPr="00BA783C">
        <w:rPr>
          <w:rFonts w:cs="B Nazanin"/>
          <w:b/>
          <w:bCs/>
          <w:sz w:val="24"/>
          <w:szCs w:val="24"/>
          <w:rtl/>
        </w:rPr>
        <w:t>نام:</w:t>
      </w:r>
      <w:r w:rsidR="00BD2568" w:rsidRPr="00BA783C">
        <w:rPr>
          <w:rFonts w:cs="B Nazanin" w:hint="cs"/>
          <w:sz w:val="24"/>
          <w:szCs w:val="24"/>
          <w:rtl/>
          <w:lang w:bidi="fa-IR"/>
        </w:rPr>
        <w:t xml:space="preserve"> </w:t>
      </w:r>
      <w:r w:rsidR="006713CE" w:rsidRPr="00BA783C">
        <w:rPr>
          <w:rFonts w:cs="B Nazanin"/>
          <w:sz w:val="24"/>
          <w:szCs w:val="24"/>
          <w:lang w:bidi="fa-IR"/>
        </w:rPr>
        <w:t xml:space="preserve"> </w:t>
      </w:r>
      <w:r w:rsidR="00CD37DD" w:rsidRPr="00BA783C">
        <w:rPr>
          <w:rFonts w:cs="B Nazanin" w:hint="cs"/>
          <w:sz w:val="24"/>
          <w:szCs w:val="24"/>
          <w:rtl/>
          <w:lang w:bidi="fa-IR"/>
        </w:rPr>
        <w:t xml:space="preserve">           </w:t>
      </w:r>
      <w:r w:rsidR="00BA783C">
        <w:rPr>
          <w:rFonts w:cs="B Nazanin" w:hint="cs"/>
          <w:sz w:val="24"/>
          <w:szCs w:val="24"/>
          <w:rtl/>
          <w:lang w:bidi="fa-IR"/>
        </w:rPr>
        <w:t xml:space="preserve">    </w:t>
      </w:r>
      <w:r w:rsidR="00CD37DD" w:rsidRPr="00BA783C">
        <w:rPr>
          <w:rFonts w:cs="B Nazanin" w:hint="cs"/>
          <w:sz w:val="24"/>
          <w:szCs w:val="24"/>
          <w:rtl/>
          <w:lang w:bidi="fa-IR"/>
        </w:rPr>
        <w:t xml:space="preserve">           </w:t>
      </w:r>
      <w:r w:rsidRPr="00BA783C">
        <w:rPr>
          <w:rFonts w:cs="B Nazanin"/>
          <w:b/>
          <w:bCs/>
          <w:sz w:val="24"/>
          <w:szCs w:val="24"/>
          <w:rtl/>
        </w:rPr>
        <w:t>نام خانوادگي:</w:t>
      </w:r>
      <w:r w:rsidR="00BD2568" w:rsidRPr="00BA783C">
        <w:rPr>
          <w:rFonts w:cs="B Nazanin" w:hint="cs"/>
          <w:sz w:val="24"/>
          <w:szCs w:val="24"/>
          <w:rtl/>
          <w:lang w:bidi="fa-IR"/>
        </w:rPr>
        <w:t xml:space="preserve"> </w:t>
      </w:r>
      <w:r w:rsidR="00CD37DD" w:rsidRPr="00BA783C">
        <w:rPr>
          <w:rFonts w:cs="B Nazanin" w:hint="cs"/>
          <w:sz w:val="24"/>
          <w:szCs w:val="24"/>
          <w:rtl/>
          <w:lang w:bidi="fa-IR"/>
        </w:rPr>
        <w:t xml:space="preserve">  </w:t>
      </w:r>
      <w:r w:rsidR="00BA783C" w:rsidRPr="00BA783C">
        <w:rPr>
          <w:rFonts w:cs="B Nazanin" w:hint="cs"/>
          <w:sz w:val="24"/>
          <w:szCs w:val="24"/>
          <w:rtl/>
          <w:lang w:bidi="fa-IR"/>
        </w:rPr>
        <w:tab/>
      </w:r>
      <w:r w:rsidR="00BA783C">
        <w:rPr>
          <w:rFonts w:cs="B Nazanin" w:hint="cs"/>
          <w:sz w:val="24"/>
          <w:szCs w:val="24"/>
          <w:rtl/>
          <w:lang w:bidi="fa-IR"/>
        </w:rPr>
        <w:t xml:space="preserve">      </w:t>
      </w:r>
      <w:r w:rsidR="00CD37DD" w:rsidRPr="00BA783C">
        <w:rPr>
          <w:rFonts w:cs="B Nazanin" w:hint="cs"/>
          <w:sz w:val="24"/>
          <w:szCs w:val="24"/>
          <w:rtl/>
          <w:lang w:bidi="fa-IR"/>
        </w:rPr>
        <w:t xml:space="preserve">   </w:t>
      </w:r>
      <w:r w:rsidRPr="00BA783C">
        <w:rPr>
          <w:rFonts w:cs="B Nazanin"/>
          <w:b/>
          <w:bCs/>
          <w:sz w:val="24"/>
          <w:szCs w:val="24"/>
          <w:rtl/>
        </w:rPr>
        <w:t>تاريخ تولد:</w:t>
      </w:r>
      <w:r w:rsidR="00730B47" w:rsidRPr="00BA783C">
        <w:rPr>
          <w:rFonts w:cs="B Nazanin"/>
          <w:sz w:val="24"/>
          <w:szCs w:val="24"/>
        </w:rPr>
        <w:t xml:space="preserve"> </w:t>
      </w:r>
      <w:r w:rsidR="00BA783C" w:rsidRPr="00BA783C">
        <w:rPr>
          <w:rFonts w:cs="B Nazanin" w:hint="cs"/>
          <w:sz w:val="24"/>
          <w:szCs w:val="24"/>
          <w:rtl/>
        </w:rPr>
        <w:tab/>
      </w:r>
      <w:r w:rsidR="00BA783C">
        <w:rPr>
          <w:rFonts w:cs="B Nazanin" w:hint="cs"/>
          <w:sz w:val="24"/>
          <w:szCs w:val="24"/>
          <w:rtl/>
        </w:rPr>
        <w:t xml:space="preserve"> </w:t>
      </w:r>
      <w:r w:rsidR="00BA783C" w:rsidRPr="00BA783C">
        <w:rPr>
          <w:rFonts w:cs="B Nazanin" w:hint="cs"/>
          <w:sz w:val="24"/>
          <w:szCs w:val="24"/>
          <w:rtl/>
        </w:rPr>
        <w:tab/>
      </w:r>
      <w:r w:rsidR="00BA783C">
        <w:rPr>
          <w:rFonts w:cs="B Nazanin" w:hint="cs"/>
          <w:sz w:val="24"/>
          <w:szCs w:val="24"/>
          <w:rtl/>
        </w:rPr>
        <w:t xml:space="preserve">      </w:t>
      </w:r>
      <w:r w:rsidR="00730B47" w:rsidRPr="00BA783C">
        <w:rPr>
          <w:rFonts w:cs="B Nazanin"/>
          <w:sz w:val="24"/>
          <w:szCs w:val="24"/>
        </w:rPr>
        <w:t xml:space="preserve">  </w:t>
      </w:r>
      <w:r w:rsidRPr="00BA783C">
        <w:rPr>
          <w:rFonts w:cs="B Nazanin" w:hint="cs"/>
          <w:b/>
          <w:bCs/>
          <w:sz w:val="24"/>
          <w:szCs w:val="24"/>
          <w:rtl/>
        </w:rPr>
        <w:t>محل تولد:</w:t>
      </w:r>
      <w:r w:rsidR="00CD37DD" w:rsidRPr="00BA783C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BA783C" w:rsidRPr="00BA783C">
        <w:rPr>
          <w:rFonts w:cs="B Nazanin" w:hint="cs"/>
          <w:b/>
          <w:bCs/>
          <w:sz w:val="24"/>
          <w:szCs w:val="24"/>
          <w:rtl/>
        </w:rPr>
        <w:tab/>
      </w:r>
      <w:r w:rsidR="00BA783C">
        <w:rPr>
          <w:rFonts w:cs="B Nazanin" w:hint="cs"/>
          <w:b/>
          <w:bCs/>
          <w:sz w:val="24"/>
          <w:szCs w:val="24"/>
          <w:rtl/>
        </w:rPr>
        <w:t xml:space="preserve">                </w:t>
      </w:r>
      <w:r w:rsidR="00BA783C" w:rsidRPr="00BA783C">
        <w:rPr>
          <w:rFonts w:cs="B Nazanin" w:hint="cs"/>
          <w:b/>
          <w:bCs/>
          <w:sz w:val="24"/>
          <w:szCs w:val="24"/>
          <w:rtl/>
        </w:rPr>
        <w:tab/>
      </w:r>
      <w:r w:rsidR="00CD37DD" w:rsidRPr="00BA783C">
        <w:rPr>
          <w:rFonts w:cs="B Nazanin" w:hint="cs"/>
          <w:b/>
          <w:bCs/>
          <w:sz w:val="24"/>
          <w:szCs w:val="24"/>
          <w:rtl/>
        </w:rPr>
        <w:t xml:space="preserve"> </w:t>
      </w:r>
      <w:r w:rsidR="00D3042D" w:rsidRPr="00BA783C">
        <w:rPr>
          <w:rFonts w:cs="B Nazanin" w:hint="cs"/>
          <w:b/>
          <w:bCs/>
          <w:sz w:val="24"/>
          <w:szCs w:val="24"/>
          <w:rtl/>
        </w:rPr>
        <w:t>نام پدر:</w:t>
      </w:r>
      <w:r w:rsidRPr="00BA783C">
        <w:rPr>
          <w:rFonts w:cs="B Nazanin" w:hint="cs"/>
          <w:b/>
          <w:bCs/>
          <w:sz w:val="24"/>
          <w:szCs w:val="24"/>
          <w:rtl/>
        </w:rPr>
        <w:tab/>
      </w:r>
      <w:r w:rsidR="00BA783C">
        <w:rPr>
          <w:rFonts w:cs="B Nazanin" w:hint="cs"/>
          <w:b/>
          <w:bCs/>
          <w:sz w:val="24"/>
          <w:szCs w:val="24"/>
          <w:rtl/>
        </w:rPr>
        <w:t xml:space="preserve">                </w:t>
      </w:r>
    </w:p>
    <w:p w:rsidR="00DA018D" w:rsidRPr="00BA783C" w:rsidRDefault="00DA018D" w:rsidP="00BA783C">
      <w:pPr>
        <w:tabs>
          <w:tab w:val="left" w:pos="3491"/>
          <w:tab w:val="left" w:pos="4592"/>
        </w:tabs>
        <w:ind w:left="360"/>
        <w:jc w:val="lowKashida"/>
        <w:rPr>
          <w:rFonts w:cs="B Nazanin"/>
          <w:b/>
          <w:bCs/>
          <w:sz w:val="24"/>
          <w:szCs w:val="24"/>
          <w:rtl/>
        </w:rPr>
      </w:pPr>
    </w:p>
    <w:p w:rsidR="00DA018D" w:rsidRPr="00BA783C" w:rsidRDefault="00DA018D" w:rsidP="007F7B66">
      <w:pPr>
        <w:tabs>
          <w:tab w:val="left" w:pos="4592"/>
        </w:tabs>
        <w:ind w:left="360"/>
        <w:jc w:val="lowKashida"/>
        <w:rPr>
          <w:rFonts w:cs="B Nazanin"/>
          <w:sz w:val="24"/>
          <w:szCs w:val="24"/>
          <w:rtl/>
          <w:lang w:bidi="fa-IR"/>
        </w:rPr>
      </w:pPr>
      <w:r w:rsidRPr="00BA783C">
        <w:rPr>
          <w:rFonts w:cs="B Nazanin" w:hint="cs"/>
          <w:b/>
          <w:bCs/>
          <w:sz w:val="24"/>
          <w:szCs w:val="24"/>
          <w:rtl/>
        </w:rPr>
        <w:t xml:space="preserve">نام و </w:t>
      </w:r>
      <w:r w:rsidRPr="00BA783C">
        <w:rPr>
          <w:rFonts w:cs="B Nazanin"/>
          <w:b/>
          <w:bCs/>
          <w:sz w:val="24"/>
          <w:szCs w:val="24"/>
          <w:rtl/>
        </w:rPr>
        <w:t>نشاني محل كار:</w:t>
      </w:r>
      <w:r w:rsidR="00BA783C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BA783C">
        <w:rPr>
          <w:rFonts w:cs="B Nazanin" w:hint="cs"/>
          <w:b/>
          <w:bCs/>
          <w:sz w:val="24"/>
          <w:szCs w:val="24"/>
          <w:rtl/>
        </w:rPr>
        <w:tab/>
      </w:r>
      <w:r w:rsidR="00BA783C">
        <w:rPr>
          <w:rFonts w:cs="B Nazanin" w:hint="cs"/>
          <w:b/>
          <w:bCs/>
          <w:sz w:val="24"/>
          <w:szCs w:val="24"/>
          <w:rtl/>
        </w:rPr>
        <w:tab/>
      </w:r>
      <w:r w:rsidR="00BA783C">
        <w:rPr>
          <w:rFonts w:cs="B Nazanin" w:hint="cs"/>
          <w:b/>
          <w:bCs/>
          <w:sz w:val="24"/>
          <w:szCs w:val="24"/>
          <w:rtl/>
        </w:rPr>
        <w:tab/>
        <w:t xml:space="preserve">      </w:t>
      </w:r>
      <w:r w:rsidRPr="00BA783C">
        <w:rPr>
          <w:rFonts w:cs="B Nazanin" w:hint="cs"/>
          <w:b/>
          <w:bCs/>
          <w:sz w:val="24"/>
          <w:szCs w:val="24"/>
          <w:rtl/>
        </w:rPr>
        <w:t>تلفن محل كار:</w:t>
      </w:r>
      <w:r w:rsidR="00BA783C">
        <w:rPr>
          <w:rFonts w:cs="B Nazanin" w:hint="cs"/>
          <w:b/>
          <w:bCs/>
          <w:sz w:val="24"/>
          <w:szCs w:val="24"/>
          <w:rtl/>
        </w:rPr>
        <w:t xml:space="preserve">                                  </w:t>
      </w:r>
      <w:r w:rsidR="00BA783C" w:rsidRPr="00BA783C">
        <w:rPr>
          <w:rFonts w:cs="B Nazanin" w:hint="cs"/>
          <w:b/>
          <w:bCs/>
          <w:sz w:val="24"/>
          <w:szCs w:val="24"/>
          <w:rtl/>
        </w:rPr>
        <w:t>تلفن همراه:</w:t>
      </w:r>
    </w:p>
    <w:p w:rsidR="00BA783C" w:rsidRDefault="00BA783C" w:rsidP="00BA783C">
      <w:pPr>
        <w:tabs>
          <w:tab w:val="left" w:pos="4592"/>
          <w:tab w:val="left" w:pos="6577"/>
        </w:tabs>
        <w:ind w:left="360"/>
        <w:jc w:val="lowKashida"/>
        <w:rPr>
          <w:rFonts w:cs="B Nazanin"/>
          <w:b/>
          <w:bCs/>
          <w:sz w:val="24"/>
          <w:szCs w:val="24"/>
          <w:rtl/>
        </w:rPr>
      </w:pPr>
    </w:p>
    <w:p w:rsidR="00DA018D" w:rsidRPr="00BA783C" w:rsidRDefault="00DA018D" w:rsidP="00BA783C">
      <w:pPr>
        <w:tabs>
          <w:tab w:val="left" w:pos="4592"/>
          <w:tab w:val="left" w:pos="6577"/>
        </w:tabs>
        <w:ind w:left="360"/>
        <w:jc w:val="lowKashida"/>
        <w:rPr>
          <w:rFonts w:cs="B Nazanin"/>
          <w:sz w:val="24"/>
          <w:szCs w:val="24"/>
          <w:rtl/>
        </w:rPr>
      </w:pPr>
      <w:r w:rsidRPr="00BA783C">
        <w:rPr>
          <w:rFonts w:cs="B Nazanin"/>
          <w:b/>
          <w:bCs/>
          <w:sz w:val="24"/>
          <w:szCs w:val="24"/>
          <w:rtl/>
        </w:rPr>
        <w:t>مرتبه علمي:‌ (‌</w:t>
      </w:r>
      <w:r w:rsidRPr="00BA783C">
        <w:rPr>
          <w:rFonts w:cs="B Nazanin" w:hint="cs"/>
          <w:b/>
          <w:bCs/>
          <w:sz w:val="24"/>
          <w:szCs w:val="24"/>
          <w:rtl/>
          <w:lang w:bidi="fa-IR"/>
        </w:rPr>
        <w:t>استاد</w:t>
      </w:r>
      <w:r w:rsidR="00730B47" w:rsidRPr="00FF0976">
        <w:sym w:font="Wingdings" w:char="F06F"/>
      </w:r>
      <w:r w:rsidR="00730B47" w:rsidRPr="00BA783C">
        <w:rPr>
          <w:rFonts w:cs="B Nazanin"/>
          <w:b/>
          <w:bCs/>
          <w:sz w:val="24"/>
          <w:szCs w:val="24"/>
        </w:rPr>
        <w:t xml:space="preserve"> </w:t>
      </w:r>
      <w:r w:rsidR="00730B47" w:rsidRPr="00BA783C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BA783C">
        <w:rPr>
          <w:rFonts w:cs="B Nazanin" w:hint="cs"/>
          <w:b/>
          <w:bCs/>
          <w:sz w:val="24"/>
          <w:szCs w:val="24"/>
          <w:rtl/>
          <w:lang w:bidi="fa-IR"/>
        </w:rPr>
        <w:t>دانشيار</w:t>
      </w:r>
      <w:r w:rsidRPr="00FF0976">
        <w:sym w:font="Wingdings" w:char="F0A8"/>
      </w:r>
      <w:r w:rsidRPr="00BA783C">
        <w:rPr>
          <w:rFonts w:cs="B Nazanin"/>
          <w:b/>
          <w:bCs/>
          <w:sz w:val="24"/>
          <w:szCs w:val="24"/>
          <w:rtl/>
        </w:rPr>
        <w:t xml:space="preserve"> استاديار</w:t>
      </w:r>
      <w:r w:rsidRPr="00FF0976">
        <w:sym w:font="Wingdings" w:char="F0A8"/>
      </w:r>
      <w:r w:rsidR="00B7793A" w:rsidRPr="00BA783C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BA783C">
        <w:rPr>
          <w:rFonts w:cs="B Nazanin" w:hint="cs"/>
          <w:b/>
          <w:bCs/>
          <w:sz w:val="24"/>
          <w:szCs w:val="24"/>
          <w:rtl/>
          <w:lang w:bidi="fa-IR"/>
        </w:rPr>
        <w:t>مربي</w:t>
      </w:r>
      <w:r w:rsidRPr="00FF0976">
        <w:sym w:font="Wingdings" w:char="F0A8"/>
      </w:r>
      <w:r w:rsidR="009D26B3" w:rsidRPr="00BA783C">
        <w:rPr>
          <w:rFonts w:cs="B Nazanin" w:hint="cs"/>
          <w:sz w:val="24"/>
          <w:szCs w:val="24"/>
          <w:rtl/>
        </w:rPr>
        <w:t xml:space="preserve">  </w:t>
      </w:r>
      <w:r w:rsidR="009D26B3" w:rsidRPr="00BA783C">
        <w:rPr>
          <w:rFonts w:cs="B Nazanin" w:hint="cs"/>
          <w:b/>
          <w:bCs/>
          <w:sz w:val="24"/>
          <w:szCs w:val="24"/>
          <w:rtl/>
        </w:rPr>
        <w:t>سایر</w:t>
      </w:r>
      <w:r w:rsidR="009D26B3" w:rsidRPr="00FF0976">
        <w:sym w:font="Wingdings" w:char="F06F"/>
      </w:r>
      <w:r w:rsidRPr="00BA783C">
        <w:rPr>
          <w:rFonts w:cs="B Nazanin"/>
          <w:b/>
          <w:bCs/>
          <w:sz w:val="24"/>
          <w:szCs w:val="24"/>
          <w:rtl/>
        </w:rPr>
        <w:t xml:space="preserve"> )</w:t>
      </w:r>
      <w:r w:rsidRPr="00BA783C">
        <w:rPr>
          <w:rFonts w:cs="B Nazanin"/>
          <w:sz w:val="24"/>
          <w:szCs w:val="24"/>
          <w:rtl/>
        </w:rPr>
        <w:tab/>
      </w:r>
    </w:p>
    <w:p w:rsidR="00BA783C" w:rsidRDefault="00BA783C" w:rsidP="00BA783C">
      <w:pPr>
        <w:ind w:left="360"/>
        <w:rPr>
          <w:rFonts w:cs="B Nazanin"/>
          <w:b/>
          <w:bCs/>
          <w:sz w:val="24"/>
          <w:szCs w:val="24"/>
          <w:rtl/>
        </w:rPr>
      </w:pPr>
    </w:p>
    <w:p w:rsidR="009F57F5" w:rsidRDefault="00DA018D" w:rsidP="00BA783C">
      <w:pPr>
        <w:ind w:left="360"/>
        <w:rPr>
          <w:rFonts w:cs="B Nazanin"/>
          <w:b/>
          <w:bCs/>
          <w:sz w:val="24"/>
          <w:szCs w:val="24"/>
        </w:rPr>
      </w:pPr>
      <w:r w:rsidRPr="00BA783C">
        <w:rPr>
          <w:rFonts w:cs="B Nazanin"/>
          <w:b/>
          <w:bCs/>
          <w:sz w:val="24"/>
          <w:szCs w:val="24"/>
          <w:rtl/>
        </w:rPr>
        <w:t>نشاني منزل:</w:t>
      </w:r>
      <w:r w:rsidR="00BA783C">
        <w:rPr>
          <w:rFonts w:cs="B Nazanin" w:hint="cs"/>
          <w:b/>
          <w:bCs/>
          <w:sz w:val="24"/>
          <w:szCs w:val="24"/>
          <w:rtl/>
        </w:rPr>
        <w:t xml:space="preserve">                 </w:t>
      </w:r>
      <w:r w:rsidR="00BA783C">
        <w:rPr>
          <w:rFonts w:cs="B Nazanin" w:hint="cs"/>
          <w:b/>
          <w:bCs/>
          <w:sz w:val="24"/>
          <w:szCs w:val="24"/>
          <w:rtl/>
        </w:rPr>
        <w:tab/>
      </w:r>
      <w:r w:rsidR="00BA783C">
        <w:rPr>
          <w:rFonts w:cs="B Nazanin" w:hint="cs"/>
          <w:b/>
          <w:bCs/>
          <w:sz w:val="24"/>
          <w:szCs w:val="24"/>
          <w:rtl/>
        </w:rPr>
        <w:tab/>
      </w:r>
      <w:r w:rsidR="00BA783C">
        <w:rPr>
          <w:rFonts w:cs="B Nazanin" w:hint="cs"/>
          <w:b/>
          <w:bCs/>
          <w:sz w:val="24"/>
          <w:szCs w:val="24"/>
          <w:rtl/>
        </w:rPr>
        <w:tab/>
      </w:r>
      <w:r w:rsidR="00BA783C">
        <w:rPr>
          <w:rFonts w:cs="B Nazanin" w:hint="cs"/>
          <w:b/>
          <w:bCs/>
          <w:sz w:val="24"/>
          <w:szCs w:val="24"/>
          <w:rtl/>
        </w:rPr>
        <w:tab/>
        <w:t xml:space="preserve">                                                 </w:t>
      </w:r>
      <w:r w:rsidR="00BA783C">
        <w:rPr>
          <w:rFonts w:cs="B Nazanin" w:hint="cs"/>
          <w:b/>
          <w:bCs/>
          <w:sz w:val="24"/>
          <w:szCs w:val="24"/>
          <w:rtl/>
        </w:rPr>
        <w:tab/>
      </w:r>
      <w:r w:rsidRPr="00BA783C">
        <w:rPr>
          <w:rFonts w:cs="B Nazanin" w:hint="cs"/>
          <w:b/>
          <w:bCs/>
          <w:sz w:val="24"/>
          <w:szCs w:val="24"/>
          <w:rtl/>
        </w:rPr>
        <w:t>تلفن منزل:</w:t>
      </w:r>
      <w:r w:rsidR="00BA783C">
        <w:rPr>
          <w:rFonts w:cs="B Nazanin" w:hint="cs"/>
          <w:b/>
          <w:bCs/>
          <w:sz w:val="24"/>
          <w:szCs w:val="24"/>
          <w:rtl/>
        </w:rPr>
        <w:t xml:space="preserve">   </w:t>
      </w:r>
    </w:p>
    <w:p w:rsidR="009F57F5" w:rsidRDefault="009F57F5" w:rsidP="009F57F5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</w:t>
      </w:r>
    </w:p>
    <w:p w:rsidR="0043436E" w:rsidRPr="00BA783C" w:rsidRDefault="009F57F5" w:rsidP="009F57F5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</w:t>
      </w:r>
      <w:r w:rsidR="00DA018D" w:rsidRPr="00BA783C">
        <w:rPr>
          <w:rFonts w:cs="B Nazanin" w:hint="cs"/>
          <w:b/>
          <w:bCs/>
          <w:sz w:val="24"/>
          <w:szCs w:val="24"/>
          <w:rtl/>
          <w:lang w:bidi="fa-IR"/>
        </w:rPr>
        <w:t>پست الكترونيكي (</w:t>
      </w:r>
      <w:r w:rsidR="00DA018D" w:rsidRPr="00BA783C">
        <w:rPr>
          <w:rFonts w:cs="B Nazanin"/>
          <w:b/>
          <w:bCs/>
          <w:sz w:val="24"/>
          <w:szCs w:val="24"/>
          <w:lang w:bidi="fa-IR"/>
        </w:rPr>
        <w:t>E-mail</w:t>
      </w:r>
      <w:r w:rsidR="00DA018D" w:rsidRPr="00BA783C">
        <w:rPr>
          <w:rFonts w:cs="B Nazanin" w:hint="cs"/>
          <w:b/>
          <w:bCs/>
          <w:sz w:val="24"/>
          <w:szCs w:val="24"/>
          <w:rtl/>
          <w:lang w:bidi="fa-IR"/>
        </w:rPr>
        <w:t>):</w:t>
      </w:r>
    </w:p>
    <w:p w:rsidR="00BA783C" w:rsidRDefault="00BA783C" w:rsidP="00BA783C">
      <w:pPr>
        <w:tabs>
          <w:tab w:val="left" w:pos="4592"/>
          <w:tab w:val="left" w:pos="6577"/>
        </w:tabs>
        <w:jc w:val="lowKashida"/>
        <w:rPr>
          <w:rFonts w:cs="B Nazanin"/>
          <w:b/>
          <w:bCs/>
          <w:sz w:val="22"/>
          <w:szCs w:val="22"/>
          <w:rtl/>
          <w:lang w:bidi="fa-IR"/>
        </w:rPr>
      </w:pPr>
    </w:p>
    <w:p w:rsidR="0043436E" w:rsidRDefault="0043436E" w:rsidP="00BA783C">
      <w:pPr>
        <w:tabs>
          <w:tab w:val="left" w:pos="4592"/>
          <w:tab w:val="left" w:pos="6577"/>
        </w:tabs>
        <w:jc w:val="lowKashida"/>
        <w:rPr>
          <w:rFonts w:cs="B Nazanin"/>
          <w:b/>
          <w:bCs/>
          <w:sz w:val="24"/>
          <w:szCs w:val="24"/>
          <w:rtl/>
        </w:rPr>
      </w:pPr>
      <w:r w:rsidRPr="00BA783C">
        <w:rPr>
          <w:rFonts w:cs="B Nazanin"/>
          <w:b/>
          <w:bCs/>
          <w:sz w:val="24"/>
          <w:szCs w:val="24"/>
          <w:rtl/>
        </w:rPr>
        <w:t>اطلاعات تحصيل</w:t>
      </w:r>
      <w:r w:rsidRPr="00BA783C">
        <w:rPr>
          <w:rFonts w:cs="B Nazanin" w:hint="cs"/>
          <w:b/>
          <w:bCs/>
          <w:sz w:val="24"/>
          <w:szCs w:val="24"/>
          <w:rtl/>
        </w:rPr>
        <w:t>ي:(آخرين مدرك تحصيلي)</w:t>
      </w:r>
    </w:p>
    <w:p w:rsidR="00010E6F" w:rsidRPr="00BA783C" w:rsidRDefault="00010E6F" w:rsidP="00BA783C">
      <w:pPr>
        <w:tabs>
          <w:tab w:val="left" w:pos="4592"/>
          <w:tab w:val="left" w:pos="6577"/>
        </w:tabs>
        <w:jc w:val="lowKashida"/>
        <w:rPr>
          <w:rFonts w:cs="B Nazanin"/>
          <w:b/>
          <w:bCs/>
          <w:sz w:val="24"/>
          <w:szCs w:val="24"/>
          <w:rtl/>
        </w:rPr>
      </w:pPr>
    </w:p>
    <w:tbl>
      <w:tblPr>
        <w:bidiVisual/>
        <w:tblW w:w="14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8"/>
        <w:gridCol w:w="1843"/>
        <w:gridCol w:w="1985"/>
        <w:gridCol w:w="2835"/>
        <w:gridCol w:w="2551"/>
        <w:gridCol w:w="2507"/>
      </w:tblGrid>
      <w:tr w:rsidR="00111AA9" w:rsidRPr="00A9181B" w:rsidTr="00010E6F">
        <w:trPr>
          <w:jc w:val="center"/>
        </w:trPr>
        <w:tc>
          <w:tcPr>
            <w:tcW w:w="27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3436E" w:rsidRPr="00527383" w:rsidRDefault="0043436E" w:rsidP="00010E6F">
            <w:pPr>
              <w:jc w:val="center"/>
              <w:rPr>
                <w:rFonts w:cs="B Nazanin"/>
                <w:b/>
                <w:bCs/>
                <w:rtl/>
              </w:rPr>
            </w:pPr>
            <w:r w:rsidRPr="00527383">
              <w:rPr>
                <w:rFonts w:cs="B Nazanin"/>
                <w:b/>
                <w:bCs/>
                <w:rtl/>
              </w:rPr>
              <w:t>مدرك تحصيلي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36E" w:rsidRPr="00527383" w:rsidRDefault="0043436E" w:rsidP="00A9181B">
            <w:pPr>
              <w:jc w:val="center"/>
              <w:rPr>
                <w:rFonts w:cs="B Nazanin"/>
                <w:b/>
                <w:bCs/>
                <w:rtl/>
              </w:rPr>
            </w:pPr>
            <w:r w:rsidRPr="00527383">
              <w:rPr>
                <w:rFonts w:cs="B Nazanin" w:hint="cs"/>
                <w:b/>
                <w:bCs/>
                <w:rtl/>
              </w:rPr>
              <w:t>دانشگاه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36E" w:rsidRPr="00527383" w:rsidRDefault="0043436E" w:rsidP="00A9181B">
            <w:pPr>
              <w:jc w:val="center"/>
              <w:rPr>
                <w:rFonts w:cs="B Nazanin"/>
                <w:b/>
                <w:bCs/>
                <w:rtl/>
              </w:rPr>
            </w:pPr>
            <w:r w:rsidRPr="00527383">
              <w:rPr>
                <w:rFonts w:cs="B Nazanin" w:hint="cs"/>
                <w:b/>
                <w:bCs/>
                <w:rtl/>
              </w:rPr>
              <w:t>كشور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36E" w:rsidRPr="00527383" w:rsidRDefault="0043436E" w:rsidP="00A9181B">
            <w:pPr>
              <w:jc w:val="center"/>
              <w:rPr>
                <w:rFonts w:cs="B Nazanin"/>
                <w:b/>
                <w:bCs/>
                <w:rtl/>
              </w:rPr>
            </w:pPr>
            <w:r w:rsidRPr="00527383">
              <w:rPr>
                <w:rFonts w:cs="B Nazanin"/>
                <w:b/>
                <w:bCs/>
                <w:rtl/>
              </w:rPr>
              <w:t>سال اخذ مدرك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3436E" w:rsidRPr="00527383" w:rsidRDefault="0043436E" w:rsidP="00A9181B">
            <w:pPr>
              <w:jc w:val="center"/>
              <w:rPr>
                <w:rFonts w:cs="B Nazanin"/>
                <w:b/>
                <w:bCs/>
                <w:rtl/>
              </w:rPr>
            </w:pPr>
            <w:r w:rsidRPr="00527383">
              <w:rPr>
                <w:rFonts w:ascii="Albertus Extra Bold" w:hAnsi="Albertus Extra Bold" w:cs="B Nazanin" w:hint="cs"/>
                <w:b/>
                <w:bCs/>
                <w:rtl/>
                <w:lang w:bidi="fa-IR"/>
              </w:rPr>
              <w:t>*</w:t>
            </w:r>
            <w:r w:rsidRPr="00527383">
              <w:rPr>
                <w:rFonts w:cs="B Nazanin" w:hint="cs"/>
                <w:b/>
                <w:bCs/>
                <w:rtl/>
                <w:lang w:bidi="fa-IR"/>
              </w:rPr>
              <w:t>گروه علمي</w:t>
            </w:r>
          </w:p>
        </w:tc>
        <w:tc>
          <w:tcPr>
            <w:tcW w:w="25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436E" w:rsidRPr="00527383" w:rsidRDefault="0043436E" w:rsidP="00A9181B">
            <w:pPr>
              <w:jc w:val="center"/>
              <w:rPr>
                <w:rFonts w:cs="B Nazanin"/>
                <w:b/>
                <w:bCs/>
                <w:rtl/>
              </w:rPr>
            </w:pPr>
            <w:r w:rsidRPr="00527383">
              <w:rPr>
                <w:rFonts w:cs="B Nazanin"/>
                <w:b/>
                <w:bCs/>
                <w:rtl/>
              </w:rPr>
              <w:t>رشته تحصيلي</w:t>
            </w:r>
          </w:p>
        </w:tc>
      </w:tr>
      <w:tr w:rsidR="00111AA9" w:rsidRPr="00A9181B" w:rsidTr="003D322D">
        <w:trPr>
          <w:trHeight w:val="626"/>
          <w:jc w:val="center"/>
        </w:trPr>
        <w:tc>
          <w:tcPr>
            <w:tcW w:w="27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</w:tcPr>
          <w:p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5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11AA9" w:rsidRPr="00A9181B" w:rsidRDefault="00111AA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43436E" w:rsidRDefault="00906182" w:rsidP="00906182">
      <w:pPr>
        <w:pStyle w:val="Heading4"/>
        <w:ind w:left="56" w:firstLine="0"/>
        <w:rPr>
          <w:rFonts w:ascii="Albertus Extra Bold" w:hAnsi="Albertus Extra Bold" w:cs="B Nazanin"/>
          <w:sz w:val="22"/>
          <w:szCs w:val="22"/>
          <w:rtl/>
          <w:lang w:bidi="fa-IR"/>
        </w:rPr>
      </w:pPr>
      <w:r>
        <w:rPr>
          <w:rFonts w:ascii="Albertus Extra Bold" w:hAnsi="Albertus Extra Bold" w:cs="B Nazanin" w:hint="cs"/>
          <w:b w:val="0"/>
          <w:bCs w:val="0"/>
          <w:sz w:val="22"/>
          <w:szCs w:val="22"/>
          <w:rtl/>
          <w:lang w:bidi="fa-IR"/>
        </w:rPr>
        <w:t xml:space="preserve">         </w:t>
      </w:r>
      <w:r w:rsidR="0043436E" w:rsidRPr="00527383">
        <w:rPr>
          <w:rFonts w:ascii="Albertus Extra Bold" w:hAnsi="Albertus Extra Bold" w:cs="B Nazanin" w:hint="cs"/>
          <w:b w:val="0"/>
          <w:bCs w:val="0"/>
          <w:sz w:val="22"/>
          <w:szCs w:val="22"/>
          <w:rtl/>
          <w:lang w:bidi="fa-IR"/>
        </w:rPr>
        <w:t xml:space="preserve">* </w:t>
      </w:r>
      <w:r w:rsidR="0043436E" w:rsidRPr="00527383">
        <w:rPr>
          <w:rFonts w:ascii="Albertus Extra Bold" w:hAnsi="Albertus Extra Bold" w:cs="B Nazanin" w:hint="cs"/>
          <w:sz w:val="22"/>
          <w:szCs w:val="22"/>
          <w:rtl/>
          <w:lang w:bidi="fa-IR"/>
        </w:rPr>
        <w:t xml:space="preserve">فني و مهندسي ـ  </w:t>
      </w:r>
      <w:r>
        <w:rPr>
          <w:rFonts w:ascii="Albertus Extra Bold" w:hAnsi="Albertus Extra Bold" w:cs="B Nazanin" w:hint="cs"/>
          <w:sz w:val="22"/>
          <w:szCs w:val="22"/>
          <w:rtl/>
          <w:lang w:bidi="fa-IR"/>
        </w:rPr>
        <w:t xml:space="preserve">علوم پایه </w:t>
      </w:r>
      <w:r w:rsidR="0043436E" w:rsidRPr="00527383">
        <w:rPr>
          <w:rFonts w:ascii="Albertus Extra Bold" w:hAnsi="Albertus Extra Bold" w:cs="B Nazanin" w:hint="cs"/>
          <w:sz w:val="22"/>
          <w:szCs w:val="22"/>
          <w:rtl/>
          <w:lang w:bidi="fa-IR"/>
        </w:rPr>
        <w:t xml:space="preserve">پزشكي </w:t>
      </w:r>
      <w:r>
        <w:rPr>
          <w:rFonts w:ascii="Albertus Extra Bold" w:hAnsi="Albertus Extra Bold" w:cs="B Nazanin" w:hint="cs"/>
          <w:sz w:val="22"/>
          <w:szCs w:val="22"/>
          <w:rtl/>
          <w:lang w:bidi="fa-IR"/>
        </w:rPr>
        <w:t>-</w:t>
      </w:r>
      <w:r w:rsidR="0043436E" w:rsidRPr="00527383">
        <w:rPr>
          <w:rFonts w:ascii="Albertus Extra Bold" w:hAnsi="Albertus Extra Bold" w:cs="B Nazanin" w:hint="cs"/>
          <w:sz w:val="22"/>
          <w:szCs w:val="22"/>
          <w:rtl/>
          <w:lang w:bidi="fa-IR"/>
        </w:rPr>
        <w:t xml:space="preserve"> </w:t>
      </w:r>
      <w:r>
        <w:rPr>
          <w:rFonts w:ascii="Albertus Extra Bold" w:hAnsi="Albertus Extra Bold" w:cs="B Nazanin" w:hint="cs"/>
          <w:sz w:val="22"/>
          <w:szCs w:val="22"/>
          <w:rtl/>
          <w:lang w:bidi="fa-IR"/>
        </w:rPr>
        <w:t xml:space="preserve">علوم بالینی </w:t>
      </w:r>
      <w:r w:rsidRPr="00527383">
        <w:rPr>
          <w:rFonts w:ascii="Albertus Extra Bold" w:hAnsi="Albertus Extra Bold" w:cs="B Nazanin" w:hint="cs"/>
          <w:sz w:val="22"/>
          <w:szCs w:val="22"/>
          <w:rtl/>
          <w:lang w:bidi="fa-IR"/>
        </w:rPr>
        <w:t xml:space="preserve">پزشكي </w:t>
      </w:r>
      <w:r w:rsidR="0043436E" w:rsidRPr="00527383">
        <w:rPr>
          <w:rFonts w:ascii="Albertus Extra Bold" w:hAnsi="Albertus Extra Bold" w:cs="B Nazanin" w:hint="cs"/>
          <w:sz w:val="22"/>
          <w:szCs w:val="22"/>
          <w:rtl/>
          <w:lang w:bidi="fa-IR"/>
        </w:rPr>
        <w:t xml:space="preserve">ـ  علوم پايه ـ علوم انساني </w:t>
      </w:r>
      <w:r w:rsidR="0043436E" w:rsidRPr="00527383">
        <w:rPr>
          <w:rFonts w:cs="B Nazanin" w:hint="cs"/>
          <w:sz w:val="22"/>
          <w:szCs w:val="22"/>
          <w:rtl/>
          <w:lang w:bidi="fa-IR"/>
        </w:rPr>
        <w:t xml:space="preserve">ـ </w:t>
      </w:r>
      <w:r w:rsidR="0043436E" w:rsidRPr="00527383">
        <w:rPr>
          <w:rFonts w:ascii="Albertus Extra Bold" w:hAnsi="Albertus Extra Bold" w:cs="B Nazanin" w:hint="cs"/>
          <w:sz w:val="22"/>
          <w:szCs w:val="22"/>
          <w:rtl/>
          <w:lang w:bidi="fa-IR"/>
        </w:rPr>
        <w:t xml:space="preserve">كشاورزي و منابع طبيعي </w:t>
      </w:r>
      <w:r w:rsidR="0043436E" w:rsidRPr="00527383">
        <w:rPr>
          <w:rFonts w:cs="B Nazanin" w:hint="cs"/>
          <w:sz w:val="22"/>
          <w:szCs w:val="22"/>
          <w:rtl/>
          <w:lang w:bidi="fa-IR"/>
        </w:rPr>
        <w:t xml:space="preserve"> ـ </w:t>
      </w:r>
      <w:r w:rsidR="0043436E" w:rsidRPr="00527383">
        <w:rPr>
          <w:rFonts w:ascii="Albertus Extra Bold" w:hAnsi="Albertus Extra Bold" w:cs="B Nazanin" w:hint="cs"/>
          <w:sz w:val="22"/>
          <w:szCs w:val="22"/>
          <w:rtl/>
          <w:lang w:bidi="fa-IR"/>
        </w:rPr>
        <w:t xml:space="preserve">هنر </w:t>
      </w:r>
      <w:r w:rsidR="00527383" w:rsidRPr="00527383">
        <w:rPr>
          <w:rFonts w:cs="Times New Roman" w:hint="cs"/>
          <w:sz w:val="22"/>
          <w:szCs w:val="22"/>
          <w:rtl/>
          <w:lang w:bidi="fa-IR"/>
        </w:rPr>
        <w:t>–</w:t>
      </w:r>
      <w:r w:rsidR="007D02F1" w:rsidRPr="00527383">
        <w:rPr>
          <w:rFonts w:ascii="Albertus Extra Bold" w:hAnsi="Albertus Extra Bold" w:cs="B Nazanin" w:hint="cs"/>
          <w:sz w:val="22"/>
          <w:szCs w:val="22"/>
          <w:rtl/>
          <w:lang w:bidi="fa-IR"/>
        </w:rPr>
        <w:t xml:space="preserve"> دامپزشکی</w:t>
      </w:r>
    </w:p>
    <w:p w:rsidR="00600BF2" w:rsidRPr="00600BF2" w:rsidRDefault="00600BF2" w:rsidP="00600BF2">
      <w:pPr>
        <w:rPr>
          <w:rtl/>
          <w:lang w:bidi="fa-IR"/>
        </w:rPr>
      </w:pPr>
    </w:p>
    <w:p w:rsidR="003D322D" w:rsidRDefault="003D322D" w:rsidP="003D322D">
      <w:pPr>
        <w:jc w:val="center"/>
        <w:rPr>
          <w:rFonts w:ascii="Arial" w:eastAsia="Calibri" w:hAnsi="Arial" w:cs="B Nazanin"/>
          <w:b/>
          <w:bCs/>
          <w:color w:val="FF0000"/>
          <w:sz w:val="30"/>
          <w:szCs w:val="30"/>
          <w:rtl/>
          <w:lang w:bidi="fa-IR"/>
        </w:rPr>
      </w:pPr>
    </w:p>
    <w:p w:rsidR="003D322D" w:rsidRDefault="003D322D" w:rsidP="003D322D">
      <w:pPr>
        <w:jc w:val="center"/>
        <w:rPr>
          <w:rFonts w:ascii="Arial" w:eastAsia="Calibri" w:hAnsi="Arial" w:cs="B Nazanin"/>
          <w:b/>
          <w:bCs/>
          <w:color w:val="FF0000"/>
          <w:sz w:val="30"/>
          <w:szCs w:val="30"/>
          <w:rtl/>
          <w:lang w:bidi="fa-IR"/>
        </w:rPr>
      </w:pPr>
    </w:p>
    <w:p w:rsidR="003D322D" w:rsidRPr="00E855A4" w:rsidRDefault="003D322D" w:rsidP="00E855A4">
      <w:pPr>
        <w:jc w:val="center"/>
        <w:rPr>
          <w:rFonts w:ascii="Arial" w:eastAsia="Calibri" w:hAnsi="Arial" w:cs="B Nazanin"/>
          <w:b/>
          <w:bCs/>
          <w:color w:val="FF0000"/>
          <w:sz w:val="22"/>
          <w:szCs w:val="22"/>
          <w:rtl/>
          <w:lang w:bidi="fa-IR"/>
        </w:rPr>
      </w:pPr>
      <w:r w:rsidRPr="00E855A4">
        <w:rPr>
          <w:rFonts w:ascii="Arial" w:eastAsia="Calibri" w:hAnsi="Arial" w:cs="B Nazanin" w:hint="cs"/>
          <w:b/>
          <w:bCs/>
          <w:color w:val="FF0000"/>
          <w:sz w:val="22"/>
          <w:szCs w:val="22"/>
          <w:rtl/>
          <w:lang w:bidi="fa-IR"/>
        </w:rPr>
        <w:lastRenderedPageBreak/>
        <w:t>قابل توجه داوطلبین محترم شرکت کننده در</w:t>
      </w:r>
      <w:r w:rsidR="00E855A4" w:rsidRPr="00E855A4">
        <w:rPr>
          <w:rFonts w:ascii="Arial" w:eastAsia="Calibri" w:hAnsi="Arial" w:cs="B Nazanin" w:hint="cs"/>
          <w:b/>
          <w:bCs/>
          <w:color w:val="FF0000"/>
          <w:sz w:val="22"/>
          <w:szCs w:val="22"/>
          <w:rtl/>
          <w:lang w:bidi="fa-IR"/>
        </w:rPr>
        <w:t xml:space="preserve"> </w:t>
      </w:r>
      <w:r w:rsidRPr="00E855A4">
        <w:rPr>
          <w:rFonts w:ascii="Arial" w:eastAsia="Calibri" w:hAnsi="Arial" w:cs="B Nazanin" w:hint="cs"/>
          <w:b/>
          <w:bCs/>
          <w:color w:val="FF0000"/>
          <w:sz w:val="22"/>
          <w:szCs w:val="22"/>
          <w:rtl/>
          <w:lang w:bidi="fa-IR"/>
        </w:rPr>
        <w:t xml:space="preserve">جشنواره انتخاب و معرفی  پژهشگران برگزیده استان آذربایجان شرقی در سال </w:t>
      </w:r>
      <w:r w:rsidR="009D5EF8" w:rsidRPr="00E855A4">
        <w:rPr>
          <w:rFonts w:ascii="Arial" w:eastAsia="Calibri" w:hAnsi="Arial" w:cs="B Nazanin" w:hint="cs"/>
          <w:b/>
          <w:bCs/>
          <w:color w:val="FF0000"/>
          <w:sz w:val="22"/>
          <w:szCs w:val="22"/>
          <w:rtl/>
          <w:lang w:bidi="fa-IR"/>
        </w:rPr>
        <w:t>1401</w:t>
      </w:r>
    </w:p>
    <w:p w:rsidR="003D322D" w:rsidRPr="003D322D" w:rsidRDefault="003D322D" w:rsidP="003D322D">
      <w:pPr>
        <w:jc w:val="both"/>
        <w:rPr>
          <w:rFonts w:ascii="Arial" w:eastAsia="Calibri" w:hAnsi="Arial" w:cs="B Nazanin"/>
          <w:b/>
          <w:bCs/>
          <w:sz w:val="18"/>
          <w:szCs w:val="18"/>
          <w:rtl/>
          <w:lang w:bidi="fa-IR"/>
        </w:rPr>
      </w:pPr>
      <w:r w:rsidRPr="003D322D">
        <w:rPr>
          <w:rFonts w:ascii="Arial" w:eastAsia="Calibri" w:hAnsi="Arial" w:cs="B Nazanin" w:hint="cs"/>
          <w:b/>
          <w:bCs/>
          <w:sz w:val="18"/>
          <w:szCs w:val="18"/>
          <w:rtl/>
          <w:lang w:bidi="fa-IR"/>
        </w:rPr>
        <w:t xml:space="preserve">     شرایط عمومی :</w:t>
      </w:r>
    </w:p>
    <w:p w:rsidR="003D322D" w:rsidRPr="00E855A4" w:rsidRDefault="003D322D" w:rsidP="003D322D">
      <w:pPr>
        <w:jc w:val="both"/>
        <w:rPr>
          <w:rFonts w:ascii="Arial" w:eastAsia="Calibri" w:hAnsi="Arial" w:cs="B Nazanin"/>
          <w:b/>
          <w:bCs/>
          <w:sz w:val="16"/>
          <w:szCs w:val="16"/>
          <w:u w:val="single"/>
          <w:rtl/>
          <w:lang w:bidi="fa-IR"/>
        </w:rPr>
      </w:pPr>
    </w:p>
    <w:p w:rsidR="003D322D" w:rsidRPr="00E855A4" w:rsidRDefault="003D322D" w:rsidP="003D322D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Arial" w:eastAsia="Calibri" w:hAnsi="Arial" w:cs="B Nazanin"/>
          <w:rtl/>
          <w:lang w:bidi="fa-IR"/>
        </w:rPr>
      </w:pPr>
      <w:r w:rsidRPr="00E855A4">
        <w:rPr>
          <w:rFonts w:ascii="Arial" w:eastAsia="Calibri" w:hAnsi="Arial" w:cs="B Nazanin" w:hint="cs"/>
          <w:rtl/>
          <w:lang w:bidi="fa-IR"/>
        </w:rPr>
        <w:t>افرادی که در دوره های گذشته به عنوان پژوهشگر برگزیده استانی انتخاب شده اند نمی توانند مجدداً به عنوان برگزیده انتخاب  شوند.</w:t>
      </w:r>
    </w:p>
    <w:p w:rsidR="003D322D" w:rsidRPr="00E855A4" w:rsidRDefault="003D322D" w:rsidP="003D322D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Arial" w:eastAsia="Calibri" w:hAnsi="Arial" w:cs="B Nazanin"/>
          <w:rtl/>
          <w:lang w:bidi="fa-IR"/>
        </w:rPr>
      </w:pPr>
      <w:r w:rsidRPr="00E855A4">
        <w:rPr>
          <w:rFonts w:ascii="Arial" w:eastAsia="Calibri" w:hAnsi="Arial" w:cs="B Nazanin" w:hint="cs"/>
          <w:rtl/>
          <w:lang w:bidi="fa-IR"/>
        </w:rPr>
        <w:t>فعالیت های پژوهشی و فناوری انجام شده باید طی 5 سال منتهی به مهرماه سال جاری صورت گرفته باشد.</w:t>
      </w:r>
    </w:p>
    <w:p w:rsidR="003D322D" w:rsidRPr="00E855A4" w:rsidRDefault="003D322D" w:rsidP="003D322D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Arial" w:eastAsia="Calibri" w:hAnsi="Arial" w:cs="B Nazanin"/>
          <w:lang w:bidi="fa-IR"/>
        </w:rPr>
      </w:pPr>
      <w:r w:rsidRPr="00E855A4">
        <w:rPr>
          <w:rFonts w:ascii="Arial" w:eastAsia="Calibri" w:hAnsi="Arial" w:cs="B Nazanin" w:hint="cs"/>
          <w:rtl/>
          <w:lang w:bidi="fa-IR"/>
        </w:rPr>
        <w:t xml:space="preserve">از هر گروه عمده علمی : </w:t>
      </w:r>
      <w:r w:rsidRPr="00E855A4">
        <w:rPr>
          <w:rFonts w:ascii="Arial" w:eastAsia="Calibri" w:hAnsi="Arial" w:cs="B Nazanin" w:hint="cs"/>
          <w:b/>
          <w:bCs/>
          <w:sz w:val="18"/>
          <w:szCs w:val="18"/>
          <w:rtl/>
          <w:lang w:bidi="fa-IR"/>
        </w:rPr>
        <w:t>( فنی و مهندسی-  علوم پایه پزشکی و علوم بالینی پزشکی -  علوم پایه - علوم انسانی- کشاورزی و منابع طبیعی -  هنر -  دامپزشکی )</w:t>
      </w:r>
      <w:r w:rsidRPr="00E855A4">
        <w:rPr>
          <w:rFonts w:ascii="Arial" w:eastAsia="Calibri" w:hAnsi="Arial" w:cs="B Nazanin" w:hint="cs"/>
          <w:sz w:val="18"/>
          <w:szCs w:val="18"/>
          <w:rtl/>
          <w:lang w:bidi="fa-IR"/>
        </w:rPr>
        <w:t xml:space="preserve">  </w:t>
      </w:r>
      <w:r w:rsidRPr="00E855A4">
        <w:rPr>
          <w:rFonts w:ascii="Arial" w:eastAsia="Calibri" w:hAnsi="Arial" w:cs="B Nazanin" w:hint="cs"/>
          <w:rtl/>
          <w:lang w:bidi="fa-IR"/>
        </w:rPr>
        <w:t>یک نفر به عنوان پژوهشگر برگزیده گروه عمده علمی مربوطه در سطح استان انتخاب و معرفی خواهد شد، مشروط به اینکه  شرایط لازمه را احراز و حد آستانه امتیازات مورد اشاره در جدول فوق را کسب نموده باشد.</w:t>
      </w:r>
    </w:p>
    <w:p w:rsidR="003D322D" w:rsidRPr="00E855A4" w:rsidRDefault="003D322D" w:rsidP="003D322D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Arial" w:eastAsia="Calibri" w:hAnsi="Arial" w:cs="B Nazanin"/>
          <w:rtl/>
          <w:lang w:bidi="fa-IR"/>
        </w:rPr>
      </w:pPr>
      <w:r w:rsidRPr="00E855A4">
        <w:rPr>
          <w:rFonts w:ascii="Arial" w:eastAsia="Calibri" w:hAnsi="Arial" w:cs="B Nazanin" w:hint="cs"/>
          <w:rtl/>
          <w:lang w:bidi="fa-IR"/>
        </w:rPr>
        <w:t xml:space="preserve">پرسشنامه تکمیل و مستندات مربوطه (صفحه اول مقالات ، کتب ، طرح ها و... در فایل های جداگانه اسکن گردیده) و عکس 4*3 با کیفیت عالی که در سال جاری گرفته شده باشد الزاماً می بایست در قالب </w:t>
      </w:r>
      <w:r w:rsidRPr="00E855A4">
        <w:rPr>
          <w:rFonts w:ascii="Arial" w:eastAsia="Calibri" w:hAnsi="Arial" w:cs="B Nazanin" w:hint="cs"/>
          <w:b/>
          <w:bCs/>
          <w:u w:val="single"/>
          <w:rtl/>
          <w:lang w:bidi="fa-IR"/>
        </w:rPr>
        <w:t>یک عدد لوح فشرده</w:t>
      </w:r>
      <w:r w:rsidRPr="00E855A4">
        <w:rPr>
          <w:rFonts w:ascii="Arial" w:eastAsia="Calibri" w:hAnsi="Arial" w:cs="B Nazanin" w:hint="cs"/>
          <w:rtl/>
          <w:lang w:bidi="fa-IR"/>
        </w:rPr>
        <w:t xml:space="preserve"> تهیه و به دفتر معاونت پژوهش و فناوری دانشگاه تبریز ارسال گردند. از ارسال مدارک فیزیکی جدا خودداری شود.</w:t>
      </w:r>
    </w:p>
    <w:p w:rsidR="0043436E" w:rsidRPr="00FF0976" w:rsidRDefault="0043436E" w:rsidP="00A9181B">
      <w:pPr>
        <w:pStyle w:val="Heading4"/>
        <w:rPr>
          <w:rFonts w:cs="B Nazanin"/>
          <w:sz w:val="28"/>
          <w:szCs w:val="28"/>
          <w:rtl/>
          <w:lang w:bidi="fa-IR"/>
        </w:rPr>
      </w:pPr>
      <w:r w:rsidRPr="00FF0976">
        <w:rPr>
          <w:rFonts w:cs="B Nazanin" w:hint="cs"/>
          <w:sz w:val="28"/>
          <w:szCs w:val="28"/>
          <w:rtl/>
          <w:lang w:bidi="fa-IR"/>
        </w:rPr>
        <w:t>ـ</w:t>
      </w:r>
      <w:r w:rsidR="00E82901" w:rsidRPr="00FF097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F0976">
        <w:rPr>
          <w:rFonts w:cs="B Nazanin"/>
          <w:sz w:val="28"/>
          <w:szCs w:val="28"/>
          <w:rtl/>
        </w:rPr>
        <w:t xml:space="preserve">فعاليت‏هاي </w:t>
      </w:r>
      <w:r w:rsidR="00017297" w:rsidRPr="00FF0976">
        <w:rPr>
          <w:rFonts w:cs="B Nazanin" w:hint="cs"/>
          <w:sz w:val="28"/>
          <w:szCs w:val="28"/>
          <w:rtl/>
        </w:rPr>
        <w:t>پژوهشي</w:t>
      </w:r>
      <w:r w:rsidR="004D191A" w:rsidRPr="00FF0976">
        <w:rPr>
          <w:rFonts w:cs="B Nazanin" w:hint="cs"/>
          <w:sz w:val="28"/>
          <w:szCs w:val="28"/>
          <w:rtl/>
        </w:rPr>
        <w:t xml:space="preserve"> و اجرائی</w:t>
      </w:r>
      <w:r w:rsidRPr="00FF0976">
        <w:rPr>
          <w:rFonts w:cs="B Nazanin" w:hint="cs"/>
          <w:sz w:val="28"/>
          <w:szCs w:val="28"/>
          <w:rtl/>
          <w:lang w:bidi="fa-IR"/>
        </w:rPr>
        <w:t>:</w:t>
      </w:r>
    </w:p>
    <w:p w:rsidR="00017297" w:rsidRDefault="0043436E" w:rsidP="00A9181B">
      <w:pPr>
        <w:rPr>
          <w:rFonts w:cs="B Nazanin"/>
          <w:b/>
          <w:bCs/>
          <w:sz w:val="24"/>
          <w:szCs w:val="24"/>
          <w:rtl/>
          <w:lang w:bidi="fa-IR"/>
        </w:rPr>
      </w:pPr>
      <w:r w:rsidRPr="00FF0976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="00017297" w:rsidRPr="00FF0976">
        <w:rPr>
          <w:rFonts w:cs="B Nazanin" w:hint="cs"/>
          <w:b/>
          <w:bCs/>
          <w:sz w:val="24"/>
          <w:szCs w:val="24"/>
          <w:rtl/>
        </w:rPr>
        <w:t xml:space="preserve">) </w:t>
      </w:r>
      <w:r w:rsidR="00017297" w:rsidRPr="00FF0976">
        <w:rPr>
          <w:rFonts w:cs="B Nazanin"/>
          <w:b/>
          <w:bCs/>
          <w:sz w:val="24"/>
          <w:szCs w:val="24"/>
          <w:rtl/>
        </w:rPr>
        <w:t>مقالات چاپ شده</w:t>
      </w:r>
      <w:r w:rsidR="00017297" w:rsidRPr="00FF0976">
        <w:rPr>
          <w:rFonts w:cs="B Nazanin" w:hint="cs"/>
          <w:b/>
          <w:bCs/>
          <w:sz w:val="24"/>
          <w:szCs w:val="24"/>
          <w:rtl/>
        </w:rPr>
        <w:t xml:space="preserve"> در مجلات </w:t>
      </w:r>
      <w:r w:rsidR="00017297" w:rsidRPr="00FF0976">
        <w:rPr>
          <w:rFonts w:cs="B Nazanin" w:hint="cs"/>
          <w:b/>
          <w:bCs/>
          <w:sz w:val="24"/>
          <w:szCs w:val="24"/>
          <w:rtl/>
          <w:lang w:bidi="fa-IR"/>
        </w:rPr>
        <w:t xml:space="preserve">معتبر داخلي يا </w:t>
      </w:r>
      <w:r w:rsidR="00B54DDA" w:rsidRPr="00FF0976">
        <w:rPr>
          <w:rFonts w:cs="B Nazanin" w:hint="cs"/>
          <w:b/>
          <w:bCs/>
          <w:sz w:val="24"/>
          <w:szCs w:val="24"/>
          <w:rtl/>
          <w:lang w:bidi="fa-IR"/>
        </w:rPr>
        <w:t xml:space="preserve">بين المللي </w:t>
      </w:r>
      <w:r w:rsidRPr="00FF0976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"/>
        <w:gridCol w:w="36"/>
        <w:gridCol w:w="3516"/>
        <w:gridCol w:w="2079"/>
        <w:gridCol w:w="654"/>
        <w:gridCol w:w="1051"/>
        <w:gridCol w:w="817"/>
        <w:gridCol w:w="1051"/>
        <w:gridCol w:w="1051"/>
        <w:gridCol w:w="1054"/>
        <w:gridCol w:w="1051"/>
        <w:gridCol w:w="1709"/>
        <w:gridCol w:w="829"/>
      </w:tblGrid>
      <w:tr w:rsidR="00EA714B" w:rsidRPr="00A9181B" w:rsidTr="00FA4ED5">
        <w:trPr>
          <w:trHeight w:hRule="exact" w:val="469"/>
        </w:trPr>
        <w:tc>
          <w:tcPr>
            <w:tcW w:w="213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EA714B" w:rsidRPr="00FF1E02" w:rsidRDefault="00EA714B" w:rsidP="00FF1E02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1E02">
              <w:rPr>
                <w:rFonts w:cs="B Nazanin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1133" w:type="pct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A714B" w:rsidRPr="00FF1E02" w:rsidRDefault="00EA714B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1E02">
              <w:rPr>
                <w:rFonts w:cs="B Nazanin"/>
                <w:b/>
                <w:bCs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670" w:type="pct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A714B" w:rsidRPr="00FF1E02" w:rsidRDefault="00EA714B" w:rsidP="00FF1E02">
            <w:pPr>
              <w:jc w:val="center"/>
              <w:rPr>
                <w:rFonts w:cs="B Nazanin"/>
                <w:sz w:val="24"/>
                <w:szCs w:val="24"/>
              </w:rPr>
            </w:pPr>
            <w:r w:rsidRPr="00FF1E0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نشريه</w:t>
            </w:r>
          </w:p>
        </w:tc>
        <w:tc>
          <w:tcPr>
            <w:tcW w:w="1825" w:type="pct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714B" w:rsidRPr="00FF1E02" w:rsidRDefault="00EA714B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F1E0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نشریه</w:t>
            </w:r>
          </w:p>
          <w:p w:rsidR="00EA714B" w:rsidRPr="00FF1E02" w:rsidRDefault="00EA714B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39" w:type="pct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A714B" w:rsidRPr="00FF1E02" w:rsidRDefault="00EA714B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A714B" w:rsidRPr="00FF1E02" w:rsidRDefault="00EA714B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F1E0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انتشار</w:t>
            </w:r>
          </w:p>
          <w:p w:rsidR="00EA714B" w:rsidRPr="00FF1E02" w:rsidRDefault="00EA714B" w:rsidP="00FF1E02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51" w:type="pct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A714B" w:rsidRPr="00010E6F" w:rsidRDefault="00EA714B" w:rsidP="00010E6F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F1E0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امي نویسندگان به ترتيب اولويت</w:t>
            </w:r>
          </w:p>
        </w:tc>
        <w:tc>
          <w:tcPr>
            <w:tcW w:w="269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A714B" w:rsidRPr="00FF1E02" w:rsidRDefault="00EA714B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EA714B" w:rsidRPr="00FF1E02" w:rsidRDefault="00EA714B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1E02">
              <w:rPr>
                <w:rFonts w:cs="B Nazanin"/>
                <w:b/>
                <w:bCs/>
                <w:sz w:val="24"/>
                <w:szCs w:val="24"/>
                <w:rtl/>
              </w:rPr>
              <w:t>امتياز</w:t>
            </w:r>
          </w:p>
        </w:tc>
      </w:tr>
      <w:tr w:rsidR="00EA714B" w:rsidRPr="00A9181B" w:rsidTr="00FA4ED5">
        <w:trPr>
          <w:trHeight w:hRule="exact" w:val="683"/>
        </w:trPr>
        <w:tc>
          <w:tcPr>
            <w:tcW w:w="213" w:type="pct"/>
            <w:gridSpan w:val="2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A714B" w:rsidRPr="000310FA" w:rsidRDefault="00EA714B" w:rsidP="00EA714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3" w:type="pct"/>
            <w:vMerge/>
            <w:tcBorders>
              <w:bottom w:val="single" w:sz="4" w:space="0" w:color="auto"/>
            </w:tcBorders>
            <w:vAlign w:val="center"/>
          </w:tcPr>
          <w:p w:rsidR="00EA714B" w:rsidRPr="00C37CF3" w:rsidRDefault="00EA714B" w:rsidP="00EA714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70" w:type="pct"/>
            <w:vMerge/>
            <w:tcBorders>
              <w:bottom w:val="single" w:sz="4" w:space="0" w:color="auto"/>
            </w:tcBorders>
            <w:vAlign w:val="center"/>
          </w:tcPr>
          <w:p w:rsidR="00EA714B" w:rsidRPr="00C37CF3" w:rsidRDefault="00EA714B" w:rsidP="00EA714B">
            <w:pPr>
              <w:jc w:val="center"/>
              <w:rPr>
                <w:rFonts w:cs="B Nazanin"/>
              </w:rPr>
            </w:pPr>
          </w:p>
        </w:tc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714B" w:rsidRPr="00FF1E02" w:rsidRDefault="00EA714B" w:rsidP="00EA714B">
            <w:pPr>
              <w:jc w:val="center"/>
              <w:rPr>
                <w:rFonts w:cs="B Nazanin"/>
                <w:b/>
                <w:bCs/>
              </w:rPr>
            </w:pPr>
            <w:r w:rsidRPr="00FF1E02">
              <w:rPr>
                <w:rFonts w:cs="B Nazanin"/>
                <w:b/>
                <w:bCs/>
              </w:rPr>
              <w:t>JCR</w:t>
            </w: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714B" w:rsidRPr="00FF1E02" w:rsidRDefault="00EA714B" w:rsidP="00EA714B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961CA8">
              <w:rPr>
                <w:rFonts w:cs="B Nazanin"/>
                <w:b/>
                <w:bCs/>
                <w:sz w:val="18"/>
                <w:szCs w:val="18"/>
              </w:rPr>
              <w:t>ISI(WOS)</w:t>
            </w:r>
            <w:r w:rsidRPr="00FF1E02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5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714B" w:rsidRPr="00FF1E02" w:rsidRDefault="00EA714B" w:rsidP="00EA714B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FF1E02">
              <w:rPr>
                <w:rFonts w:cs="B Nazanin"/>
                <w:b/>
                <w:bCs/>
                <w:lang w:bidi="fa-IR"/>
              </w:rPr>
              <w:t>Scopus</w:t>
            </w: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714B" w:rsidRPr="001119A5" w:rsidRDefault="00EA714B" w:rsidP="00EA714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119A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لمی پژوهشی (</w:t>
            </w:r>
            <w:r w:rsidRPr="001119A5">
              <w:rPr>
                <w:rFonts w:cs="B Nazanin"/>
                <w:b/>
                <w:bCs/>
                <w:sz w:val="16"/>
                <w:szCs w:val="16"/>
                <w:lang w:bidi="fa-IR"/>
              </w:rPr>
              <w:t>ISC</w:t>
            </w:r>
            <w:r w:rsidRPr="001119A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 وزارتین</w:t>
            </w: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714B" w:rsidRPr="00FF1E02" w:rsidRDefault="00EA714B" w:rsidP="00EA714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قالات داغ و پراستناد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714B" w:rsidRPr="00FF1E02" w:rsidRDefault="00EA714B" w:rsidP="00EA714B">
            <w:pPr>
              <w:jc w:val="center"/>
              <w:rPr>
                <w:rFonts w:cs="B Nazanin"/>
                <w:b/>
                <w:bCs/>
                <w:rtl/>
              </w:rPr>
            </w:pPr>
            <w:r w:rsidRPr="00FF1E02">
              <w:rPr>
                <w:rFonts w:cs="B Nazanin" w:hint="cs"/>
                <w:b/>
                <w:bCs/>
                <w:rtl/>
              </w:rPr>
              <w:t>علمی ترویجی</w:t>
            </w:r>
          </w:p>
        </w:tc>
        <w:tc>
          <w:tcPr>
            <w:tcW w:w="339" w:type="pct"/>
            <w:vMerge/>
            <w:tcBorders>
              <w:bottom w:val="single" w:sz="4" w:space="0" w:color="auto"/>
            </w:tcBorders>
            <w:vAlign w:val="center"/>
          </w:tcPr>
          <w:p w:rsidR="00EA714B" w:rsidRPr="00C37CF3" w:rsidRDefault="00EA714B" w:rsidP="00EA714B">
            <w:pPr>
              <w:jc w:val="center"/>
              <w:rPr>
                <w:rFonts w:cs="B Nazanin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vAlign w:val="center"/>
          </w:tcPr>
          <w:p w:rsidR="00EA714B" w:rsidRPr="00C37CF3" w:rsidRDefault="00EA714B" w:rsidP="00EA714B">
            <w:pPr>
              <w:jc w:val="center"/>
              <w:rPr>
                <w:rFonts w:cs="B Nazanin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A714B" w:rsidRPr="00C37CF3" w:rsidRDefault="00EA714B" w:rsidP="00EA714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EA714B" w:rsidRPr="00A9181B" w:rsidTr="00FA4ED5">
        <w:trPr>
          <w:trHeight w:hRule="exact" w:val="417"/>
        </w:trPr>
        <w:tc>
          <w:tcPr>
            <w:tcW w:w="21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A714B" w:rsidRPr="00077C9C" w:rsidRDefault="00EA714B" w:rsidP="00EA71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77C9C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14B" w:rsidRPr="00077C9C" w:rsidRDefault="00EA714B" w:rsidP="00EA71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14B" w:rsidRPr="00077C9C" w:rsidRDefault="00EA714B" w:rsidP="00EA714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14B" w:rsidRPr="00077C9C" w:rsidRDefault="00EA714B" w:rsidP="00EA71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14B" w:rsidRPr="00077C9C" w:rsidRDefault="00EA714B" w:rsidP="00EA71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14B" w:rsidRPr="00077C9C" w:rsidRDefault="00EA714B" w:rsidP="00EA71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14B" w:rsidRPr="00077C9C" w:rsidRDefault="00EA714B" w:rsidP="00EA71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14B" w:rsidRPr="00077C9C" w:rsidRDefault="00EA714B" w:rsidP="00EA71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EA714B" w:rsidRPr="00077C9C" w:rsidRDefault="00EA714B" w:rsidP="00EA714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14B" w:rsidRPr="00077C9C" w:rsidRDefault="00EA714B" w:rsidP="00EA714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14B" w:rsidRPr="00077C9C" w:rsidRDefault="00EA714B" w:rsidP="00EA714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714B" w:rsidRPr="00077C9C" w:rsidRDefault="00EA714B" w:rsidP="00EA714B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A714B" w:rsidRPr="00A9181B" w:rsidTr="00FA4ED5">
        <w:trPr>
          <w:trHeight w:hRule="exact" w:val="417"/>
        </w:trPr>
        <w:tc>
          <w:tcPr>
            <w:tcW w:w="21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A714B" w:rsidRPr="00077C9C" w:rsidRDefault="00EA714B" w:rsidP="00EA71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77C9C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14B" w:rsidRPr="00077C9C" w:rsidRDefault="00EA714B" w:rsidP="00EA71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14B" w:rsidRPr="00077C9C" w:rsidRDefault="00EA714B" w:rsidP="00EA714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14B" w:rsidRPr="00077C9C" w:rsidRDefault="00EA714B" w:rsidP="00EA71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14B" w:rsidRPr="00077C9C" w:rsidRDefault="00EA714B" w:rsidP="00EA71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14B" w:rsidRPr="00077C9C" w:rsidRDefault="00EA714B" w:rsidP="00EA71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14B" w:rsidRPr="00077C9C" w:rsidRDefault="00EA714B" w:rsidP="00EA71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14B" w:rsidRPr="00077C9C" w:rsidRDefault="00EA714B" w:rsidP="00EA71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EA714B" w:rsidRPr="00077C9C" w:rsidRDefault="00EA714B" w:rsidP="00EA714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14B" w:rsidRPr="00077C9C" w:rsidRDefault="00EA714B" w:rsidP="00EA714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14B" w:rsidRPr="00077C9C" w:rsidRDefault="00EA714B" w:rsidP="00EA714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714B" w:rsidRPr="00077C9C" w:rsidRDefault="00EA714B" w:rsidP="00EA714B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A714B" w:rsidRPr="00A9181B" w:rsidTr="00FA4ED5">
        <w:trPr>
          <w:trHeight w:hRule="exact" w:val="417"/>
        </w:trPr>
        <w:tc>
          <w:tcPr>
            <w:tcW w:w="21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A714B" w:rsidRPr="00077C9C" w:rsidRDefault="00EA714B" w:rsidP="00EA71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77C9C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14B" w:rsidRPr="00077C9C" w:rsidRDefault="00EA714B" w:rsidP="00EA71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14B" w:rsidRPr="00077C9C" w:rsidRDefault="00EA714B" w:rsidP="00EA714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14B" w:rsidRPr="00077C9C" w:rsidRDefault="00EA714B" w:rsidP="00EA71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14B" w:rsidRPr="00077C9C" w:rsidRDefault="00EA714B" w:rsidP="00EA71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14B" w:rsidRPr="00077C9C" w:rsidRDefault="00EA714B" w:rsidP="00EA71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14B" w:rsidRPr="00077C9C" w:rsidRDefault="00EA714B" w:rsidP="00EA71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14B" w:rsidRPr="00077C9C" w:rsidRDefault="00EA714B" w:rsidP="00EA71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EA714B" w:rsidRPr="00077C9C" w:rsidRDefault="00EA714B" w:rsidP="00EA714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14B" w:rsidRPr="00077C9C" w:rsidRDefault="00EA714B" w:rsidP="00EA714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14B" w:rsidRPr="00077C9C" w:rsidRDefault="00EA714B" w:rsidP="00EA714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714B" w:rsidRPr="00077C9C" w:rsidRDefault="00EA714B" w:rsidP="00EA714B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A714B" w:rsidRPr="00A9181B" w:rsidTr="00FA4ED5">
        <w:trPr>
          <w:trHeight w:hRule="exact" w:val="417"/>
        </w:trPr>
        <w:tc>
          <w:tcPr>
            <w:tcW w:w="21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A714B" w:rsidRPr="00077C9C" w:rsidRDefault="00EA714B" w:rsidP="00EA71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77C9C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14B" w:rsidRPr="00077C9C" w:rsidRDefault="00EA714B" w:rsidP="00EA71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14B" w:rsidRPr="00077C9C" w:rsidRDefault="00EA714B" w:rsidP="00EA714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14B" w:rsidRPr="00077C9C" w:rsidRDefault="00EA714B" w:rsidP="00EA71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14B" w:rsidRPr="00077C9C" w:rsidRDefault="00EA714B" w:rsidP="00EA71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14B" w:rsidRPr="00077C9C" w:rsidRDefault="00EA714B" w:rsidP="00EA71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14B" w:rsidRPr="00077C9C" w:rsidRDefault="00EA714B" w:rsidP="00EA71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14B" w:rsidRPr="00077C9C" w:rsidRDefault="00EA714B" w:rsidP="00EA71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EA714B" w:rsidRPr="00077C9C" w:rsidRDefault="00EA714B" w:rsidP="00EA714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14B" w:rsidRPr="00077C9C" w:rsidRDefault="00EA714B" w:rsidP="00EA714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14B" w:rsidRPr="00077C9C" w:rsidRDefault="00EA714B" w:rsidP="00EA714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714B" w:rsidRPr="00077C9C" w:rsidRDefault="00EA714B" w:rsidP="00EA714B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A714B" w:rsidRPr="00A9181B" w:rsidTr="00FA4ED5">
        <w:trPr>
          <w:trHeight w:hRule="exact" w:val="417"/>
        </w:trPr>
        <w:tc>
          <w:tcPr>
            <w:tcW w:w="21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A714B" w:rsidRPr="00077C9C" w:rsidRDefault="00EA714B" w:rsidP="00EA71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77C9C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14B" w:rsidRPr="00077C9C" w:rsidRDefault="00EA714B" w:rsidP="00EA71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14B" w:rsidRPr="00077C9C" w:rsidRDefault="00EA714B" w:rsidP="00EA714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14B" w:rsidRPr="00077C9C" w:rsidRDefault="00EA714B" w:rsidP="00EA71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14B" w:rsidRPr="00077C9C" w:rsidRDefault="00EA714B" w:rsidP="00EA71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14B" w:rsidRPr="00077C9C" w:rsidRDefault="00EA714B" w:rsidP="00EA71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14B" w:rsidRPr="00077C9C" w:rsidRDefault="00EA714B" w:rsidP="00EA71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14B" w:rsidRPr="00077C9C" w:rsidRDefault="00EA714B" w:rsidP="00EA71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EA714B" w:rsidRPr="00077C9C" w:rsidRDefault="00EA714B" w:rsidP="00EA714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14B" w:rsidRPr="00077C9C" w:rsidRDefault="00EA714B" w:rsidP="00EA714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14B" w:rsidRPr="00077C9C" w:rsidRDefault="00EA714B" w:rsidP="00EA714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714B" w:rsidRPr="00077C9C" w:rsidRDefault="00EA714B" w:rsidP="00EA714B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A714B" w:rsidRPr="00A9181B" w:rsidTr="00FA4ED5">
        <w:trPr>
          <w:trHeight w:hRule="exact" w:val="417"/>
        </w:trPr>
        <w:tc>
          <w:tcPr>
            <w:tcW w:w="21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A714B" w:rsidRPr="00077C9C" w:rsidRDefault="00EA714B" w:rsidP="00EA71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77C9C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14B" w:rsidRPr="00077C9C" w:rsidRDefault="00EA714B" w:rsidP="00EA71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14B" w:rsidRPr="00077C9C" w:rsidRDefault="00EA714B" w:rsidP="00EA714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14B" w:rsidRPr="00077C9C" w:rsidRDefault="00EA714B" w:rsidP="00EA71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14B" w:rsidRPr="00077C9C" w:rsidRDefault="00EA714B" w:rsidP="00EA71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14B" w:rsidRPr="00077C9C" w:rsidRDefault="00EA714B" w:rsidP="00EA71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14B" w:rsidRPr="00077C9C" w:rsidRDefault="00EA714B" w:rsidP="00EA71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14B" w:rsidRPr="00077C9C" w:rsidRDefault="00EA714B" w:rsidP="00EA71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EA714B" w:rsidRPr="00077C9C" w:rsidRDefault="00EA714B" w:rsidP="00EA714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14B" w:rsidRPr="00077C9C" w:rsidRDefault="00EA714B" w:rsidP="00EA714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14B" w:rsidRPr="00077C9C" w:rsidRDefault="00EA714B" w:rsidP="00EA714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714B" w:rsidRPr="00077C9C" w:rsidRDefault="00EA714B" w:rsidP="00EA714B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A714B" w:rsidRPr="00A9181B" w:rsidTr="00FA4ED5">
        <w:trPr>
          <w:trHeight w:hRule="exact" w:val="417"/>
        </w:trPr>
        <w:tc>
          <w:tcPr>
            <w:tcW w:w="21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A714B" w:rsidRPr="00077C9C" w:rsidRDefault="00EA714B" w:rsidP="00EA71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77C9C"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14B" w:rsidRPr="00077C9C" w:rsidRDefault="00EA714B" w:rsidP="00EA71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14B" w:rsidRPr="00077C9C" w:rsidRDefault="00EA714B" w:rsidP="00EA714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14B" w:rsidRPr="00077C9C" w:rsidRDefault="00EA714B" w:rsidP="00EA71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14B" w:rsidRPr="00077C9C" w:rsidRDefault="00EA714B" w:rsidP="00EA71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14B" w:rsidRPr="00077C9C" w:rsidRDefault="00EA714B" w:rsidP="00EA71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14B" w:rsidRPr="00077C9C" w:rsidRDefault="00EA714B" w:rsidP="00EA71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14B" w:rsidRPr="00077C9C" w:rsidRDefault="00EA714B" w:rsidP="00EA71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EA714B" w:rsidRPr="00077C9C" w:rsidRDefault="00EA714B" w:rsidP="00EA714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14B" w:rsidRPr="00077C9C" w:rsidRDefault="00EA714B" w:rsidP="00EA714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14B" w:rsidRPr="00077C9C" w:rsidRDefault="00EA714B" w:rsidP="00EA714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714B" w:rsidRPr="00077C9C" w:rsidRDefault="00EA714B" w:rsidP="00EA714B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A714B" w:rsidRPr="00A9181B" w:rsidTr="00FA4ED5">
        <w:trPr>
          <w:trHeight w:hRule="exact" w:val="417"/>
        </w:trPr>
        <w:tc>
          <w:tcPr>
            <w:tcW w:w="21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A714B" w:rsidRPr="00077C9C" w:rsidRDefault="00EA714B" w:rsidP="00EA71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77C9C"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14B" w:rsidRPr="00077C9C" w:rsidRDefault="00EA714B" w:rsidP="00EA71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14B" w:rsidRPr="00077C9C" w:rsidRDefault="00EA714B" w:rsidP="00EA714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14B" w:rsidRPr="00077C9C" w:rsidRDefault="00EA714B" w:rsidP="00EA71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14B" w:rsidRPr="00077C9C" w:rsidRDefault="00EA714B" w:rsidP="00EA71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14B" w:rsidRPr="00077C9C" w:rsidRDefault="00EA714B" w:rsidP="00EA71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14B" w:rsidRPr="00077C9C" w:rsidRDefault="00EA714B" w:rsidP="00EA71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14B" w:rsidRPr="00077C9C" w:rsidRDefault="00EA714B" w:rsidP="00EA71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EA714B" w:rsidRPr="00077C9C" w:rsidRDefault="00EA714B" w:rsidP="00EA714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14B" w:rsidRPr="00077C9C" w:rsidRDefault="00EA714B" w:rsidP="00EA714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14B" w:rsidRPr="00077C9C" w:rsidRDefault="00EA714B" w:rsidP="00EA714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714B" w:rsidRPr="00077C9C" w:rsidRDefault="00EA714B" w:rsidP="00EA714B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A714B" w:rsidRPr="00A9181B" w:rsidTr="00FA4ED5">
        <w:trPr>
          <w:trHeight w:hRule="exact" w:val="417"/>
        </w:trPr>
        <w:tc>
          <w:tcPr>
            <w:tcW w:w="21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A714B" w:rsidRPr="00077C9C" w:rsidRDefault="00EA714B" w:rsidP="00EA71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77C9C"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14B" w:rsidRPr="00077C9C" w:rsidRDefault="00EA714B" w:rsidP="00EA71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14B" w:rsidRPr="00077C9C" w:rsidRDefault="00EA714B" w:rsidP="00EA714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14B" w:rsidRPr="00077C9C" w:rsidRDefault="00EA714B" w:rsidP="00EA71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14B" w:rsidRPr="00077C9C" w:rsidRDefault="00EA714B" w:rsidP="00EA71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14B" w:rsidRPr="00077C9C" w:rsidRDefault="00EA714B" w:rsidP="00EA71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14B" w:rsidRPr="00077C9C" w:rsidRDefault="00EA714B" w:rsidP="00EA71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14B" w:rsidRPr="00077C9C" w:rsidRDefault="00EA714B" w:rsidP="00EA71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EA714B" w:rsidRPr="00077C9C" w:rsidRDefault="00EA714B" w:rsidP="00EA714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14B" w:rsidRPr="00077C9C" w:rsidRDefault="00EA714B" w:rsidP="00EA714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14B" w:rsidRPr="00077C9C" w:rsidRDefault="00EA714B" w:rsidP="00EA714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714B" w:rsidRPr="00077C9C" w:rsidRDefault="00EA714B" w:rsidP="00EA714B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A714B" w:rsidRPr="00A9181B" w:rsidTr="00FA4ED5">
        <w:trPr>
          <w:trHeight w:hRule="exact" w:val="417"/>
        </w:trPr>
        <w:tc>
          <w:tcPr>
            <w:tcW w:w="21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A714B" w:rsidRPr="00077C9C" w:rsidRDefault="00EA714B" w:rsidP="00EA71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77C9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14B" w:rsidRPr="00077C9C" w:rsidRDefault="00EA714B" w:rsidP="00EA71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14B" w:rsidRPr="00077C9C" w:rsidRDefault="00EA714B" w:rsidP="00EA714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14B" w:rsidRPr="00077C9C" w:rsidRDefault="00EA714B" w:rsidP="00EA71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14B" w:rsidRPr="00077C9C" w:rsidRDefault="00EA714B" w:rsidP="00EA71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14B" w:rsidRPr="00077C9C" w:rsidRDefault="00EA714B" w:rsidP="00EA71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14B" w:rsidRPr="00077C9C" w:rsidRDefault="00EA714B" w:rsidP="00EA71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14B" w:rsidRPr="00077C9C" w:rsidRDefault="00EA714B" w:rsidP="00EA71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EA714B" w:rsidRPr="00077C9C" w:rsidRDefault="00EA714B" w:rsidP="00EA714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14B" w:rsidRPr="00077C9C" w:rsidRDefault="00EA714B" w:rsidP="00EA714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14B" w:rsidRPr="00077C9C" w:rsidRDefault="00EA714B" w:rsidP="00EA714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714B" w:rsidRPr="00077C9C" w:rsidRDefault="00EA714B" w:rsidP="00EA714B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A714B" w:rsidRPr="00A9181B" w:rsidTr="00FA4ED5">
        <w:trPr>
          <w:trHeight w:hRule="exact" w:val="444"/>
        </w:trPr>
        <w:tc>
          <w:tcPr>
            <w:tcW w:w="2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A714B" w:rsidRPr="0065004B" w:rsidRDefault="00EA714B" w:rsidP="00EA71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30" w:type="pct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A714B" w:rsidRPr="0065004B" w:rsidRDefault="00EA714B" w:rsidP="00EA714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5004B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5004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</w:t>
            </w:r>
            <w:r w:rsidR="002F31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رتقاء</w:t>
            </w:r>
            <w:r w:rsidRPr="0065004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714B" w:rsidRPr="004A4C86" w:rsidRDefault="00EA714B" w:rsidP="00EA714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017297" w:rsidRDefault="00017297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:rsidR="000775F4" w:rsidRDefault="00CD0611" w:rsidP="00A25697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2</w:t>
      </w:r>
      <w:r w:rsidR="000775F4" w:rsidRPr="00FF0976">
        <w:rPr>
          <w:rFonts w:cs="B Nazanin" w:hint="cs"/>
          <w:b/>
          <w:bCs/>
          <w:sz w:val="24"/>
          <w:szCs w:val="24"/>
          <w:rtl/>
        </w:rPr>
        <w:t xml:space="preserve">) </w:t>
      </w:r>
      <w:r w:rsidR="000775F4" w:rsidRPr="00FF0976">
        <w:rPr>
          <w:rFonts w:cs="B Nazanin"/>
          <w:b/>
          <w:bCs/>
          <w:sz w:val="24"/>
          <w:szCs w:val="24"/>
          <w:rtl/>
        </w:rPr>
        <w:t xml:space="preserve">مقالات </w:t>
      </w:r>
      <w:r w:rsidR="000775F4">
        <w:rPr>
          <w:rFonts w:cs="B Nazanin" w:hint="cs"/>
          <w:b/>
          <w:bCs/>
          <w:sz w:val="24"/>
          <w:szCs w:val="24"/>
          <w:rtl/>
        </w:rPr>
        <w:t xml:space="preserve">منتشره </w:t>
      </w:r>
      <w:r w:rsidR="000775F4" w:rsidRPr="00FF0976">
        <w:rPr>
          <w:rFonts w:cs="B Nazanin" w:hint="cs"/>
          <w:b/>
          <w:bCs/>
          <w:sz w:val="24"/>
          <w:szCs w:val="24"/>
          <w:rtl/>
        </w:rPr>
        <w:t xml:space="preserve">در </w:t>
      </w:r>
      <w:r w:rsidR="000775F4">
        <w:rPr>
          <w:rFonts w:cs="B Nazanin" w:hint="cs"/>
          <w:b/>
          <w:bCs/>
          <w:sz w:val="24"/>
          <w:szCs w:val="24"/>
          <w:rtl/>
        </w:rPr>
        <w:t>همایش های معتبر</w:t>
      </w:r>
      <w:r w:rsidR="000775F4" w:rsidRPr="00FF097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0775F4">
        <w:rPr>
          <w:rFonts w:cs="B Nazanin" w:hint="cs"/>
          <w:b/>
          <w:bCs/>
          <w:sz w:val="24"/>
          <w:szCs w:val="24"/>
          <w:rtl/>
          <w:lang w:bidi="fa-IR"/>
        </w:rPr>
        <w:t xml:space="preserve">ملی </w:t>
      </w:r>
      <w:r w:rsidR="000775F4" w:rsidRPr="00FF0976">
        <w:rPr>
          <w:rFonts w:cs="B Nazanin" w:hint="cs"/>
          <w:b/>
          <w:bCs/>
          <w:sz w:val="24"/>
          <w:szCs w:val="24"/>
          <w:rtl/>
          <w:lang w:bidi="fa-IR"/>
        </w:rPr>
        <w:t>يا بين المللي 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"/>
        <w:gridCol w:w="2936"/>
        <w:gridCol w:w="1953"/>
        <w:gridCol w:w="1394"/>
        <w:gridCol w:w="1533"/>
        <w:gridCol w:w="1105"/>
        <w:gridCol w:w="9"/>
        <w:gridCol w:w="826"/>
        <w:gridCol w:w="854"/>
        <w:gridCol w:w="978"/>
        <w:gridCol w:w="1953"/>
        <w:gridCol w:w="1357"/>
      </w:tblGrid>
      <w:tr w:rsidR="00CD0611" w:rsidRPr="00A9181B" w:rsidTr="00CD0611">
        <w:trPr>
          <w:trHeight w:hRule="exact" w:val="469"/>
        </w:trPr>
        <w:tc>
          <w:tcPr>
            <w:tcW w:w="201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CD0611" w:rsidRPr="00FF1E02" w:rsidRDefault="00CD0611" w:rsidP="006343C1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1E02">
              <w:rPr>
                <w:rFonts w:cs="B Nazanin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946" w:type="pct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D0611" w:rsidRPr="00FF1E02" w:rsidRDefault="00CD0611" w:rsidP="006343C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1E02">
              <w:rPr>
                <w:rFonts w:cs="B Nazanin"/>
                <w:b/>
                <w:bCs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629" w:type="pct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D0611" w:rsidRPr="00FF1E02" w:rsidRDefault="00CD0611" w:rsidP="006343C1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همایش</w:t>
            </w:r>
          </w:p>
        </w:tc>
        <w:tc>
          <w:tcPr>
            <w:tcW w:w="1299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0611" w:rsidRPr="00FF1E02" w:rsidRDefault="00CD0611" w:rsidP="000775F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F1E0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وع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همایش </w:t>
            </w:r>
          </w:p>
          <w:p w:rsidR="00CD0611" w:rsidRPr="00FF1E02" w:rsidRDefault="00CD0611" w:rsidP="006343C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4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0611" w:rsidRDefault="00CD0611" w:rsidP="00CD0611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انتشار</w:t>
            </w:r>
          </w:p>
          <w:p w:rsidR="00CD0611" w:rsidRPr="00FF1E02" w:rsidRDefault="00CD0611" w:rsidP="00CD061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15" w:type="pct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D0611" w:rsidRPr="00FF1E02" w:rsidRDefault="00CD0611" w:rsidP="006343C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CD0611" w:rsidRPr="00FF1E02" w:rsidRDefault="00CD0611" w:rsidP="006343C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F1E0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انتشار</w:t>
            </w:r>
          </w:p>
          <w:p w:rsidR="00CD0611" w:rsidRPr="00FF1E02" w:rsidRDefault="00CD0611" w:rsidP="006343C1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629" w:type="pct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D0611" w:rsidRPr="00010E6F" w:rsidRDefault="00CD0611" w:rsidP="006343C1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F1E0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امي نویسندگان به ترتيب اولويت</w:t>
            </w:r>
          </w:p>
        </w:tc>
        <w:tc>
          <w:tcPr>
            <w:tcW w:w="438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D0611" w:rsidRPr="00FF1E02" w:rsidRDefault="00CD0611" w:rsidP="006343C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CD0611" w:rsidRPr="00FF1E02" w:rsidRDefault="00CD0611" w:rsidP="006343C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1E02">
              <w:rPr>
                <w:rFonts w:cs="B Nazanin"/>
                <w:b/>
                <w:bCs/>
                <w:sz w:val="24"/>
                <w:szCs w:val="24"/>
                <w:rtl/>
              </w:rPr>
              <w:t>امتياز</w:t>
            </w:r>
          </w:p>
        </w:tc>
      </w:tr>
      <w:tr w:rsidR="00CD0611" w:rsidRPr="00A9181B" w:rsidTr="00CD0611">
        <w:trPr>
          <w:trHeight w:hRule="exact" w:val="683"/>
        </w:trPr>
        <w:tc>
          <w:tcPr>
            <w:tcW w:w="201" w:type="pct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D0611" w:rsidRPr="000310FA" w:rsidRDefault="00CD0611" w:rsidP="006343C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46" w:type="pct"/>
            <w:vMerge/>
            <w:tcBorders>
              <w:bottom w:val="single" w:sz="4" w:space="0" w:color="auto"/>
            </w:tcBorders>
            <w:vAlign w:val="center"/>
          </w:tcPr>
          <w:p w:rsidR="00CD0611" w:rsidRPr="00C37CF3" w:rsidRDefault="00CD0611" w:rsidP="006343C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29" w:type="pct"/>
            <w:vMerge/>
            <w:tcBorders>
              <w:bottom w:val="single" w:sz="4" w:space="0" w:color="auto"/>
            </w:tcBorders>
            <w:vAlign w:val="center"/>
          </w:tcPr>
          <w:p w:rsidR="00CD0611" w:rsidRPr="00C37CF3" w:rsidRDefault="00CD0611" w:rsidP="006343C1">
            <w:pPr>
              <w:jc w:val="center"/>
              <w:rPr>
                <w:rFonts w:cs="B Nazanin"/>
              </w:rPr>
            </w:pP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0611" w:rsidRPr="00FF1E02" w:rsidRDefault="00CD0611" w:rsidP="006343C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بین المللی داخلی 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0611" w:rsidRPr="00CD0611" w:rsidRDefault="00CD0611" w:rsidP="00B34C8F">
            <w:pPr>
              <w:rPr>
                <w:rFonts w:cs="B Nazanin"/>
                <w:b/>
                <w:bCs/>
              </w:rPr>
            </w:pPr>
            <w:r w:rsidRPr="00CD0611">
              <w:rPr>
                <w:rFonts w:cs="B Nazanin" w:hint="cs"/>
                <w:b/>
                <w:bCs/>
                <w:rtl/>
              </w:rPr>
              <w:t>بین المللی خارجی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0611" w:rsidRPr="00FF1E02" w:rsidRDefault="00CD0611" w:rsidP="006343C1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لی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0611" w:rsidRPr="00FF1E02" w:rsidRDefault="00CD0611" w:rsidP="006343C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کیده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0611" w:rsidRPr="00FF1E02" w:rsidRDefault="00CD0611" w:rsidP="006343C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ل مقاله</w:t>
            </w:r>
          </w:p>
        </w:tc>
        <w:tc>
          <w:tcPr>
            <w:tcW w:w="315" w:type="pct"/>
            <w:vMerge/>
            <w:tcBorders>
              <w:bottom w:val="single" w:sz="4" w:space="0" w:color="auto"/>
            </w:tcBorders>
            <w:vAlign w:val="center"/>
          </w:tcPr>
          <w:p w:rsidR="00CD0611" w:rsidRPr="00C37CF3" w:rsidRDefault="00CD0611" w:rsidP="006343C1">
            <w:pPr>
              <w:jc w:val="center"/>
              <w:rPr>
                <w:rFonts w:cs="B Nazanin"/>
              </w:rPr>
            </w:pPr>
          </w:p>
        </w:tc>
        <w:tc>
          <w:tcPr>
            <w:tcW w:w="629" w:type="pct"/>
            <w:vMerge/>
            <w:tcBorders>
              <w:bottom w:val="single" w:sz="4" w:space="0" w:color="auto"/>
            </w:tcBorders>
            <w:vAlign w:val="center"/>
          </w:tcPr>
          <w:p w:rsidR="00CD0611" w:rsidRPr="00C37CF3" w:rsidRDefault="00CD0611" w:rsidP="006343C1">
            <w:pPr>
              <w:jc w:val="center"/>
              <w:rPr>
                <w:rFonts w:cs="B Nazanin"/>
              </w:rPr>
            </w:pPr>
          </w:p>
        </w:tc>
        <w:tc>
          <w:tcPr>
            <w:tcW w:w="438" w:type="pct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D0611" w:rsidRPr="00C37CF3" w:rsidRDefault="00CD0611" w:rsidP="006343C1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CD0611" w:rsidRPr="00A9181B" w:rsidTr="00CD0611">
        <w:trPr>
          <w:trHeight w:hRule="exact" w:val="417"/>
        </w:trPr>
        <w:tc>
          <w:tcPr>
            <w:tcW w:w="2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D0611" w:rsidRPr="00077C9C" w:rsidRDefault="00CD0611" w:rsidP="006343C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77C9C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611" w:rsidRPr="00077C9C" w:rsidRDefault="00CD0611" w:rsidP="006343C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611" w:rsidRPr="00077C9C" w:rsidRDefault="00CD0611" w:rsidP="006343C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611" w:rsidRPr="00077C9C" w:rsidRDefault="00CD0611" w:rsidP="006343C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611" w:rsidRPr="00077C9C" w:rsidRDefault="00CD0611" w:rsidP="006343C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611" w:rsidRPr="00077C9C" w:rsidRDefault="00CD0611" w:rsidP="006343C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611" w:rsidRPr="00077C9C" w:rsidRDefault="00CD0611" w:rsidP="006343C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611" w:rsidRPr="00077C9C" w:rsidRDefault="00CD0611" w:rsidP="006343C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611" w:rsidRPr="00077C9C" w:rsidRDefault="00CD0611" w:rsidP="006343C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611" w:rsidRPr="00077C9C" w:rsidRDefault="00CD0611" w:rsidP="006343C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0611" w:rsidRPr="00077C9C" w:rsidRDefault="00CD0611" w:rsidP="006343C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D0611" w:rsidRPr="00A9181B" w:rsidTr="00CD0611">
        <w:trPr>
          <w:trHeight w:hRule="exact" w:val="417"/>
        </w:trPr>
        <w:tc>
          <w:tcPr>
            <w:tcW w:w="2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D0611" w:rsidRPr="00077C9C" w:rsidRDefault="00CD0611" w:rsidP="006343C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77C9C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611" w:rsidRPr="00077C9C" w:rsidRDefault="00CD0611" w:rsidP="006343C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611" w:rsidRPr="00077C9C" w:rsidRDefault="00CD0611" w:rsidP="006343C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611" w:rsidRPr="00077C9C" w:rsidRDefault="00CD0611" w:rsidP="006343C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611" w:rsidRPr="00077C9C" w:rsidRDefault="00CD0611" w:rsidP="006343C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611" w:rsidRPr="00077C9C" w:rsidRDefault="00CD0611" w:rsidP="006343C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611" w:rsidRPr="00077C9C" w:rsidRDefault="00CD0611" w:rsidP="006343C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611" w:rsidRPr="00077C9C" w:rsidRDefault="00CD0611" w:rsidP="006343C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611" w:rsidRPr="00077C9C" w:rsidRDefault="00CD0611" w:rsidP="006343C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611" w:rsidRPr="00077C9C" w:rsidRDefault="00CD0611" w:rsidP="006343C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0611" w:rsidRPr="00077C9C" w:rsidRDefault="00CD0611" w:rsidP="006343C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D0611" w:rsidRPr="00A9181B" w:rsidTr="00CD0611">
        <w:trPr>
          <w:trHeight w:hRule="exact" w:val="417"/>
        </w:trPr>
        <w:tc>
          <w:tcPr>
            <w:tcW w:w="2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D0611" w:rsidRPr="00077C9C" w:rsidRDefault="00CD0611" w:rsidP="006343C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77C9C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611" w:rsidRPr="00077C9C" w:rsidRDefault="00CD0611" w:rsidP="006343C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611" w:rsidRPr="00077C9C" w:rsidRDefault="00CD0611" w:rsidP="006343C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611" w:rsidRPr="00077C9C" w:rsidRDefault="00CD0611" w:rsidP="006343C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611" w:rsidRPr="00077C9C" w:rsidRDefault="00CD0611" w:rsidP="006343C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611" w:rsidRPr="00077C9C" w:rsidRDefault="00CD0611" w:rsidP="006343C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611" w:rsidRPr="00077C9C" w:rsidRDefault="00CD0611" w:rsidP="006343C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611" w:rsidRPr="00077C9C" w:rsidRDefault="00CD0611" w:rsidP="006343C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611" w:rsidRPr="00077C9C" w:rsidRDefault="00CD0611" w:rsidP="006343C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611" w:rsidRPr="00077C9C" w:rsidRDefault="00CD0611" w:rsidP="006343C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0611" w:rsidRPr="00077C9C" w:rsidRDefault="00CD0611" w:rsidP="006343C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D0611" w:rsidRPr="00A9181B" w:rsidTr="00CD0611">
        <w:trPr>
          <w:trHeight w:hRule="exact" w:val="417"/>
        </w:trPr>
        <w:tc>
          <w:tcPr>
            <w:tcW w:w="2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D0611" w:rsidRPr="00077C9C" w:rsidRDefault="00CD0611" w:rsidP="006343C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77C9C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9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611" w:rsidRPr="00077C9C" w:rsidRDefault="00CD0611" w:rsidP="006343C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611" w:rsidRPr="00077C9C" w:rsidRDefault="00CD0611" w:rsidP="006343C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611" w:rsidRPr="00077C9C" w:rsidRDefault="00CD0611" w:rsidP="006343C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611" w:rsidRPr="00077C9C" w:rsidRDefault="00CD0611" w:rsidP="006343C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611" w:rsidRPr="00077C9C" w:rsidRDefault="00CD0611" w:rsidP="006343C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611" w:rsidRPr="00077C9C" w:rsidRDefault="00CD0611" w:rsidP="006343C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611" w:rsidRPr="00077C9C" w:rsidRDefault="00CD0611" w:rsidP="006343C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611" w:rsidRPr="00077C9C" w:rsidRDefault="00CD0611" w:rsidP="006343C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611" w:rsidRPr="00077C9C" w:rsidRDefault="00CD0611" w:rsidP="006343C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0611" w:rsidRPr="00077C9C" w:rsidRDefault="00CD0611" w:rsidP="006343C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D0611" w:rsidRPr="00A9181B" w:rsidTr="00CD0611">
        <w:trPr>
          <w:trHeight w:hRule="exact" w:val="417"/>
        </w:trPr>
        <w:tc>
          <w:tcPr>
            <w:tcW w:w="2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D0611" w:rsidRPr="00077C9C" w:rsidRDefault="00CD0611" w:rsidP="006343C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77C9C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9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611" w:rsidRPr="00077C9C" w:rsidRDefault="00CD0611" w:rsidP="006343C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611" w:rsidRPr="00077C9C" w:rsidRDefault="00CD0611" w:rsidP="006343C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611" w:rsidRPr="00077C9C" w:rsidRDefault="00CD0611" w:rsidP="006343C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611" w:rsidRPr="00077C9C" w:rsidRDefault="00CD0611" w:rsidP="006343C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611" w:rsidRPr="00077C9C" w:rsidRDefault="00CD0611" w:rsidP="006343C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611" w:rsidRPr="00077C9C" w:rsidRDefault="00CD0611" w:rsidP="006343C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611" w:rsidRPr="00077C9C" w:rsidRDefault="00CD0611" w:rsidP="006343C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611" w:rsidRPr="00077C9C" w:rsidRDefault="00CD0611" w:rsidP="006343C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611" w:rsidRPr="00077C9C" w:rsidRDefault="00CD0611" w:rsidP="006343C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0611" w:rsidRPr="00077C9C" w:rsidRDefault="00CD0611" w:rsidP="006343C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D0611" w:rsidRPr="00A9181B" w:rsidTr="00CD0611">
        <w:trPr>
          <w:trHeight w:hRule="exact" w:val="417"/>
        </w:trPr>
        <w:tc>
          <w:tcPr>
            <w:tcW w:w="2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D0611" w:rsidRPr="00077C9C" w:rsidRDefault="00CD0611" w:rsidP="006343C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77C9C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9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611" w:rsidRPr="00077C9C" w:rsidRDefault="00CD0611" w:rsidP="006343C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611" w:rsidRPr="00077C9C" w:rsidRDefault="00CD0611" w:rsidP="006343C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611" w:rsidRPr="00077C9C" w:rsidRDefault="00CD0611" w:rsidP="006343C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611" w:rsidRPr="00077C9C" w:rsidRDefault="00CD0611" w:rsidP="006343C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611" w:rsidRPr="00077C9C" w:rsidRDefault="00CD0611" w:rsidP="006343C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611" w:rsidRPr="00077C9C" w:rsidRDefault="00CD0611" w:rsidP="006343C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611" w:rsidRPr="00077C9C" w:rsidRDefault="00CD0611" w:rsidP="006343C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611" w:rsidRPr="00077C9C" w:rsidRDefault="00CD0611" w:rsidP="006343C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611" w:rsidRPr="00077C9C" w:rsidRDefault="00CD0611" w:rsidP="006343C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0611" w:rsidRPr="00077C9C" w:rsidRDefault="00CD0611" w:rsidP="006343C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D0611" w:rsidRPr="00A9181B" w:rsidTr="00CD0611">
        <w:trPr>
          <w:trHeight w:hRule="exact" w:val="417"/>
        </w:trPr>
        <w:tc>
          <w:tcPr>
            <w:tcW w:w="2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D0611" w:rsidRPr="00077C9C" w:rsidRDefault="00CD0611" w:rsidP="006343C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77C9C"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9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611" w:rsidRPr="00077C9C" w:rsidRDefault="00CD0611" w:rsidP="006343C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611" w:rsidRPr="00077C9C" w:rsidRDefault="00CD0611" w:rsidP="006343C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611" w:rsidRPr="00077C9C" w:rsidRDefault="00CD0611" w:rsidP="006343C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611" w:rsidRPr="00077C9C" w:rsidRDefault="00CD0611" w:rsidP="006343C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611" w:rsidRPr="00077C9C" w:rsidRDefault="00CD0611" w:rsidP="006343C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611" w:rsidRPr="00077C9C" w:rsidRDefault="00CD0611" w:rsidP="006343C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611" w:rsidRPr="00077C9C" w:rsidRDefault="00CD0611" w:rsidP="006343C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611" w:rsidRPr="00077C9C" w:rsidRDefault="00CD0611" w:rsidP="006343C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611" w:rsidRPr="00077C9C" w:rsidRDefault="00CD0611" w:rsidP="006343C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0611" w:rsidRPr="00077C9C" w:rsidRDefault="00CD0611" w:rsidP="006343C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D0611" w:rsidRPr="00A9181B" w:rsidTr="00CD0611">
        <w:trPr>
          <w:trHeight w:hRule="exact" w:val="417"/>
        </w:trPr>
        <w:tc>
          <w:tcPr>
            <w:tcW w:w="2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D0611" w:rsidRPr="00077C9C" w:rsidRDefault="00CD0611" w:rsidP="006343C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77C9C"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9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611" w:rsidRPr="00077C9C" w:rsidRDefault="00CD0611" w:rsidP="006343C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611" w:rsidRPr="00077C9C" w:rsidRDefault="00CD0611" w:rsidP="006343C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611" w:rsidRPr="00077C9C" w:rsidRDefault="00CD0611" w:rsidP="006343C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611" w:rsidRPr="00077C9C" w:rsidRDefault="00CD0611" w:rsidP="006343C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611" w:rsidRPr="00077C9C" w:rsidRDefault="00CD0611" w:rsidP="006343C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611" w:rsidRPr="00077C9C" w:rsidRDefault="00CD0611" w:rsidP="006343C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611" w:rsidRPr="00077C9C" w:rsidRDefault="00CD0611" w:rsidP="006343C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611" w:rsidRPr="00077C9C" w:rsidRDefault="00CD0611" w:rsidP="006343C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611" w:rsidRPr="00077C9C" w:rsidRDefault="00CD0611" w:rsidP="006343C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0611" w:rsidRPr="00077C9C" w:rsidRDefault="00CD0611" w:rsidP="006343C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D0611" w:rsidRPr="00A9181B" w:rsidTr="00CD0611">
        <w:trPr>
          <w:trHeight w:hRule="exact" w:val="417"/>
        </w:trPr>
        <w:tc>
          <w:tcPr>
            <w:tcW w:w="2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D0611" w:rsidRPr="00077C9C" w:rsidRDefault="00CD0611" w:rsidP="006343C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77C9C"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9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611" w:rsidRPr="00077C9C" w:rsidRDefault="00CD0611" w:rsidP="006343C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611" w:rsidRPr="00077C9C" w:rsidRDefault="00CD0611" w:rsidP="006343C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611" w:rsidRPr="00077C9C" w:rsidRDefault="00CD0611" w:rsidP="006343C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611" w:rsidRPr="00077C9C" w:rsidRDefault="00CD0611" w:rsidP="006343C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611" w:rsidRPr="00077C9C" w:rsidRDefault="00CD0611" w:rsidP="006343C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611" w:rsidRPr="00077C9C" w:rsidRDefault="00CD0611" w:rsidP="006343C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611" w:rsidRPr="00077C9C" w:rsidRDefault="00CD0611" w:rsidP="006343C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611" w:rsidRPr="00077C9C" w:rsidRDefault="00CD0611" w:rsidP="006343C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611" w:rsidRPr="00077C9C" w:rsidRDefault="00CD0611" w:rsidP="006343C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0611" w:rsidRPr="00077C9C" w:rsidRDefault="00CD0611" w:rsidP="006343C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D0611" w:rsidRPr="00A9181B" w:rsidTr="00CD0611">
        <w:trPr>
          <w:trHeight w:hRule="exact" w:val="417"/>
        </w:trPr>
        <w:tc>
          <w:tcPr>
            <w:tcW w:w="2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D0611" w:rsidRPr="00077C9C" w:rsidRDefault="00CD0611" w:rsidP="006343C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77C9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9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611" w:rsidRPr="00077C9C" w:rsidRDefault="00CD0611" w:rsidP="006343C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611" w:rsidRPr="00077C9C" w:rsidRDefault="00CD0611" w:rsidP="006343C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611" w:rsidRPr="00077C9C" w:rsidRDefault="00CD0611" w:rsidP="006343C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611" w:rsidRPr="00077C9C" w:rsidRDefault="00CD0611" w:rsidP="006343C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611" w:rsidRPr="00077C9C" w:rsidRDefault="00CD0611" w:rsidP="006343C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611" w:rsidRPr="00077C9C" w:rsidRDefault="00CD0611" w:rsidP="006343C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611" w:rsidRPr="00077C9C" w:rsidRDefault="00CD0611" w:rsidP="006343C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611" w:rsidRPr="00077C9C" w:rsidRDefault="00CD0611" w:rsidP="006343C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611" w:rsidRPr="00077C9C" w:rsidRDefault="00CD0611" w:rsidP="006343C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0611" w:rsidRPr="00077C9C" w:rsidRDefault="00CD0611" w:rsidP="006343C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775F4" w:rsidRPr="00A9181B" w:rsidTr="00CD0611">
        <w:trPr>
          <w:trHeight w:hRule="exact" w:val="444"/>
        </w:trPr>
        <w:tc>
          <w:tcPr>
            <w:tcW w:w="2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775F4" w:rsidRPr="0065004B" w:rsidRDefault="000775F4" w:rsidP="006343C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61" w:type="pct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775F4" w:rsidRPr="0065004B" w:rsidRDefault="000775F4" w:rsidP="006343C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5004B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5004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رتقاء</w:t>
            </w:r>
            <w:r w:rsidRPr="0065004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75F4" w:rsidRPr="004A4C86" w:rsidRDefault="000775F4" w:rsidP="006343C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0775F4" w:rsidRDefault="000775F4" w:rsidP="000775F4">
      <w:pPr>
        <w:rPr>
          <w:rFonts w:cs="B Nazanin"/>
          <w:b/>
          <w:bCs/>
          <w:sz w:val="18"/>
          <w:szCs w:val="18"/>
          <w:rtl/>
          <w:lang w:bidi="fa-IR"/>
        </w:rPr>
      </w:pPr>
    </w:p>
    <w:p w:rsidR="00CD0611" w:rsidRDefault="00CD0611" w:rsidP="006A3575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CD0611" w:rsidRDefault="00CD0611" w:rsidP="006A3575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CD0611" w:rsidRDefault="00CD0611" w:rsidP="006A3575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CD0611" w:rsidRDefault="00CD0611" w:rsidP="006A3575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CD0611" w:rsidRDefault="00CD0611" w:rsidP="006A3575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CD0611" w:rsidRDefault="00CD0611" w:rsidP="006A3575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CD0611" w:rsidRDefault="00CD0611" w:rsidP="006A3575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CD0611" w:rsidRDefault="00CD0611" w:rsidP="006A3575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CD0611" w:rsidRDefault="00CD0611" w:rsidP="006A3575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CD0611" w:rsidRDefault="00CD0611" w:rsidP="006A3575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A02698" w:rsidRDefault="00CD0611" w:rsidP="006A3575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2</w:t>
      </w:r>
      <w:r w:rsidR="006C2968" w:rsidRPr="00FF0976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6A3575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="006C2968" w:rsidRPr="00FF0976">
        <w:rPr>
          <w:rFonts w:cs="B Nazanin" w:hint="cs"/>
          <w:b/>
          <w:bCs/>
          <w:sz w:val="24"/>
          <w:szCs w:val="24"/>
          <w:rtl/>
          <w:lang w:bidi="fa-IR"/>
        </w:rPr>
        <w:t>) طرح</w:t>
      </w:r>
      <w:r w:rsidR="00A25697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6C2968" w:rsidRPr="00FF0976">
        <w:rPr>
          <w:rFonts w:cs="B Nazanin" w:hint="cs"/>
          <w:b/>
          <w:bCs/>
          <w:sz w:val="24"/>
          <w:szCs w:val="24"/>
          <w:rtl/>
          <w:lang w:bidi="fa-IR"/>
        </w:rPr>
        <w:t>هاي پژوهشي پايان يافته دارای حسن انجام کار از کارفرما</w:t>
      </w:r>
      <w:r w:rsidR="0043436E" w:rsidRPr="00FF0976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="0043436E" w:rsidRPr="00FF0976">
        <w:rPr>
          <w:rFonts w:cs="B Nazanin" w:hint="cs"/>
          <w:b/>
          <w:bCs/>
          <w:sz w:val="24"/>
          <w:szCs w:val="24"/>
          <w:rtl/>
          <w:lang w:bidi="fa-IR"/>
        </w:rPr>
        <w:tab/>
      </w:r>
    </w:p>
    <w:tbl>
      <w:tblPr>
        <w:bidiVisual/>
        <w:tblW w:w="15660" w:type="dxa"/>
        <w:tblInd w:w="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3690"/>
        <w:gridCol w:w="1080"/>
        <w:gridCol w:w="1260"/>
        <w:gridCol w:w="1170"/>
        <w:gridCol w:w="1350"/>
        <w:gridCol w:w="2430"/>
        <w:gridCol w:w="1260"/>
        <w:gridCol w:w="1260"/>
        <w:gridCol w:w="1350"/>
      </w:tblGrid>
      <w:tr w:rsidR="00A02698" w:rsidRPr="00A9181B" w:rsidTr="00CD0611">
        <w:trPr>
          <w:trHeight w:hRule="exact" w:val="543"/>
        </w:trPr>
        <w:tc>
          <w:tcPr>
            <w:tcW w:w="8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D5F88" w:rsidRDefault="00AD5F88" w:rsidP="00AD5F8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A02698" w:rsidRPr="00FF1E02" w:rsidRDefault="00A02698" w:rsidP="00AD5F8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1E02">
              <w:rPr>
                <w:rFonts w:cs="B Nazanin"/>
                <w:b/>
                <w:bCs/>
                <w:sz w:val="24"/>
                <w:szCs w:val="24"/>
                <w:rtl/>
              </w:rPr>
              <w:t>رديف</w:t>
            </w:r>
          </w:p>
          <w:p w:rsidR="00A02698" w:rsidRPr="00FF1E02" w:rsidRDefault="00A02698" w:rsidP="00AD5F8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0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02698" w:rsidRPr="00FF1E02" w:rsidRDefault="00A0269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طرح</w:t>
            </w:r>
          </w:p>
        </w:tc>
        <w:tc>
          <w:tcPr>
            <w:tcW w:w="4860" w:type="dxa"/>
            <w:gridSpan w:val="4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9082C" w:rsidRDefault="00A02698" w:rsidP="00CD061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سئولیت در طرح</w:t>
            </w:r>
          </w:p>
          <w:p w:rsidR="00A02698" w:rsidRPr="00FF1E02" w:rsidRDefault="00A02698" w:rsidP="0099082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30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02698" w:rsidRPr="000E05DF" w:rsidRDefault="00A02698" w:rsidP="00A02698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فارش دهنده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02698" w:rsidRDefault="00A0269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A02698" w:rsidRDefault="00A0269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شروع</w:t>
            </w:r>
          </w:p>
          <w:p w:rsidR="00A02698" w:rsidRPr="00FF1E02" w:rsidRDefault="00A0269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02698" w:rsidRPr="00FF1E02" w:rsidRDefault="00A02698" w:rsidP="00A02698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خاتمه</w:t>
            </w:r>
          </w:p>
        </w:tc>
        <w:tc>
          <w:tcPr>
            <w:tcW w:w="135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02698" w:rsidRPr="00FF1E02" w:rsidRDefault="00A0269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1E02">
              <w:rPr>
                <w:rFonts w:cs="B Nazanin"/>
                <w:b/>
                <w:bCs/>
                <w:sz w:val="24"/>
                <w:szCs w:val="24"/>
                <w:rtl/>
              </w:rPr>
              <w:t>امتياز</w:t>
            </w:r>
          </w:p>
        </w:tc>
      </w:tr>
      <w:tr w:rsidR="00A02698" w:rsidRPr="00A9181B" w:rsidTr="00AD5F88">
        <w:trPr>
          <w:trHeight w:hRule="exact" w:val="469"/>
        </w:trPr>
        <w:tc>
          <w:tcPr>
            <w:tcW w:w="810" w:type="dxa"/>
            <w:vMerge/>
            <w:tcBorders>
              <w:left w:val="double" w:sz="4" w:space="0" w:color="auto"/>
            </w:tcBorders>
            <w:vAlign w:val="center"/>
          </w:tcPr>
          <w:p w:rsidR="00A02698" w:rsidRPr="000310FA" w:rsidRDefault="00A02698" w:rsidP="00A0269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90" w:type="dxa"/>
            <w:vMerge/>
            <w:vAlign w:val="center"/>
          </w:tcPr>
          <w:p w:rsidR="00A02698" w:rsidRPr="00C37CF3" w:rsidRDefault="00A02698" w:rsidP="00A0269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2698" w:rsidRPr="00FF1E02" w:rsidRDefault="00A02698" w:rsidP="00A02698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نفرادی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2698" w:rsidRPr="000E05DF" w:rsidRDefault="00A02698" w:rsidP="00AD5F8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روهی</w:t>
            </w:r>
          </w:p>
        </w:tc>
        <w:tc>
          <w:tcPr>
            <w:tcW w:w="2430" w:type="dxa"/>
            <w:vMerge/>
            <w:shd w:val="clear" w:color="auto" w:fill="F2F2F2" w:themeFill="background1" w:themeFillShade="F2"/>
            <w:vAlign w:val="center"/>
          </w:tcPr>
          <w:p w:rsidR="00A02698" w:rsidRPr="00C37CF3" w:rsidRDefault="00A02698" w:rsidP="00A02698">
            <w:pPr>
              <w:jc w:val="center"/>
              <w:rPr>
                <w:rFonts w:cs="B Nazanin"/>
              </w:rPr>
            </w:pPr>
          </w:p>
        </w:tc>
        <w:tc>
          <w:tcPr>
            <w:tcW w:w="1260" w:type="dxa"/>
            <w:vMerge/>
            <w:vAlign w:val="center"/>
          </w:tcPr>
          <w:p w:rsidR="00A02698" w:rsidRPr="00FF1E02" w:rsidRDefault="00A02698" w:rsidP="00A02698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A02698" w:rsidRPr="00C37CF3" w:rsidRDefault="00A02698" w:rsidP="00A02698">
            <w:pPr>
              <w:jc w:val="center"/>
              <w:rPr>
                <w:rFonts w:cs="B Nazanin"/>
              </w:rPr>
            </w:pPr>
          </w:p>
        </w:tc>
        <w:tc>
          <w:tcPr>
            <w:tcW w:w="1350" w:type="dxa"/>
            <w:vMerge/>
            <w:tcBorders>
              <w:right w:val="double" w:sz="4" w:space="0" w:color="auto"/>
            </w:tcBorders>
            <w:vAlign w:val="center"/>
          </w:tcPr>
          <w:p w:rsidR="00A02698" w:rsidRPr="00C37CF3" w:rsidRDefault="00A02698" w:rsidP="00A02698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A02698" w:rsidRPr="00A9181B" w:rsidTr="00AD5F88">
        <w:trPr>
          <w:trHeight w:hRule="exact" w:val="417"/>
        </w:trPr>
        <w:tc>
          <w:tcPr>
            <w:tcW w:w="810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2698" w:rsidRPr="00077C9C" w:rsidRDefault="00A0269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2698" w:rsidRPr="00077C9C" w:rsidRDefault="00A0269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2698" w:rsidRPr="00077C9C" w:rsidRDefault="00A0269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2698" w:rsidRPr="00A02698" w:rsidRDefault="00A02698" w:rsidP="00AD5F88">
            <w:pPr>
              <w:jc w:val="center"/>
              <w:rPr>
                <w:rFonts w:cs="B Nazanin"/>
                <w:b/>
                <w:bCs/>
                <w:rtl/>
              </w:rPr>
            </w:pPr>
            <w:r w:rsidRPr="00A02698">
              <w:rPr>
                <w:rFonts w:cs="B Nazanin" w:hint="cs"/>
                <w:b/>
                <w:bCs/>
                <w:rtl/>
              </w:rPr>
              <w:t>مجری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2698" w:rsidRPr="00A02698" w:rsidRDefault="00A02698" w:rsidP="00AD5F88">
            <w:pPr>
              <w:jc w:val="center"/>
              <w:rPr>
                <w:rFonts w:cs="B Nazanin"/>
                <w:b/>
                <w:bCs/>
                <w:rtl/>
              </w:rPr>
            </w:pPr>
            <w:r w:rsidRPr="00A02698">
              <w:rPr>
                <w:rFonts w:cs="B Nazanin" w:hint="cs"/>
                <w:b/>
                <w:bCs/>
                <w:rtl/>
              </w:rPr>
              <w:t>همکار اصلی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2698" w:rsidRPr="00A02698" w:rsidRDefault="00A02698" w:rsidP="00AD5F88">
            <w:pPr>
              <w:jc w:val="center"/>
              <w:rPr>
                <w:rFonts w:cs="B Nazanin"/>
                <w:b/>
                <w:bCs/>
                <w:rtl/>
              </w:rPr>
            </w:pPr>
            <w:r w:rsidRPr="00A02698">
              <w:rPr>
                <w:rFonts w:cs="B Nazanin" w:hint="cs"/>
                <w:b/>
                <w:bCs/>
                <w:rtl/>
              </w:rPr>
              <w:t>سایر همکاران</w:t>
            </w: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2698" w:rsidRPr="00077C9C" w:rsidRDefault="00A0269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2698" w:rsidRPr="00C37CF3" w:rsidRDefault="00A02698" w:rsidP="00A02698">
            <w:pPr>
              <w:jc w:val="center"/>
              <w:rPr>
                <w:rFonts w:cs="B Nazanin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2698" w:rsidRPr="00077C9C" w:rsidRDefault="00A0269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02698" w:rsidRPr="00077C9C" w:rsidRDefault="00A02698" w:rsidP="00A0269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D5F88" w:rsidRPr="00A9181B" w:rsidTr="00E855A4">
        <w:trPr>
          <w:trHeight w:val="433"/>
        </w:trPr>
        <w:tc>
          <w:tcPr>
            <w:tcW w:w="81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D5F88" w:rsidRPr="00077C9C" w:rsidRDefault="00AD5F88" w:rsidP="00AD5F8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AD5F88" w:rsidRPr="00077C9C" w:rsidRDefault="00AD5F8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AD5F88" w:rsidRPr="00077C9C" w:rsidRDefault="00AD5F8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AD5F88" w:rsidRPr="00077C9C" w:rsidRDefault="00AD5F88" w:rsidP="00AD5F8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AD5F88" w:rsidRPr="00077C9C" w:rsidRDefault="00AD5F88" w:rsidP="00AD5F8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AD5F88" w:rsidRPr="00077C9C" w:rsidRDefault="00AD5F8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AD5F88" w:rsidRPr="00077C9C" w:rsidRDefault="00AD5F8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AD5F88" w:rsidRPr="00077C9C" w:rsidRDefault="00AD5F88" w:rsidP="00AD5F8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AD5F88" w:rsidRPr="00077C9C" w:rsidRDefault="00AD5F8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D5F88" w:rsidRPr="00077C9C" w:rsidRDefault="00AD5F88" w:rsidP="00A0269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D5F88" w:rsidRPr="00A9181B" w:rsidTr="00E855A4">
        <w:trPr>
          <w:trHeight w:val="270"/>
        </w:trPr>
        <w:tc>
          <w:tcPr>
            <w:tcW w:w="81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D5F88" w:rsidRDefault="00AD5F88" w:rsidP="00AD5F8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AD5F88" w:rsidRPr="00077C9C" w:rsidRDefault="00AD5F8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AD5F88" w:rsidRPr="00077C9C" w:rsidRDefault="00AD5F8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AD5F88" w:rsidRPr="00077C9C" w:rsidRDefault="00AD5F88" w:rsidP="00AD5F8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AD5F88" w:rsidRPr="00077C9C" w:rsidRDefault="00AD5F88" w:rsidP="00AD5F8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AD5F88" w:rsidRPr="00077C9C" w:rsidRDefault="00AD5F8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AD5F88" w:rsidRPr="00077C9C" w:rsidRDefault="00AD5F8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AD5F88" w:rsidRPr="00077C9C" w:rsidRDefault="00AD5F88" w:rsidP="00AD5F8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AD5F88" w:rsidRPr="00077C9C" w:rsidRDefault="00AD5F8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D5F88" w:rsidRPr="00077C9C" w:rsidRDefault="00AD5F88" w:rsidP="00A0269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D5F88" w:rsidRPr="00A9181B" w:rsidTr="00E855A4">
        <w:trPr>
          <w:trHeight w:val="303"/>
        </w:trPr>
        <w:tc>
          <w:tcPr>
            <w:tcW w:w="81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D5F88" w:rsidRDefault="00AD5F88" w:rsidP="00AD5F8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AD5F88" w:rsidRPr="00077C9C" w:rsidRDefault="00AD5F8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AD5F88" w:rsidRPr="00077C9C" w:rsidRDefault="00AD5F8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AD5F88" w:rsidRPr="00077C9C" w:rsidRDefault="00AD5F88" w:rsidP="00AD5F8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AD5F88" w:rsidRPr="00077C9C" w:rsidRDefault="00AD5F88" w:rsidP="00AD5F8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AD5F88" w:rsidRPr="00077C9C" w:rsidRDefault="00AD5F8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AD5F88" w:rsidRPr="00077C9C" w:rsidRDefault="00AD5F8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AD5F88" w:rsidRPr="00077C9C" w:rsidRDefault="00AD5F88" w:rsidP="00AD5F8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AD5F88" w:rsidRPr="00077C9C" w:rsidRDefault="00AD5F8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D5F88" w:rsidRPr="00077C9C" w:rsidRDefault="00AD5F88" w:rsidP="00A0269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D5F88" w:rsidRPr="00A9181B" w:rsidTr="00097882">
        <w:trPr>
          <w:trHeight w:hRule="exact" w:val="694"/>
        </w:trPr>
        <w:tc>
          <w:tcPr>
            <w:tcW w:w="14310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D5F88" w:rsidRPr="00097882" w:rsidRDefault="00097882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097882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0978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D5F88" w:rsidRPr="00077C9C" w:rsidRDefault="00AD5F88" w:rsidP="00A0269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A02698" w:rsidRDefault="00A02698" w:rsidP="00A9181B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2E1BDE" w:rsidRDefault="006A3575" w:rsidP="006A3575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 w:rsidR="000261FA" w:rsidRPr="00FF0976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 w:rsidR="000261FA" w:rsidRPr="00FF0976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="006C2968" w:rsidRPr="00FF0976">
        <w:rPr>
          <w:rFonts w:cs="B Nazanin" w:hint="cs"/>
          <w:b/>
          <w:bCs/>
          <w:sz w:val="24"/>
          <w:szCs w:val="24"/>
          <w:rtl/>
          <w:lang w:bidi="fa-IR"/>
        </w:rPr>
        <w:t>طرح</w:t>
      </w:r>
      <w:r w:rsidR="00807B89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6C2968" w:rsidRPr="00FF0976">
        <w:rPr>
          <w:rFonts w:cs="B Nazanin" w:hint="cs"/>
          <w:b/>
          <w:bCs/>
          <w:sz w:val="24"/>
          <w:szCs w:val="24"/>
          <w:rtl/>
          <w:lang w:bidi="fa-IR"/>
        </w:rPr>
        <w:t>هاي پژوهشي</w:t>
      </w:r>
      <w:r w:rsidR="00417036" w:rsidRPr="00FF0976">
        <w:rPr>
          <w:rFonts w:cs="B Nazanin" w:hint="cs"/>
          <w:b/>
          <w:bCs/>
          <w:sz w:val="24"/>
          <w:szCs w:val="24"/>
          <w:rtl/>
          <w:lang w:bidi="fa-IR"/>
        </w:rPr>
        <w:t>/پايان نامه/رساله</w:t>
      </w:r>
      <w:r w:rsidR="006C2968" w:rsidRPr="00FF0976">
        <w:rPr>
          <w:rFonts w:cs="B Nazanin" w:hint="cs"/>
          <w:b/>
          <w:bCs/>
          <w:sz w:val="24"/>
          <w:szCs w:val="24"/>
          <w:rtl/>
          <w:lang w:bidi="fa-IR"/>
        </w:rPr>
        <w:t xml:space="preserve"> پايان يافته </w:t>
      </w:r>
      <w:r w:rsidR="000D3EBA">
        <w:rPr>
          <w:rFonts w:cs="B Nazanin" w:hint="cs"/>
          <w:b/>
          <w:bCs/>
          <w:sz w:val="24"/>
          <w:szCs w:val="24"/>
          <w:rtl/>
          <w:lang w:bidi="fa-IR"/>
        </w:rPr>
        <w:t xml:space="preserve">و یا  گرنت جذب شده </w:t>
      </w:r>
      <w:r w:rsidR="006C2968" w:rsidRPr="00FF0976">
        <w:rPr>
          <w:rFonts w:cs="B Nazanin" w:hint="cs"/>
          <w:b/>
          <w:bCs/>
          <w:sz w:val="24"/>
          <w:szCs w:val="24"/>
          <w:rtl/>
          <w:lang w:bidi="fa-IR"/>
        </w:rPr>
        <w:t xml:space="preserve">که به </w:t>
      </w:r>
      <w:r w:rsidR="00133AD5" w:rsidRPr="00FF0976">
        <w:rPr>
          <w:rFonts w:cs="B Nazanin" w:hint="cs"/>
          <w:b/>
          <w:bCs/>
          <w:sz w:val="24"/>
          <w:szCs w:val="24"/>
          <w:rtl/>
          <w:lang w:bidi="fa-IR"/>
        </w:rPr>
        <w:t xml:space="preserve">فناوری </w:t>
      </w:r>
      <w:r w:rsidR="00D502F8" w:rsidRPr="00FF0976">
        <w:rPr>
          <w:rFonts w:cs="B Nazanin" w:hint="cs"/>
          <w:b/>
          <w:bCs/>
          <w:sz w:val="24"/>
          <w:szCs w:val="24"/>
          <w:rtl/>
          <w:lang w:bidi="fa-IR"/>
        </w:rPr>
        <w:t>رسید</w:t>
      </w:r>
      <w:r w:rsidR="006C2968" w:rsidRPr="00FF0976">
        <w:rPr>
          <w:rFonts w:cs="B Nazanin" w:hint="cs"/>
          <w:b/>
          <w:bCs/>
          <w:sz w:val="24"/>
          <w:szCs w:val="24"/>
          <w:rtl/>
          <w:lang w:bidi="fa-IR"/>
        </w:rPr>
        <w:t>ه</w:t>
      </w:r>
      <w:r w:rsidR="000261FA" w:rsidRPr="00FF0976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="000261FA" w:rsidRPr="00FF0976">
        <w:rPr>
          <w:rFonts w:cs="B Nazanin" w:hint="cs"/>
          <w:b/>
          <w:bCs/>
          <w:sz w:val="24"/>
          <w:szCs w:val="24"/>
          <w:rtl/>
          <w:lang w:bidi="fa-IR"/>
        </w:rPr>
        <w:tab/>
      </w:r>
    </w:p>
    <w:tbl>
      <w:tblPr>
        <w:bidiVisual/>
        <w:tblW w:w="15300" w:type="dxa"/>
        <w:tblInd w:w="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2070"/>
        <w:gridCol w:w="2700"/>
        <w:gridCol w:w="1710"/>
        <w:gridCol w:w="1080"/>
        <w:gridCol w:w="1260"/>
        <w:gridCol w:w="1710"/>
        <w:gridCol w:w="1530"/>
        <w:gridCol w:w="1350"/>
        <w:gridCol w:w="1080"/>
      </w:tblGrid>
      <w:tr w:rsidR="00206053" w:rsidRPr="00A9181B" w:rsidTr="00CD0611">
        <w:trPr>
          <w:trHeight w:val="483"/>
        </w:trPr>
        <w:tc>
          <w:tcPr>
            <w:tcW w:w="81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6053" w:rsidRDefault="00206053" w:rsidP="00D875E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206053" w:rsidRPr="00FF1E02" w:rsidRDefault="00206053" w:rsidP="00D875E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1E02">
              <w:rPr>
                <w:rFonts w:cs="B Nazanin"/>
                <w:b/>
                <w:bCs/>
                <w:sz w:val="24"/>
                <w:szCs w:val="24"/>
                <w:rtl/>
              </w:rPr>
              <w:t>رديف</w:t>
            </w:r>
          </w:p>
          <w:p w:rsidR="00206053" w:rsidRDefault="00206053" w:rsidP="00D875E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0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06053" w:rsidRDefault="00206053" w:rsidP="00D875E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طرح</w:t>
            </w:r>
          </w:p>
        </w:tc>
        <w:tc>
          <w:tcPr>
            <w:tcW w:w="2700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6053" w:rsidRDefault="00F95936" w:rsidP="0020605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سامی</w:t>
            </w:r>
            <w:r w:rsidR="0020605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جری و همکاران</w:t>
            </w:r>
          </w:p>
        </w:tc>
        <w:tc>
          <w:tcPr>
            <w:tcW w:w="4050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6053" w:rsidRDefault="00206053" w:rsidP="00D875E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طرح</w:t>
            </w:r>
          </w:p>
        </w:tc>
        <w:tc>
          <w:tcPr>
            <w:tcW w:w="1710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6053" w:rsidRDefault="00206053" w:rsidP="00D875E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فارش دهنده</w:t>
            </w:r>
          </w:p>
        </w:tc>
        <w:tc>
          <w:tcPr>
            <w:tcW w:w="1530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6053" w:rsidRDefault="00206053" w:rsidP="00D875E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206053" w:rsidRDefault="00206053" w:rsidP="00D875E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شروع</w:t>
            </w:r>
          </w:p>
          <w:p w:rsidR="00206053" w:rsidRDefault="00206053" w:rsidP="00D875E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6053" w:rsidRDefault="00206053" w:rsidP="00D875E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خاتمه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06053" w:rsidRPr="00FF1E02" w:rsidRDefault="00206053" w:rsidP="00D875E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1E02">
              <w:rPr>
                <w:rFonts w:cs="B Nazanin"/>
                <w:b/>
                <w:bCs/>
                <w:sz w:val="24"/>
                <w:szCs w:val="24"/>
                <w:rtl/>
              </w:rPr>
              <w:t>امتياز</w:t>
            </w:r>
          </w:p>
        </w:tc>
      </w:tr>
      <w:tr w:rsidR="00634CCC" w:rsidRPr="00A9181B" w:rsidTr="00634CCC">
        <w:trPr>
          <w:trHeight w:val="800"/>
        </w:trPr>
        <w:tc>
          <w:tcPr>
            <w:tcW w:w="810" w:type="dxa"/>
            <w:vMerge/>
            <w:tcBorders>
              <w:left w:val="double" w:sz="4" w:space="0" w:color="auto"/>
            </w:tcBorders>
            <w:vAlign w:val="center"/>
          </w:tcPr>
          <w:p w:rsidR="00206053" w:rsidRPr="00077C9C" w:rsidRDefault="00206053" w:rsidP="00D875E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0" w:type="dxa"/>
            <w:vMerge/>
          </w:tcPr>
          <w:p w:rsidR="00206053" w:rsidRPr="00077C9C" w:rsidRDefault="00206053" w:rsidP="00D875E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00" w:type="dxa"/>
            <w:vMerge/>
            <w:vAlign w:val="center"/>
          </w:tcPr>
          <w:p w:rsidR="00206053" w:rsidRPr="00077C9C" w:rsidRDefault="00206053" w:rsidP="00D875E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6053" w:rsidRPr="00077C9C" w:rsidRDefault="00206053" w:rsidP="00D875E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16B26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t> </w:t>
            </w:r>
            <w:r w:rsidRPr="00016B26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تجاري سازي شده از طريق ايجاد شركت فناور مستقرر در پارک علم و فناوری و در مرکز رشد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6053" w:rsidRPr="002E1BDE" w:rsidRDefault="00206053" w:rsidP="00D875E4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E1BDE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فناوری شده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6053" w:rsidRPr="002E1BDE" w:rsidRDefault="00206053" w:rsidP="00D875E4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نمونه اولیه آزمایشگاهی</w:t>
            </w:r>
          </w:p>
        </w:tc>
        <w:tc>
          <w:tcPr>
            <w:tcW w:w="1710" w:type="dxa"/>
            <w:vMerge/>
            <w:vAlign w:val="center"/>
          </w:tcPr>
          <w:p w:rsidR="00206053" w:rsidRPr="00077C9C" w:rsidRDefault="00206053" w:rsidP="00D875E4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206053" w:rsidRPr="00077C9C" w:rsidRDefault="00206053" w:rsidP="00D875E4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206053" w:rsidRPr="00077C9C" w:rsidRDefault="00206053" w:rsidP="00D875E4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right w:val="double" w:sz="4" w:space="0" w:color="auto"/>
            </w:tcBorders>
            <w:vAlign w:val="center"/>
          </w:tcPr>
          <w:p w:rsidR="00206053" w:rsidRPr="00077C9C" w:rsidRDefault="00206053" w:rsidP="00D875E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34CCC" w:rsidRPr="00A9181B" w:rsidTr="00E855A4">
        <w:trPr>
          <w:trHeight w:val="513"/>
        </w:trPr>
        <w:tc>
          <w:tcPr>
            <w:tcW w:w="81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206053" w:rsidRDefault="00E855A4" w:rsidP="00D875E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:rsidR="00206053" w:rsidRPr="00077C9C" w:rsidRDefault="00206053" w:rsidP="0020605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206053" w:rsidRPr="00077C9C" w:rsidRDefault="00206053" w:rsidP="00D875E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206053" w:rsidRPr="00077C9C" w:rsidRDefault="00206053" w:rsidP="00D875E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206053" w:rsidRPr="00077C9C" w:rsidRDefault="00206053" w:rsidP="00D875E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206053" w:rsidRPr="00077C9C" w:rsidRDefault="00206053" w:rsidP="00D875E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206053" w:rsidRPr="00077C9C" w:rsidRDefault="00206053" w:rsidP="00D875E4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:rsidR="00206053" w:rsidRPr="00077C9C" w:rsidRDefault="00206053" w:rsidP="00D875E4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206053" w:rsidRPr="00077C9C" w:rsidRDefault="00206053" w:rsidP="00D875E4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206053" w:rsidRPr="00077C9C" w:rsidRDefault="00206053" w:rsidP="00D875E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34CCC" w:rsidRPr="00A9181B" w:rsidTr="00E855A4">
        <w:trPr>
          <w:trHeight w:val="266"/>
        </w:trPr>
        <w:tc>
          <w:tcPr>
            <w:tcW w:w="81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206053" w:rsidRDefault="00E855A4" w:rsidP="00D875E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:rsidR="00206053" w:rsidRPr="00077C9C" w:rsidRDefault="00206053" w:rsidP="0020605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206053" w:rsidRPr="00077C9C" w:rsidRDefault="00206053" w:rsidP="00D875E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206053" w:rsidRPr="00077C9C" w:rsidRDefault="00206053" w:rsidP="00D875E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206053" w:rsidRPr="00077C9C" w:rsidRDefault="00206053" w:rsidP="00D875E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206053" w:rsidRPr="00077C9C" w:rsidRDefault="00206053" w:rsidP="00D875E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206053" w:rsidRPr="00077C9C" w:rsidRDefault="00206053" w:rsidP="00D875E4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:rsidR="00206053" w:rsidRPr="00077C9C" w:rsidRDefault="00206053" w:rsidP="00D875E4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206053" w:rsidRPr="00077C9C" w:rsidRDefault="00206053" w:rsidP="00D875E4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206053" w:rsidRPr="00077C9C" w:rsidRDefault="00206053" w:rsidP="00D875E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34CCC" w:rsidRPr="00A9181B" w:rsidTr="00E855A4">
        <w:trPr>
          <w:trHeight w:val="455"/>
        </w:trPr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06053" w:rsidRDefault="00E855A4" w:rsidP="00D875E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053" w:rsidRPr="00077C9C" w:rsidRDefault="00206053" w:rsidP="0020605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053" w:rsidRPr="00077C9C" w:rsidRDefault="00206053" w:rsidP="00D875E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053" w:rsidRPr="00077C9C" w:rsidRDefault="00206053" w:rsidP="00D875E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053" w:rsidRPr="00077C9C" w:rsidRDefault="00206053" w:rsidP="00D875E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053" w:rsidRPr="00077C9C" w:rsidRDefault="00206053" w:rsidP="00D875E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053" w:rsidRPr="00077C9C" w:rsidRDefault="00206053" w:rsidP="00D875E4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053" w:rsidRPr="00077C9C" w:rsidRDefault="00206053" w:rsidP="00D875E4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053" w:rsidRPr="00077C9C" w:rsidRDefault="00206053" w:rsidP="00D875E4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6053" w:rsidRPr="00077C9C" w:rsidRDefault="00206053" w:rsidP="00D875E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34CCC" w:rsidRPr="00A9181B" w:rsidTr="00D875E4">
        <w:trPr>
          <w:trHeight w:val="971"/>
        </w:trPr>
        <w:tc>
          <w:tcPr>
            <w:tcW w:w="14220" w:type="dxa"/>
            <w:gridSpan w:val="9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634CCC" w:rsidRPr="00097882" w:rsidRDefault="00634CCC" w:rsidP="00D875E4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097882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0978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08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634CCC" w:rsidRPr="00077C9C" w:rsidRDefault="00634CCC" w:rsidP="00D875E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2E1BDE" w:rsidRDefault="002E1BDE" w:rsidP="00A9181B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6C2968" w:rsidRDefault="006C2968" w:rsidP="00A9181B">
      <w:pPr>
        <w:rPr>
          <w:rFonts w:cs="B Nazanin"/>
          <w:b/>
          <w:bCs/>
          <w:sz w:val="24"/>
          <w:szCs w:val="24"/>
          <w:rtl/>
          <w:lang w:bidi="fa-IR"/>
        </w:rPr>
      </w:pPr>
      <w:r w:rsidRPr="00FF0976">
        <w:rPr>
          <w:rFonts w:cs="B Nazanin" w:hint="cs"/>
          <w:b/>
          <w:bCs/>
          <w:sz w:val="24"/>
          <w:szCs w:val="24"/>
          <w:rtl/>
          <w:lang w:bidi="fa-IR"/>
        </w:rPr>
        <w:tab/>
      </w:r>
    </w:p>
    <w:p w:rsidR="00634CCC" w:rsidRDefault="00634CCC" w:rsidP="00A9181B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634CCC" w:rsidRDefault="00634CCC" w:rsidP="00A9181B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417036" w:rsidRPr="00A9181B" w:rsidRDefault="00417036" w:rsidP="00A9181B">
      <w:pPr>
        <w:ind w:firstLine="56"/>
        <w:rPr>
          <w:rFonts w:cs="B Nazanin"/>
          <w:b/>
          <w:bCs/>
          <w:rtl/>
          <w:lang w:bidi="fa-IR"/>
        </w:rPr>
      </w:pPr>
    </w:p>
    <w:p w:rsidR="007F21A0" w:rsidRPr="00A9181B" w:rsidRDefault="007F21A0" w:rsidP="00A9181B">
      <w:pPr>
        <w:ind w:firstLine="56"/>
        <w:rPr>
          <w:rFonts w:cs="B Nazanin"/>
          <w:b/>
          <w:bCs/>
          <w:rtl/>
          <w:lang w:bidi="fa-IR"/>
        </w:rPr>
      </w:pPr>
    </w:p>
    <w:p w:rsidR="0043436E" w:rsidRDefault="00123D8B" w:rsidP="006A3575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 w:rsidRPr="0096205C">
        <w:rPr>
          <w:rFonts w:cs="B Nazanin" w:hint="cs"/>
          <w:b/>
          <w:bCs/>
          <w:sz w:val="24"/>
          <w:szCs w:val="24"/>
          <w:rtl/>
          <w:lang w:bidi="fa-IR"/>
        </w:rPr>
        <w:t>3)</w:t>
      </w:r>
      <w:r w:rsidR="0043436E" w:rsidRPr="0096205C">
        <w:rPr>
          <w:rFonts w:cs="B Nazanin" w:hint="cs"/>
          <w:b/>
          <w:bCs/>
          <w:sz w:val="24"/>
          <w:szCs w:val="24"/>
          <w:rtl/>
          <w:lang w:bidi="fa-IR"/>
        </w:rPr>
        <w:t xml:space="preserve"> تأليف </w:t>
      </w:r>
      <w:r w:rsidR="00133AD5" w:rsidRPr="0096205C">
        <w:rPr>
          <w:rFonts w:cs="B Nazanin" w:hint="cs"/>
          <w:b/>
          <w:bCs/>
          <w:sz w:val="24"/>
          <w:szCs w:val="24"/>
          <w:rtl/>
          <w:lang w:bidi="fa-IR"/>
        </w:rPr>
        <w:t xml:space="preserve">یا تصنیف </w:t>
      </w:r>
      <w:r w:rsidR="0043436E" w:rsidRPr="0096205C">
        <w:rPr>
          <w:rFonts w:cs="B Nazanin" w:hint="cs"/>
          <w:b/>
          <w:bCs/>
          <w:sz w:val="24"/>
          <w:szCs w:val="24"/>
          <w:rtl/>
          <w:lang w:bidi="fa-IR"/>
        </w:rPr>
        <w:t>كتاب:</w:t>
      </w:r>
    </w:p>
    <w:tbl>
      <w:tblPr>
        <w:bidiVisual/>
        <w:tblW w:w="15190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4090"/>
        <w:gridCol w:w="940"/>
        <w:gridCol w:w="890"/>
        <w:gridCol w:w="1470"/>
        <w:gridCol w:w="2810"/>
        <w:gridCol w:w="3130"/>
        <w:gridCol w:w="1060"/>
      </w:tblGrid>
      <w:tr w:rsidR="00F95936" w:rsidRPr="00F95936" w:rsidTr="00E855A4">
        <w:trPr>
          <w:cantSplit/>
          <w:trHeight w:val="383"/>
        </w:trPr>
        <w:tc>
          <w:tcPr>
            <w:tcW w:w="80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FE300C" w:rsidRPr="00F95936" w:rsidRDefault="00FE300C" w:rsidP="00FF14BA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9593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409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300C" w:rsidRPr="00F95936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9593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كتاب</w:t>
            </w:r>
          </w:p>
        </w:tc>
        <w:tc>
          <w:tcPr>
            <w:tcW w:w="183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300C" w:rsidRPr="00F95936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9593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كتاب</w:t>
            </w:r>
          </w:p>
        </w:tc>
        <w:tc>
          <w:tcPr>
            <w:tcW w:w="147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300C" w:rsidRPr="00F95936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9593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اريخ </w:t>
            </w:r>
            <w:r w:rsidR="00133AD5" w:rsidRPr="00F9593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ولین</w:t>
            </w:r>
            <w:r w:rsidRPr="00F9593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چاپ</w:t>
            </w:r>
          </w:p>
        </w:tc>
        <w:tc>
          <w:tcPr>
            <w:tcW w:w="281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300C" w:rsidRPr="00F95936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9593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شر</w:t>
            </w:r>
          </w:p>
        </w:tc>
        <w:tc>
          <w:tcPr>
            <w:tcW w:w="313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300C" w:rsidRPr="00F95936" w:rsidRDefault="00FE300C" w:rsidP="00F95936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9593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سامي همكاران به ترتيب اولويت </w:t>
            </w:r>
          </w:p>
        </w:tc>
        <w:tc>
          <w:tcPr>
            <w:tcW w:w="106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E300C" w:rsidRPr="00F95936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9593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F95936" w:rsidRPr="00A9181B" w:rsidTr="00E855A4">
        <w:trPr>
          <w:cantSplit/>
          <w:trHeight w:val="98"/>
        </w:trPr>
        <w:tc>
          <w:tcPr>
            <w:tcW w:w="80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FE300C" w:rsidRPr="00A9181B" w:rsidRDefault="00FE300C" w:rsidP="00A9181B">
            <w:pPr>
              <w:widowControl w:val="0"/>
              <w:ind w:left="113" w:right="113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09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أليف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صنيف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1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F95936" w:rsidRPr="00A9181B" w:rsidTr="00E855A4">
        <w:trPr>
          <w:cantSplit/>
          <w:trHeight w:val="181"/>
        </w:trPr>
        <w:tc>
          <w:tcPr>
            <w:tcW w:w="8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4D39" w:rsidRPr="00F95936" w:rsidRDefault="00F95936" w:rsidP="0096205C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9593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4D39" w:rsidRPr="00F95936" w:rsidRDefault="00344D39" w:rsidP="0096205C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4D39" w:rsidRPr="00F95936" w:rsidRDefault="00344D39" w:rsidP="0096205C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4D39" w:rsidRPr="00F95936" w:rsidRDefault="00344D39" w:rsidP="0096205C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4D39" w:rsidRPr="00F95936" w:rsidRDefault="00344D39" w:rsidP="0096205C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8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4D39" w:rsidRPr="00F95936" w:rsidRDefault="00344D39" w:rsidP="0096205C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1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4D39" w:rsidRPr="00F95936" w:rsidRDefault="00344D39" w:rsidP="0096205C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4D39" w:rsidRPr="00F95936" w:rsidRDefault="00344D39" w:rsidP="0096205C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95936" w:rsidRPr="00A9181B" w:rsidTr="00E855A4">
        <w:trPr>
          <w:cantSplit/>
          <w:trHeight w:val="188"/>
        </w:trPr>
        <w:tc>
          <w:tcPr>
            <w:tcW w:w="80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6205C" w:rsidRPr="00F95936" w:rsidRDefault="00E855A4" w:rsidP="0096205C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09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6205C" w:rsidRPr="00F95936" w:rsidRDefault="0096205C" w:rsidP="0096205C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6205C" w:rsidRPr="00F95936" w:rsidRDefault="0096205C" w:rsidP="0096205C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6205C" w:rsidRPr="00F95936" w:rsidRDefault="0096205C" w:rsidP="0096205C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7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6205C" w:rsidRPr="00F95936" w:rsidRDefault="0096205C" w:rsidP="0096205C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8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6205C" w:rsidRPr="00F95936" w:rsidRDefault="0096205C" w:rsidP="0096205C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13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6205C" w:rsidRPr="00F95936" w:rsidRDefault="0096205C" w:rsidP="0096205C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205C" w:rsidRPr="00F95936" w:rsidRDefault="0096205C" w:rsidP="0096205C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95936" w:rsidRPr="00A9181B" w:rsidTr="00E855A4">
        <w:trPr>
          <w:cantSplit/>
          <w:trHeight w:val="194"/>
        </w:trPr>
        <w:tc>
          <w:tcPr>
            <w:tcW w:w="80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6205C" w:rsidRPr="00F95936" w:rsidRDefault="00E855A4" w:rsidP="0096205C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09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6205C" w:rsidRPr="00F95936" w:rsidRDefault="0096205C" w:rsidP="0096205C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6205C" w:rsidRPr="00F95936" w:rsidRDefault="0096205C" w:rsidP="0096205C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6205C" w:rsidRPr="00F95936" w:rsidRDefault="0096205C" w:rsidP="0096205C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7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6205C" w:rsidRPr="00F95936" w:rsidRDefault="0096205C" w:rsidP="0096205C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8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6205C" w:rsidRPr="00F95936" w:rsidRDefault="0096205C" w:rsidP="0096205C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13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6205C" w:rsidRPr="00F95936" w:rsidRDefault="0096205C" w:rsidP="0096205C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205C" w:rsidRPr="00F95936" w:rsidRDefault="0096205C" w:rsidP="0096205C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95936" w:rsidRPr="00A9181B" w:rsidTr="00E855A4">
        <w:trPr>
          <w:cantSplit/>
          <w:trHeight w:val="213"/>
        </w:trPr>
        <w:tc>
          <w:tcPr>
            <w:tcW w:w="80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41776" w:rsidRPr="00F95936" w:rsidRDefault="00E855A4" w:rsidP="0096205C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09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41776" w:rsidRPr="00F95936" w:rsidRDefault="00641776" w:rsidP="0096205C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41776" w:rsidRPr="00F95936" w:rsidRDefault="00641776" w:rsidP="0096205C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41776" w:rsidRPr="00F95936" w:rsidRDefault="00641776" w:rsidP="0096205C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7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41776" w:rsidRPr="00F95936" w:rsidRDefault="00641776" w:rsidP="0096205C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8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41776" w:rsidRPr="00F95936" w:rsidRDefault="00641776" w:rsidP="0096205C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13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41776" w:rsidRPr="00F95936" w:rsidRDefault="00641776" w:rsidP="0096205C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1776" w:rsidRPr="00F95936" w:rsidRDefault="00641776" w:rsidP="0096205C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95936" w:rsidRPr="00A9181B" w:rsidTr="00E855A4">
        <w:trPr>
          <w:cantSplit/>
          <w:trHeight w:val="78"/>
        </w:trPr>
        <w:tc>
          <w:tcPr>
            <w:tcW w:w="80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41776" w:rsidRPr="00F95936" w:rsidRDefault="00E855A4" w:rsidP="0096205C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09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41776" w:rsidRPr="00F95936" w:rsidRDefault="00641776" w:rsidP="0096205C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41776" w:rsidRPr="00F95936" w:rsidRDefault="00641776" w:rsidP="0096205C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41776" w:rsidRPr="00F95936" w:rsidRDefault="00641776" w:rsidP="0096205C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7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41776" w:rsidRPr="00F95936" w:rsidRDefault="00641776" w:rsidP="0096205C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8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41776" w:rsidRPr="00F95936" w:rsidRDefault="00641776" w:rsidP="0096205C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13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41776" w:rsidRPr="00F95936" w:rsidRDefault="00641776" w:rsidP="0096205C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1776" w:rsidRPr="00F95936" w:rsidRDefault="00641776" w:rsidP="0096205C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44D39" w:rsidRPr="00A9181B" w:rsidTr="00E855A4">
        <w:trPr>
          <w:cantSplit/>
          <w:trHeight w:val="226"/>
        </w:trPr>
        <w:tc>
          <w:tcPr>
            <w:tcW w:w="1413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4D39" w:rsidRPr="00BF1932" w:rsidRDefault="00344D39" w:rsidP="00187018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F1932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F193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0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641776" w:rsidRDefault="00641776" w:rsidP="00160F0D">
      <w:pPr>
        <w:tabs>
          <w:tab w:val="left" w:pos="2023"/>
        </w:tabs>
        <w:rPr>
          <w:rFonts w:cs="B Nazanin"/>
          <w:b/>
          <w:bCs/>
          <w:sz w:val="16"/>
          <w:szCs w:val="16"/>
          <w:rtl/>
          <w:lang w:bidi="fa-IR"/>
        </w:rPr>
      </w:pPr>
    </w:p>
    <w:p w:rsidR="00641776" w:rsidRDefault="00641776" w:rsidP="00160F0D">
      <w:pPr>
        <w:tabs>
          <w:tab w:val="left" w:pos="2023"/>
        </w:tabs>
        <w:rPr>
          <w:rFonts w:cs="B Nazanin"/>
          <w:b/>
          <w:bCs/>
          <w:sz w:val="16"/>
          <w:szCs w:val="16"/>
          <w:rtl/>
          <w:lang w:bidi="fa-IR"/>
        </w:rPr>
      </w:pPr>
    </w:p>
    <w:p w:rsidR="00123D8B" w:rsidRDefault="006A3575" w:rsidP="00A9181B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4</w:t>
      </w:r>
      <w:r w:rsidR="00123D8B" w:rsidRPr="0096205C">
        <w:rPr>
          <w:rFonts w:cs="B Nazanin" w:hint="cs"/>
          <w:b/>
          <w:bCs/>
          <w:sz w:val="24"/>
          <w:szCs w:val="24"/>
          <w:rtl/>
          <w:lang w:bidi="fa-IR"/>
        </w:rPr>
        <w:t xml:space="preserve">) </w:t>
      </w:r>
      <w:r w:rsidR="004D191A" w:rsidRPr="0096205C">
        <w:rPr>
          <w:rFonts w:cs="B Nazanin" w:hint="cs"/>
          <w:b/>
          <w:bCs/>
          <w:sz w:val="24"/>
          <w:szCs w:val="24"/>
          <w:rtl/>
          <w:lang w:bidi="fa-IR"/>
        </w:rPr>
        <w:t>اکتشاف، ابتكار، نوآوري، اختراع، اثر بدیع و ارزنده هنری (مورد تایید مراجع علمی معتبر)</w:t>
      </w:r>
      <w:r w:rsidR="00123D8B" w:rsidRPr="0096205C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</w:p>
    <w:p w:rsidR="00313CBD" w:rsidRPr="0096205C" w:rsidRDefault="00313CBD" w:rsidP="00A9181B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bidiVisual/>
        <w:tblW w:w="1523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5212"/>
        <w:gridCol w:w="2184"/>
        <w:gridCol w:w="2422"/>
        <w:gridCol w:w="1976"/>
        <w:gridCol w:w="1666"/>
        <w:gridCol w:w="1072"/>
      </w:tblGrid>
      <w:tr w:rsidR="00BF1932" w:rsidRPr="00FF14BA" w:rsidTr="0099082C">
        <w:trPr>
          <w:cantSplit/>
          <w:trHeight w:val="1113"/>
        </w:trPr>
        <w:tc>
          <w:tcPr>
            <w:tcW w:w="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</w:tcPr>
          <w:p w:rsidR="00FF14BA" w:rsidRDefault="00FF14BA" w:rsidP="00FF14B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33AD5" w:rsidRPr="00FF14BA" w:rsidRDefault="00133AD5" w:rsidP="00FF14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F14BA">
              <w:rPr>
                <w:rFonts w:cs="B Nazanin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5212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vAlign w:val="center"/>
          </w:tcPr>
          <w:p w:rsidR="00133AD5" w:rsidRPr="00FF14BA" w:rsidRDefault="00133AD5" w:rsidP="00A918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14BA">
              <w:rPr>
                <w:rFonts w:cs="B Nazanin"/>
                <w:b/>
                <w:bCs/>
                <w:sz w:val="24"/>
                <w:szCs w:val="24"/>
                <w:rtl/>
              </w:rPr>
              <w:t>ع</w:t>
            </w:r>
            <w:r w:rsidRPr="00FF14BA">
              <w:rPr>
                <w:rFonts w:cs="B Nazanin" w:hint="cs"/>
                <w:b/>
                <w:bCs/>
                <w:sz w:val="24"/>
                <w:szCs w:val="24"/>
                <w:rtl/>
              </w:rPr>
              <w:t>ــ</w:t>
            </w:r>
            <w:r w:rsidRPr="00FF14BA">
              <w:rPr>
                <w:rFonts w:cs="B Nazanin"/>
                <w:b/>
                <w:bCs/>
                <w:sz w:val="24"/>
                <w:szCs w:val="24"/>
                <w:rtl/>
              </w:rPr>
              <w:t>نوان</w:t>
            </w:r>
            <w:r w:rsidRPr="00FF14B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بتكار، نوآوري و اختراع</w:t>
            </w:r>
            <w:r w:rsidR="00B82AE4" w:rsidRPr="00FF14B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، اثربدیع و ارزنده هنری</w:t>
            </w:r>
          </w:p>
        </w:tc>
        <w:tc>
          <w:tcPr>
            <w:tcW w:w="21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vAlign w:val="center"/>
          </w:tcPr>
          <w:p w:rsidR="00133AD5" w:rsidRPr="00FF14BA" w:rsidRDefault="00133AD5" w:rsidP="00A918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14BA">
              <w:rPr>
                <w:rFonts w:cs="B Nazanin" w:hint="cs"/>
                <w:b/>
                <w:bCs/>
                <w:sz w:val="24"/>
                <w:szCs w:val="24"/>
                <w:rtl/>
              </w:rPr>
              <w:t>محل ثبت</w:t>
            </w:r>
          </w:p>
        </w:tc>
        <w:tc>
          <w:tcPr>
            <w:tcW w:w="2422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vAlign w:val="center"/>
          </w:tcPr>
          <w:p w:rsidR="00133AD5" w:rsidRPr="00FF14BA" w:rsidRDefault="00133AD5" w:rsidP="00A918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14B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رجع تایید </w:t>
            </w:r>
            <w:r w:rsidR="00B82AE4" w:rsidRPr="00FF14BA">
              <w:rPr>
                <w:rFonts w:cs="B Nazanin" w:hint="cs"/>
                <w:b/>
                <w:bCs/>
                <w:sz w:val="24"/>
                <w:szCs w:val="24"/>
                <w:rtl/>
              </w:rPr>
              <w:t>کننده</w:t>
            </w:r>
          </w:p>
        </w:tc>
        <w:tc>
          <w:tcPr>
            <w:tcW w:w="1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vAlign w:val="center"/>
          </w:tcPr>
          <w:p w:rsidR="00133AD5" w:rsidRPr="00FF14BA" w:rsidRDefault="00133AD5" w:rsidP="00A918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14BA">
              <w:rPr>
                <w:rFonts w:cs="B Nazanin" w:hint="cs"/>
                <w:b/>
                <w:bCs/>
                <w:sz w:val="24"/>
                <w:szCs w:val="24"/>
                <w:rtl/>
              </w:rPr>
              <w:t>تاريخ ثبت</w:t>
            </w:r>
          </w:p>
        </w:tc>
        <w:tc>
          <w:tcPr>
            <w:tcW w:w="16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33AD5" w:rsidRPr="00FF14BA" w:rsidRDefault="00133AD5" w:rsidP="00A918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14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آيا به </w:t>
            </w:r>
            <w:r w:rsidRPr="00FF14BA">
              <w:rPr>
                <w:rFonts w:cs="B Nazanin" w:hint="cs"/>
                <w:b/>
                <w:bCs/>
                <w:sz w:val="24"/>
                <w:szCs w:val="24"/>
                <w:rtl/>
              </w:rPr>
              <w:t>مرحله توليد رسيده است</w:t>
            </w:r>
          </w:p>
        </w:tc>
        <w:tc>
          <w:tcPr>
            <w:tcW w:w="10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vAlign w:val="center"/>
          </w:tcPr>
          <w:p w:rsidR="00133AD5" w:rsidRPr="00FF14BA" w:rsidRDefault="00133AD5" w:rsidP="00A918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14BA">
              <w:rPr>
                <w:rFonts w:cs="B Nazanin"/>
                <w:b/>
                <w:bCs/>
                <w:sz w:val="24"/>
                <w:szCs w:val="24"/>
                <w:rtl/>
              </w:rPr>
              <w:t>امتياز</w:t>
            </w:r>
          </w:p>
        </w:tc>
      </w:tr>
      <w:tr w:rsidR="00080EBF" w:rsidRPr="00A9181B" w:rsidTr="00A71567">
        <w:trPr>
          <w:trHeight w:val="443"/>
        </w:trPr>
        <w:tc>
          <w:tcPr>
            <w:tcW w:w="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80EBF" w:rsidRPr="00BF1932" w:rsidRDefault="00080EBF" w:rsidP="00080EB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F1932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21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80EBF" w:rsidRPr="00BF1932" w:rsidRDefault="00080EBF" w:rsidP="00080EB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80EBF" w:rsidRPr="00BF1932" w:rsidRDefault="00080EBF" w:rsidP="00080E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80EBF" w:rsidRPr="00BF1932" w:rsidRDefault="00080EBF" w:rsidP="00080EB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80EBF" w:rsidRPr="00BF1932" w:rsidRDefault="00080EBF" w:rsidP="00080EB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80EBF" w:rsidRPr="00BF1932" w:rsidRDefault="00080EBF" w:rsidP="00080EB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0EBF" w:rsidRPr="00BF1932" w:rsidRDefault="00080EBF" w:rsidP="00080EBF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080EBF" w:rsidRPr="00A9181B" w:rsidTr="00A71567">
        <w:trPr>
          <w:trHeight w:val="407"/>
        </w:trPr>
        <w:tc>
          <w:tcPr>
            <w:tcW w:w="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80EBF" w:rsidRPr="00FF14BA" w:rsidRDefault="00080EBF" w:rsidP="00080EB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14BA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21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80EBF" w:rsidRPr="00FF14BA" w:rsidRDefault="00080EBF" w:rsidP="00080EBF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80EBF" w:rsidRPr="00FF14BA" w:rsidRDefault="00080EBF" w:rsidP="00080E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80EBF" w:rsidRPr="00FF14BA" w:rsidRDefault="00080EBF" w:rsidP="00080EB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80EBF" w:rsidRPr="00FF14BA" w:rsidRDefault="00080EBF" w:rsidP="00080EB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80EBF" w:rsidRPr="00FF14BA" w:rsidRDefault="00080EBF" w:rsidP="00080EB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0EBF" w:rsidRPr="00FF14BA" w:rsidRDefault="00080EBF" w:rsidP="00080EBF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080EBF" w:rsidRPr="00A9181B" w:rsidTr="00A71567">
        <w:trPr>
          <w:trHeight w:val="265"/>
        </w:trPr>
        <w:tc>
          <w:tcPr>
            <w:tcW w:w="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80EBF" w:rsidRPr="00FF14BA" w:rsidRDefault="00080EBF" w:rsidP="00080EB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14BA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21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80EBF" w:rsidRPr="00FF14BA" w:rsidRDefault="00080EBF" w:rsidP="00080EBF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80EBF" w:rsidRPr="00FF14BA" w:rsidRDefault="00080EBF" w:rsidP="00080E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80EBF" w:rsidRPr="00FF14BA" w:rsidRDefault="00080EBF" w:rsidP="00080EB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80EBF" w:rsidRPr="00FF14BA" w:rsidRDefault="00080EBF" w:rsidP="00080EB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80EBF" w:rsidRPr="00FF14BA" w:rsidRDefault="00080EBF" w:rsidP="00080EB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0EBF" w:rsidRPr="00FF14BA" w:rsidRDefault="00080EBF" w:rsidP="00080EBF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080EBF" w:rsidRPr="00A9181B" w:rsidTr="00A71567">
        <w:trPr>
          <w:trHeight w:val="129"/>
        </w:trPr>
        <w:tc>
          <w:tcPr>
            <w:tcW w:w="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80EBF" w:rsidRPr="00FF14BA" w:rsidRDefault="00080EBF" w:rsidP="00080EB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14BA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21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80EBF" w:rsidRPr="00FF14BA" w:rsidRDefault="00080EBF" w:rsidP="00080EBF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80EBF" w:rsidRPr="00FF14BA" w:rsidRDefault="00080EBF" w:rsidP="00080E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80EBF" w:rsidRPr="00FF14BA" w:rsidRDefault="00080EBF" w:rsidP="00080EB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80EBF" w:rsidRPr="00FF14BA" w:rsidRDefault="00080EBF" w:rsidP="00080EB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80EBF" w:rsidRPr="00FF14BA" w:rsidRDefault="00080EBF" w:rsidP="00080EB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0EBF" w:rsidRPr="00FF14BA" w:rsidRDefault="00080EBF" w:rsidP="00080EBF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187018" w:rsidRPr="00A9181B" w:rsidTr="00E855A4">
        <w:trPr>
          <w:trHeight w:val="589"/>
        </w:trPr>
        <w:tc>
          <w:tcPr>
            <w:tcW w:w="1416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7018" w:rsidRPr="00BF1932" w:rsidRDefault="00187018" w:rsidP="0018701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F1932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F193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7018" w:rsidRPr="00A9181B" w:rsidRDefault="00187018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1B7458" w:rsidRDefault="001B7458" w:rsidP="00A9181B">
      <w:pPr>
        <w:rPr>
          <w:rFonts w:cs="B Nazanin"/>
          <w:b/>
          <w:bCs/>
          <w:rtl/>
        </w:rPr>
      </w:pPr>
    </w:p>
    <w:p w:rsidR="00080EBF" w:rsidRDefault="00080EBF" w:rsidP="00A9181B">
      <w:pPr>
        <w:rPr>
          <w:rFonts w:cs="B Nazanin"/>
          <w:b/>
          <w:bCs/>
          <w:rtl/>
        </w:rPr>
      </w:pPr>
    </w:p>
    <w:p w:rsidR="00E855A4" w:rsidRDefault="00E855A4" w:rsidP="00A9181B">
      <w:pPr>
        <w:rPr>
          <w:rFonts w:cs="B Nazanin"/>
          <w:b/>
          <w:bCs/>
          <w:rtl/>
        </w:rPr>
      </w:pPr>
    </w:p>
    <w:p w:rsidR="00E855A4" w:rsidRDefault="00E855A4" w:rsidP="00A9181B">
      <w:pPr>
        <w:rPr>
          <w:rFonts w:cs="B Nazanin"/>
          <w:b/>
          <w:bCs/>
          <w:rtl/>
        </w:rPr>
      </w:pPr>
    </w:p>
    <w:p w:rsidR="00A25697" w:rsidRPr="00131585" w:rsidRDefault="00A25697" w:rsidP="00A25697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5</w:t>
      </w:r>
      <w:r w:rsidRPr="00131585">
        <w:rPr>
          <w:rFonts w:cs="B Nazanin" w:hint="cs"/>
          <w:b/>
          <w:bCs/>
          <w:sz w:val="24"/>
          <w:szCs w:val="24"/>
          <w:rtl/>
          <w:lang w:bidi="fa-IR"/>
        </w:rPr>
        <w:t xml:space="preserve">)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فعالیت</w:t>
      </w:r>
      <w:r>
        <w:rPr>
          <w:rFonts w:cs="B Nazanin"/>
          <w:b/>
          <w:bCs/>
          <w:sz w:val="24"/>
          <w:szCs w:val="24"/>
          <w:rtl/>
          <w:lang w:bidi="fa-IR"/>
        </w:rPr>
        <w:softHyphen/>
      </w:r>
      <w:r>
        <w:rPr>
          <w:rFonts w:cs="B Nazanin" w:hint="cs"/>
          <w:b/>
          <w:bCs/>
          <w:sz w:val="24"/>
          <w:szCs w:val="24"/>
          <w:rtl/>
          <w:lang w:bidi="fa-IR"/>
        </w:rPr>
        <w:t>های اجرایی (علمی - پژوهشی)سردبیری ،مدیر مسئو</w:t>
      </w:r>
      <w:r w:rsidR="002C5EC9">
        <w:rPr>
          <w:rFonts w:cs="B Nazanin" w:hint="cs"/>
          <w:b/>
          <w:bCs/>
          <w:sz w:val="24"/>
          <w:szCs w:val="24"/>
          <w:rtl/>
          <w:lang w:bidi="fa-IR"/>
        </w:rPr>
        <w:t>لی و عضویت در هیات مدیره انجمن های علمی و داوری مقالات</w:t>
      </w:r>
      <w:r w:rsidRPr="00131585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154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915"/>
        <w:gridCol w:w="1276"/>
        <w:gridCol w:w="2268"/>
        <w:gridCol w:w="1876"/>
        <w:gridCol w:w="1668"/>
        <w:gridCol w:w="3706"/>
        <w:gridCol w:w="1800"/>
        <w:gridCol w:w="1260"/>
      </w:tblGrid>
      <w:tr w:rsidR="002C5EC9" w:rsidRPr="00A9181B" w:rsidTr="00A71567">
        <w:trPr>
          <w:cantSplit/>
          <w:trHeight w:val="330"/>
        </w:trPr>
        <w:tc>
          <w:tcPr>
            <w:tcW w:w="710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2C5EC9" w:rsidRPr="00BF1932" w:rsidRDefault="002C5EC9" w:rsidP="006343C1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BF193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8003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5EC9" w:rsidRPr="00BF1932" w:rsidRDefault="002C5EC9" w:rsidP="006343C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فعالیت</w:t>
            </w:r>
          </w:p>
        </w:tc>
        <w:tc>
          <w:tcPr>
            <w:tcW w:w="3706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2C5EC9" w:rsidRPr="00BF1932" w:rsidRDefault="002C5EC9" w:rsidP="00A7156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F193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ال </w:t>
            </w:r>
            <w:r w:rsidR="00A7156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عالیت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2C5EC9" w:rsidRPr="00BF1932" w:rsidRDefault="00A71567" w:rsidP="006343C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فعالیت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2C5EC9" w:rsidRPr="00BF1932" w:rsidRDefault="002C5EC9" w:rsidP="006343C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F193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E855A4" w:rsidRPr="00A9181B" w:rsidTr="00E855A4">
        <w:trPr>
          <w:cantSplit/>
          <w:trHeight w:val="330"/>
        </w:trPr>
        <w:tc>
          <w:tcPr>
            <w:tcW w:w="710" w:type="dxa"/>
            <w:vMerge/>
            <w:tcBorders>
              <w:top w:val="single" w:sz="6" w:space="0" w:color="auto"/>
            </w:tcBorders>
            <w:shd w:val="clear" w:color="auto" w:fill="BFBFBF" w:themeFill="background1" w:themeFillShade="BF"/>
            <w:textDirection w:val="btLr"/>
          </w:tcPr>
          <w:p w:rsidR="00E855A4" w:rsidRPr="00A9181B" w:rsidRDefault="00E855A4" w:rsidP="006343C1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55A4" w:rsidRPr="00A9181B" w:rsidRDefault="00E855A4" w:rsidP="006343C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ردبیری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5A4" w:rsidRPr="00A9181B" w:rsidRDefault="00E855A4" w:rsidP="006343C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دیر مسئول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855A4" w:rsidRPr="00A9181B" w:rsidRDefault="00E855A4" w:rsidP="002C5EC9">
            <w:pPr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ضویت در هیات مدیره انجمن</w:t>
            </w:r>
          </w:p>
        </w:tc>
        <w:tc>
          <w:tcPr>
            <w:tcW w:w="18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55A4" w:rsidRPr="00A9181B" w:rsidRDefault="00E855A4" w:rsidP="00E855A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ضویت در شورای دبیران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855A4" w:rsidRPr="00A9181B" w:rsidRDefault="00E855A4" w:rsidP="006343C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اوری مقالات</w:t>
            </w:r>
          </w:p>
        </w:tc>
        <w:tc>
          <w:tcPr>
            <w:tcW w:w="3706" w:type="dxa"/>
            <w:vMerge/>
            <w:tcBorders>
              <w:top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855A4" w:rsidRPr="00A9181B" w:rsidRDefault="00E855A4" w:rsidP="006343C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top w:val="single" w:sz="6" w:space="0" w:color="auto"/>
            </w:tcBorders>
            <w:shd w:val="clear" w:color="auto" w:fill="BFBFBF" w:themeFill="background1" w:themeFillShade="BF"/>
          </w:tcPr>
          <w:p w:rsidR="00E855A4" w:rsidRPr="00A9181B" w:rsidRDefault="00E855A4" w:rsidP="006343C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855A4" w:rsidRPr="00A9181B" w:rsidRDefault="00E855A4" w:rsidP="006343C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E855A4" w:rsidRPr="00A9181B" w:rsidTr="00E855A4">
        <w:trPr>
          <w:trHeight w:val="405"/>
        </w:trPr>
        <w:tc>
          <w:tcPr>
            <w:tcW w:w="710" w:type="dxa"/>
            <w:vAlign w:val="center"/>
          </w:tcPr>
          <w:p w:rsidR="00E855A4" w:rsidRPr="0099082C" w:rsidRDefault="00E855A4" w:rsidP="006343C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9082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915" w:type="dxa"/>
            <w:vAlign w:val="center"/>
          </w:tcPr>
          <w:p w:rsidR="00E855A4" w:rsidRPr="0099082C" w:rsidRDefault="00E855A4" w:rsidP="006343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55A4" w:rsidRPr="0099082C" w:rsidRDefault="00E855A4" w:rsidP="006343C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E855A4" w:rsidRPr="0099082C" w:rsidRDefault="00E855A4" w:rsidP="006343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E855A4" w:rsidRPr="0099082C" w:rsidRDefault="00E855A4" w:rsidP="006343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E855A4" w:rsidRPr="0099082C" w:rsidRDefault="00E855A4" w:rsidP="006343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6" w:type="dxa"/>
            <w:vAlign w:val="center"/>
          </w:tcPr>
          <w:p w:rsidR="00E855A4" w:rsidRPr="0099082C" w:rsidRDefault="00E855A4" w:rsidP="006343C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E855A4" w:rsidRPr="0099082C" w:rsidRDefault="00E855A4" w:rsidP="006343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E855A4" w:rsidRPr="0099082C" w:rsidRDefault="00E855A4" w:rsidP="006343C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855A4" w:rsidRPr="00A9181B" w:rsidTr="00E855A4">
        <w:trPr>
          <w:trHeight w:val="410"/>
        </w:trPr>
        <w:tc>
          <w:tcPr>
            <w:tcW w:w="710" w:type="dxa"/>
            <w:vAlign w:val="center"/>
          </w:tcPr>
          <w:p w:rsidR="00E855A4" w:rsidRPr="0099082C" w:rsidRDefault="00E855A4" w:rsidP="006343C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9082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915" w:type="dxa"/>
            <w:vAlign w:val="center"/>
          </w:tcPr>
          <w:p w:rsidR="00E855A4" w:rsidRPr="0099082C" w:rsidRDefault="00E855A4" w:rsidP="006343C1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E855A4" w:rsidRPr="0099082C" w:rsidRDefault="00E855A4" w:rsidP="006343C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E855A4" w:rsidRPr="0099082C" w:rsidRDefault="00E855A4" w:rsidP="006343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6" w:type="dxa"/>
            <w:tcBorders>
              <w:right w:val="single" w:sz="4" w:space="0" w:color="auto"/>
            </w:tcBorders>
            <w:vAlign w:val="center"/>
          </w:tcPr>
          <w:p w:rsidR="00E855A4" w:rsidRPr="0099082C" w:rsidRDefault="00E855A4" w:rsidP="006343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8" w:type="dxa"/>
            <w:tcBorders>
              <w:left w:val="single" w:sz="4" w:space="0" w:color="auto"/>
            </w:tcBorders>
            <w:vAlign w:val="center"/>
          </w:tcPr>
          <w:p w:rsidR="00E855A4" w:rsidRPr="0099082C" w:rsidRDefault="00E855A4" w:rsidP="006343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6" w:type="dxa"/>
            <w:vAlign w:val="center"/>
          </w:tcPr>
          <w:p w:rsidR="00E855A4" w:rsidRPr="0099082C" w:rsidRDefault="00E855A4" w:rsidP="006343C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E855A4" w:rsidRPr="0099082C" w:rsidRDefault="00E855A4" w:rsidP="006343C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E855A4" w:rsidRPr="0099082C" w:rsidRDefault="00E855A4" w:rsidP="006343C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855A4" w:rsidRPr="00A9181B" w:rsidTr="00E855A4">
        <w:trPr>
          <w:trHeight w:val="416"/>
        </w:trPr>
        <w:tc>
          <w:tcPr>
            <w:tcW w:w="710" w:type="dxa"/>
            <w:vAlign w:val="center"/>
          </w:tcPr>
          <w:p w:rsidR="00E855A4" w:rsidRPr="0099082C" w:rsidRDefault="00E855A4" w:rsidP="006343C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9082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915" w:type="dxa"/>
            <w:vAlign w:val="center"/>
          </w:tcPr>
          <w:p w:rsidR="00E855A4" w:rsidRPr="0099082C" w:rsidRDefault="00E855A4" w:rsidP="006343C1">
            <w:pPr>
              <w:pStyle w:val="a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55A4" w:rsidRPr="0099082C" w:rsidRDefault="00E855A4" w:rsidP="006343C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E855A4" w:rsidRPr="0099082C" w:rsidRDefault="00E855A4" w:rsidP="006343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6" w:type="dxa"/>
            <w:tcBorders>
              <w:right w:val="single" w:sz="4" w:space="0" w:color="auto"/>
            </w:tcBorders>
            <w:vAlign w:val="center"/>
          </w:tcPr>
          <w:p w:rsidR="00E855A4" w:rsidRPr="0099082C" w:rsidRDefault="00E855A4" w:rsidP="006343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8" w:type="dxa"/>
            <w:tcBorders>
              <w:left w:val="single" w:sz="4" w:space="0" w:color="auto"/>
            </w:tcBorders>
            <w:vAlign w:val="center"/>
          </w:tcPr>
          <w:p w:rsidR="00E855A4" w:rsidRPr="0099082C" w:rsidRDefault="00E855A4" w:rsidP="006343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6" w:type="dxa"/>
            <w:vAlign w:val="center"/>
          </w:tcPr>
          <w:p w:rsidR="00E855A4" w:rsidRPr="0099082C" w:rsidRDefault="00E855A4" w:rsidP="006343C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E855A4" w:rsidRPr="0099082C" w:rsidRDefault="00E855A4" w:rsidP="006343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E855A4" w:rsidRPr="0099082C" w:rsidRDefault="00E855A4" w:rsidP="006343C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855A4" w:rsidRPr="00A9181B" w:rsidTr="00E855A4">
        <w:trPr>
          <w:trHeight w:val="267"/>
        </w:trPr>
        <w:tc>
          <w:tcPr>
            <w:tcW w:w="710" w:type="dxa"/>
            <w:vAlign w:val="center"/>
          </w:tcPr>
          <w:p w:rsidR="00E855A4" w:rsidRPr="0099082C" w:rsidRDefault="00E855A4" w:rsidP="006343C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9082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915" w:type="dxa"/>
            <w:vAlign w:val="center"/>
          </w:tcPr>
          <w:p w:rsidR="00E855A4" w:rsidRPr="0099082C" w:rsidRDefault="00E855A4" w:rsidP="006343C1">
            <w:pPr>
              <w:pStyle w:val="a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55A4" w:rsidRPr="0099082C" w:rsidRDefault="00E855A4" w:rsidP="006343C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E855A4" w:rsidRPr="0099082C" w:rsidRDefault="00E855A4" w:rsidP="006343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6" w:type="dxa"/>
            <w:tcBorders>
              <w:right w:val="single" w:sz="4" w:space="0" w:color="auto"/>
            </w:tcBorders>
            <w:vAlign w:val="center"/>
          </w:tcPr>
          <w:p w:rsidR="00E855A4" w:rsidRPr="0099082C" w:rsidRDefault="00E855A4" w:rsidP="006343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8" w:type="dxa"/>
            <w:tcBorders>
              <w:left w:val="single" w:sz="4" w:space="0" w:color="auto"/>
            </w:tcBorders>
            <w:vAlign w:val="center"/>
          </w:tcPr>
          <w:p w:rsidR="00E855A4" w:rsidRPr="0099082C" w:rsidRDefault="00E855A4" w:rsidP="006343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6" w:type="dxa"/>
            <w:vAlign w:val="center"/>
          </w:tcPr>
          <w:p w:rsidR="00E855A4" w:rsidRPr="0099082C" w:rsidRDefault="00E855A4" w:rsidP="006343C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E855A4" w:rsidRPr="0099082C" w:rsidRDefault="00E855A4" w:rsidP="006343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E855A4" w:rsidRPr="0099082C" w:rsidRDefault="00E855A4" w:rsidP="006343C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855A4" w:rsidRPr="00A9181B" w:rsidTr="00E855A4">
        <w:trPr>
          <w:trHeight w:val="300"/>
        </w:trPr>
        <w:tc>
          <w:tcPr>
            <w:tcW w:w="710" w:type="dxa"/>
            <w:vAlign w:val="center"/>
          </w:tcPr>
          <w:p w:rsidR="00E855A4" w:rsidRPr="0099082C" w:rsidRDefault="00E855A4" w:rsidP="006343C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9082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915" w:type="dxa"/>
            <w:vAlign w:val="center"/>
          </w:tcPr>
          <w:p w:rsidR="00E855A4" w:rsidRPr="0099082C" w:rsidRDefault="00E855A4" w:rsidP="006343C1">
            <w:pPr>
              <w:pStyle w:val="a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55A4" w:rsidRPr="0099082C" w:rsidRDefault="00E855A4" w:rsidP="006343C1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E855A4" w:rsidRPr="0099082C" w:rsidRDefault="00E855A4" w:rsidP="006343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6" w:type="dxa"/>
            <w:tcBorders>
              <w:right w:val="single" w:sz="4" w:space="0" w:color="auto"/>
            </w:tcBorders>
            <w:vAlign w:val="center"/>
          </w:tcPr>
          <w:p w:rsidR="00E855A4" w:rsidRPr="0099082C" w:rsidRDefault="00E855A4" w:rsidP="006343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8" w:type="dxa"/>
            <w:tcBorders>
              <w:left w:val="single" w:sz="4" w:space="0" w:color="auto"/>
            </w:tcBorders>
            <w:vAlign w:val="center"/>
          </w:tcPr>
          <w:p w:rsidR="00E855A4" w:rsidRPr="0099082C" w:rsidRDefault="00E855A4" w:rsidP="006343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6" w:type="dxa"/>
            <w:vAlign w:val="center"/>
          </w:tcPr>
          <w:p w:rsidR="00E855A4" w:rsidRPr="0099082C" w:rsidRDefault="00E855A4" w:rsidP="006343C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E855A4" w:rsidRPr="0099082C" w:rsidRDefault="00E855A4" w:rsidP="006343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E855A4" w:rsidRPr="0099082C" w:rsidRDefault="00E855A4" w:rsidP="006343C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A25697" w:rsidRDefault="00A25697" w:rsidP="00A25697">
      <w:pPr>
        <w:tabs>
          <w:tab w:val="left" w:pos="1575"/>
        </w:tabs>
        <w:rPr>
          <w:rFonts w:cs="B Nazanin"/>
          <w:b/>
          <w:bCs/>
          <w:sz w:val="16"/>
          <w:szCs w:val="16"/>
          <w:lang w:bidi="fa-IR"/>
        </w:rPr>
      </w:pPr>
      <w:r>
        <w:rPr>
          <w:rFonts w:cs="B Nazanin"/>
          <w:b/>
          <w:bCs/>
          <w:sz w:val="16"/>
          <w:szCs w:val="16"/>
          <w:rtl/>
          <w:lang w:bidi="fa-IR"/>
        </w:rPr>
        <w:tab/>
      </w:r>
    </w:p>
    <w:p w:rsidR="007A207B" w:rsidRPr="00A9181B" w:rsidRDefault="007A207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0261FA" w:rsidRPr="00131585" w:rsidRDefault="00A25697" w:rsidP="006A3575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6</w:t>
      </w:r>
      <w:r w:rsidR="004D191A" w:rsidRPr="00131585">
        <w:rPr>
          <w:rFonts w:cs="B Nazanin" w:hint="cs"/>
          <w:b/>
          <w:bCs/>
          <w:sz w:val="24"/>
          <w:szCs w:val="24"/>
          <w:rtl/>
          <w:lang w:bidi="fa-IR"/>
        </w:rPr>
        <w:t>) جوائز دریافت شده از جشنواره ها یا سایر مراجع معتبر</w:t>
      </w:r>
      <w:r w:rsidR="00B54DDA" w:rsidRPr="00131585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154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59"/>
        <w:gridCol w:w="3960"/>
        <w:gridCol w:w="1350"/>
        <w:gridCol w:w="1440"/>
        <w:gridCol w:w="1800"/>
        <w:gridCol w:w="1800"/>
        <w:gridCol w:w="1260"/>
      </w:tblGrid>
      <w:tr w:rsidR="00BF1932" w:rsidRPr="00A9181B" w:rsidTr="00BF1932">
        <w:trPr>
          <w:cantSplit/>
          <w:trHeight w:val="330"/>
        </w:trPr>
        <w:tc>
          <w:tcPr>
            <w:tcW w:w="710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F1932" w:rsidRPr="00BF1932" w:rsidRDefault="00BF1932" w:rsidP="00BF1932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BF193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3159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F1932" w:rsidRPr="00BF1932" w:rsidRDefault="00BF1932" w:rsidP="00BF193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F193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جع اعطای جایزه</w:t>
            </w:r>
          </w:p>
        </w:tc>
        <w:tc>
          <w:tcPr>
            <w:tcW w:w="3960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F1932" w:rsidRPr="00BF1932" w:rsidRDefault="00BF1932" w:rsidP="00BF193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F193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دستاورد منجر به جایزه</w:t>
            </w:r>
          </w:p>
        </w:tc>
        <w:tc>
          <w:tcPr>
            <w:tcW w:w="2790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BF1932" w:rsidRPr="00BF1932" w:rsidRDefault="00BF1932" w:rsidP="00BF193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F193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جایزه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F1932" w:rsidRPr="00BF1932" w:rsidRDefault="00BF1932" w:rsidP="00BF193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F193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دریافت جایزه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F1932" w:rsidRPr="00BF1932" w:rsidRDefault="00BF1932" w:rsidP="00BF193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F193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F1932" w:rsidRPr="00BF1932" w:rsidRDefault="00BF1932" w:rsidP="00BF193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F193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BF1932" w:rsidRPr="00A9181B" w:rsidTr="00BF1932">
        <w:trPr>
          <w:cantSplit/>
          <w:trHeight w:val="330"/>
        </w:trPr>
        <w:tc>
          <w:tcPr>
            <w:tcW w:w="710" w:type="dxa"/>
            <w:vMerge/>
            <w:tcBorders>
              <w:top w:val="single" w:sz="6" w:space="0" w:color="auto"/>
            </w:tcBorders>
            <w:shd w:val="clear" w:color="auto" w:fill="BFBFBF" w:themeFill="background1" w:themeFillShade="BF"/>
            <w:textDirection w:val="btLr"/>
          </w:tcPr>
          <w:p w:rsidR="00BF1932" w:rsidRPr="00A9181B" w:rsidRDefault="00BF1932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159" w:type="dxa"/>
            <w:vMerge/>
            <w:tcBorders>
              <w:top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F1932" w:rsidRPr="00A9181B" w:rsidRDefault="00BF1932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960" w:type="dxa"/>
            <w:vMerge/>
            <w:tcBorders>
              <w:top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F1932" w:rsidRPr="00A9181B" w:rsidRDefault="00BF1932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BF1932" w:rsidRPr="00A9181B" w:rsidRDefault="00BF1932" w:rsidP="00A9181B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اخلی</w:t>
            </w:r>
            <w:r>
              <w:rPr>
                <w:rFonts w:cs="B Nazanin"/>
                <w:b/>
                <w:bCs/>
                <w:lang w:bidi="fa-IR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F1932" w:rsidRPr="00A9181B" w:rsidRDefault="00BF1932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ین المللی</w:t>
            </w:r>
          </w:p>
        </w:tc>
        <w:tc>
          <w:tcPr>
            <w:tcW w:w="1800" w:type="dxa"/>
            <w:vMerge/>
            <w:tcBorders>
              <w:top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F1932" w:rsidRPr="00A9181B" w:rsidRDefault="00BF1932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top w:val="single" w:sz="6" w:space="0" w:color="auto"/>
            </w:tcBorders>
            <w:shd w:val="clear" w:color="auto" w:fill="BFBFBF" w:themeFill="background1" w:themeFillShade="BF"/>
          </w:tcPr>
          <w:p w:rsidR="00BF1932" w:rsidRPr="00A9181B" w:rsidRDefault="00BF1932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F1932" w:rsidRPr="00A9181B" w:rsidRDefault="00BF1932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F1932" w:rsidRPr="00A9181B" w:rsidTr="0099082C">
        <w:trPr>
          <w:trHeight w:val="912"/>
        </w:trPr>
        <w:tc>
          <w:tcPr>
            <w:tcW w:w="710" w:type="dxa"/>
            <w:vAlign w:val="center"/>
          </w:tcPr>
          <w:p w:rsidR="00BF1932" w:rsidRPr="0099082C" w:rsidRDefault="00BF1932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9082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159" w:type="dxa"/>
            <w:vAlign w:val="center"/>
          </w:tcPr>
          <w:p w:rsidR="00BF1932" w:rsidRPr="0099082C" w:rsidRDefault="00BF1932" w:rsidP="009908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BF1932" w:rsidRPr="0099082C" w:rsidRDefault="00BF1932" w:rsidP="0099082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BF1932" w:rsidRPr="0099082C" w:rsidRDefault="00BF1932" w:rsidP="009908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</w:tcBorders>
            <w:vAlign w:val="center"/>
          </w:tcPr>
          <w:p w:rsidR="00BF1932" w:rsidRPr="0099082C" w:rsidRDefault="00BF1932" w:rsidP="009908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BF1932" w:rsidRPr="0099082C" w:rsidRDefault="00BF1932" w:rsidP="0099082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BF1932" w:rsidRPr="0099082C" w:rsidRDefault="00BF1932" w:rsidP="009908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F1932" w:rsidRPr="0099082C" w:rsidRDefault="00BF1932" w:rsidP="0099082C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F1932" w:rsidRPr="00A9181B" w:rsidTr="0099082C">
        <w:trPr>
          <w:trHeight w:val="705"/>
        </w:trPr>
        <w:tc>
          <w:tcPr>
            <w:tcW w:w="710" w:type="dxa"/>
            <w:vAlign w:val="center"/>
          </w:tcPr>
          <w:p w:rsidR="00BF1932" w:rsidRPr="0099082C" w:rsidRDefault="00BF1932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9082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159" w:type="dxa"/>
            <w:vAlign w:val="center"/>
          </w:tcPr>
          <w:p w:rsidR="00BF1932" w:rsidRPr="0099082C" w:rsidRDefault="00BF1932" w:rsidP="0099082C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960" w:type="dxa"/>
            <w:vAlign w:val="center"/>
          </w:tcPr>
          <w:p w:rsidR="00BF1932" w:rsidRPr="0099082C" w:rsidRDefault="00BF1932" w:rsidP="0099082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BF1932" w:rsidRPr="0099082C" w:rsidRDefault="00BF1932" w:rsidP="009908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BF1932" w:rsidRPr="0099082C" w:rsidRDefault="00BF1932" w:rsidP="009908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BF1932" w:rsidRPr="0099082C" w:rsidRDefault="00BF1932" w:rsidP="0099082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BF1932" w:rsidRPr="0099082C" w:rsidRDefault="00BF1932" w:rsidP="0099082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BF1932" w:rsidRPr="0099082C" w:rsidRDefault="00BF1932" w:rsidP="0099082C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F1932" w:rsidRPr="00A9181B" w:rsidTr="0099082C">
        <w:trPr>
          <w:trHeight w:val="606"/>
        </w:trPr>
        <w:tc>
          <w:tcPr>
            <w:tcW w:w="710" w:type="dxa"/>
            <w:vAlign w:val="center"/>
          </w:tcPr>
          <w:p w:rsidR="00BF1932" w:rsidRPr="0099082C" w:rsidRDefault="00BF1932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9082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59" w:type="dxa"/>
            <w:vAlign w:val="center"/>
          </w:tcPr>
          <w:p w:rsidR="00BF1932" w:rsidRPr="0099082C" w:rsidRDefault="00BF1932" w:rsidP="0099082C">
            <w:pPr>
              <w:pStyle w:val="a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BF1932" w:rsidRPr="0099082C" w:rsidRDefault="00BF1932" w:rsidP="0099082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BF1932" w:rsidRPr="0099082C" w:rsidRDefault="00BF1932" w:rsidP="009908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BF1932" w:rsidRPr="0099082C" w:rsidRDefault="00BF1932" w:rsidP="009908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BF1932" w:rsidRPr="0099082C" w:rsidRDefault="00BF1932" w:rsidP="0099082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BF1932" w:rsidRPr="0099082C" w:rsidRDefault="00BF1932" w:rsidP="009908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F1932" w:rsidRPr="0099082C" w:rsidRDefault="00BF1932" w:rsidP="0099082C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F1932" w:rsidRPr="00A9181B" w:rsidTr="0099082C">
        <w:trPr>
          <w:trHeight w:val="777"/>
        </w:trPr>
        <w:tc>
          <w:tcPr>
            <w:tcW w:w="710" w:type="dxa"/>
            <w:vAlign w:val="center"/>
          </w:tcPr>
          <w:p w:rsidR="00BF1932" w:rsidRPr="0099082C" w:rsidRDefault="00BF1932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9082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159" w:type="dxa"/>
            <w:vAlign w:val="center"/>
          </w:tcPr>
          <w:p w:rsidR="00BF1932" w:rsidRPr="0099082C" w:rsidRDefault="00BF1932" w:rsidP="0099082C">
            <w:pPr>
              <w:pStyle w:val="a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BF1932" w:rsidRPr="0099082C" w:rsidRDefault="00BF1932" w:rsidP="0099082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BF1932" w:rsidRPr="0099082C" w:rsidRDefault="00BF1932" w:rsidP="009908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BF1932" w:rsidRPr="0099082C" w:rsidRDefault="00BF1932" w:rsidP="009908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BF1932" w:rsidRPr="0099082C" w:rsidRDefault="00BF1932" w:rsidP="0099082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BF1932" w:rsidRPr="0099082C" w:rsidRDefault="00BF1932" w:rsidP="009908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F1932" w:rsidRPr="0099082C" w:rsidRDefault="00BF1932" w:rsidP="0099082C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F1932" w:rsidRPr="00A9181B" w:rsidTr="0099082C">
        <w:trPr>
          <w:trHeight w:val="957"/>
        </w:trPr>
        <w:tc>
          <w:tcPr>
            <w:tcW w:w="710" w:type="dxa"/>
            <w:vAlign w:val="center"/>
          </w:tcPr>
          <w:p w:rsidR="00BF1932" w:rsidRPr="0099082C" w:rsidRDefault="00BF1932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9082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159" w:type="dxa"/>
            <w:vAlign w:val="center"/>
          </w:tcPr>
          <w:p w:rsidR="00BF1932" w:rsidRPr="0099082C" w:rsidRDefault="00BF1932" w:rsidP="0099082C">
            <w:pPr>
              <w:pStyle w:val="a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BF1932" w:rsidRPr="0099082C" w:rsidRDefault="00BF1932" w:rsidP="0099082C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  <w:vAlign w:val="center"/>
          </w:tcPr>
          <w:p w:rsidR="00BF1932" w:rsidRPr="0099082C" w:rsidRDefault="00BF1932" w:rsidP="009908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BF1932" w:rsidRPr="0099082C" w:rsidRDefault="00BF1932" w:rsidP="009908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BF1932" w:rsidRPr="0099082C" w:rsidRDefault="00BF1932" w:rsidP="0099082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BF1932" w:rsidRPr="0099082C" w:rsidRDefault="00BF1932" w:rsidP="009908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F1932" w:rsidRPr="0099082C" w:rsidRDefault="00BF1932" w:rsidP="0099082C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4D191A" w:rsidRDefault="007A207B" w:rsidP="007A207B">
      <w:pPr>
        <w:tabs>
          <w:tab w:val="left" w:pos="1575"/>
        </w:tabs>
        <w:rPr>
          <w:rFonts w:cs="B Nazanin"/>
          <w:b/>
          <w:bCs/>
          <w:sz w:val="16"/>
          <w:szCs w:val="16"/>
          <w:lang w:bidi="fa-IR"/>
        </w:rPr>
      </w:pPr>
      <w:r>
        <w:rPr>
          <w:rFonts w:cs="B Nazanin"/>
          <w:b/>
          <w:bCs/>
          <w:sz w:val="16"/>
          <w:szCs w:val="16"/>
          <w:rtl/>
          <w:lang w:bidi="fa-IR"/>
        </w:rPr>
        <w:tab/>
      </w:r>
    </w:p>
    <w:p w:rsidR="007A207B" w:rsidRDefault="007A207B" w:rsidP="007A207B">
      <w:pPr>
        <w:tabs>
          <w:tab w:val="left" w:pos="1575"/>
        </w:tabs>
        <w:rPr>
          <w:rFonts w:cs="B Nazanin"/>
          <w:b/>
          <w:bCs/>
          <w:sz w:val="16"/>
          <w:szCs w:val="16"/>
          <w:lang w:bidi="fa-IR"/>
        </w:rPr>
      </w:pPr>
    </w:p>
    <w:p w:rsidR="007A207B" w:rsidRDefault="007A207B" w:rsidP="007A207B">
      <w:pPr>
        <w:tabs>
          <w:tab w:val="left" w:pos="1575"/>
        </w:tabs>
        <w:rPr>
          <w:rFonts w:cs="B Nazanin"/>
          <w:b/>
          <w:bCs/>
          <w:sz w:val="16"/>
          <w:szCs w:val="16"/>
          <w:rtl/>
          <w:lang w:bidi="fa-IR"/>
        </w:rPr>
      </w:pPr>
    </w:p>
    <w:p w:rsidR="00E855A4" w:rsidRDefault="00E855A4" w:rsidP="007A207B">
      <w:pPr>
        <w:tabs>
          <w:tab w:val="left" w:pos="1575"/>
        </w:tabs>
        <w:rPr>
          <w:rFonts w:cs="B Nazanin"/>
          <w:b/>
          <w:bCs/>
          <w:sz w:val="16"/>
          <w:szCs w:val="16"/>
          <w:lang w:bidi="fa-IR"/>
        </w:rPr>
      </w:pPr>
    </w:p>
    <w:p w:rsidR="00B04FFE" w:rsidRPr="00131585" w:rsidRDefault="006A3575" w:rsidP="00E855A4">
      <w:pPr>
        <w:rPr>
          <w:rFonts w:cs="B Nazanin"/>
          <w:noProof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 xml:space="preserve"> </w:t>
      </w:r>
      <w:r w:rsidR="00E855A4"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E855A4">
        <w:rPr>
          <w:rFonts w:cs="B Nazanin" w:hint="cs"/>
          <w:b/>
          <w:bCs/>
          <w:sz w:val="24"/>
          <w:szCs w:val="24"/>
          <w:rtl/>
          <w:lang w:bidi="fa-IR"/>
        </w:rPr>
        <w:t>و8</w:t>
      </w:r>
      <w:r w:rsidR="00DE0CD6" w:rsidRPr="00131585">
        <w:rPr>
          <w:rFonts w:cs="B Nazanin" w:hint="cs"/>
          <w:b/>
          <w:bCs/>
          <w:sz w:val="24"/>
          <w:szCs w:val="24"/>
          <w:rtl/>
          <w:lang w:bidi="fa-IR"/>
        </w:rPr>
        <w:t xml:space="preserve">) </w:t>
      </w:r>
      <w:r w:rsidR="00B04FFE" w:rsidRPr="00131585">
        <w:rPr>
          <w:rFonts w:cs="B Nazanin" w:hint="cs"/>
          <w:b/>
          <w:bCs/>
          <w:noProof/>
          <w:sz w:val="24"/>
          <w:szCs w:val="24"/>
          <w:rtl/>
        </w:rPr>
        <w:t xml:space="preserve">وضعیت شاخص هرش ( </w:t>
      </w:r>
      <w:r w:rsidR="00B04FFE" w:rsidRPr="00131585">
        <w:rPr>
          <w:rFonts w:cs="B Nazanin"/>
          <w:b/>
          <w:bCs/>
          <w:noProof/>
          <w:sz w:val="24"/>
          <w:szCs w:val="24"/>
        </w:rPr>
        <w:t>H – index</w:t>
      </w:r>
      <w:r w:rsidR="00B04FFE" w:rsidRPr="00131585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)  و </w:t>
      </w:r>
      <w:r w:rsidR="005D3125" w:rsidRPr="00131585">
        <w:rPr>
          <w:rFonts w:cs="B Nazanin" w:hint="cs"/>
          <w:b/>
          <w:bCs/>
          <w:noProof/>
          <w:sz w:val="24"/>
          <w:szCs w:val="24"/>
          <w:rtl/>
          <w:lang w:bidi="fa-IR"/>
        </w:rPr>
        <w:t>تعداد</w:t>
      </w:r>
      <w:r w:rsidR="00B04FFE" w:rsidRPr="00131585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ارجاعات  </w:t>
      </w:r>
      <w:r w:rsidR="00B04FFE" w:rsidRPr="00131585">
        <w:rPr>
          <w:rFonts w:cs="B Nazanin" w:hint="cs"/>
          <w:b/>
          <w:bCs/>
          <w:noProof/>
          <w:sz w:val="24"/>
          <w:szCs w:val="24"/>
          <w:rtl/>
        </w:rPr>
        <w:t>(</w:t>
      </w:r>
      <w:r w:rsidR="00B04FFE" w:rsidRPr="00131585">
        <w:rPr>
          <w:rFonts w:cs="B Nazanin"/>
          <w:b/>
          <w:bCs/>
          <w:noProof/>
          <w:sz w:val="24"/>
          <w:szCs w:val="24"/>
        </w:rPr>
        <w:t>citation</w:t>
      </w:r>
      <w:r w:rsidR="00B04FFE" w:rsidRPr="00131585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) </w:t>
      </w:r>
      <w:r w:rsidR="00B04FFE" w:rsidRPr="00131585">
        <w:rPr>
          <w:rFonts w:cs="B Nazanin" w:hint="cs"/>
          <w:noProof/>
          <w:sz w:val="24"/>
          <w:szCs w:val="24"/>
          <w:rtl/>
        </w:rPr>
        <w:t xml:space="preserve"> </w:t>
      </w:r>
      <w:r w:rsidR="00B04FFE" w:rsidRPr="00131585">
        <w:rPr>
          <w:rFonts w:cs="B Nazanin" w:hint="cs"/>
          <w:b/>
          <w:bCs/>
          <w:noProof/>
          <w:sz w:val="24"/>
          <w:szCs w:val="24"/>
          <w:rtl/>
        </w:rPr>
        <w:t xml:space="preserve">مستخرج از  </w:t>
      </w:r>
      <w:r w:rsidR="00B04FFE" w:rsidRPr="00131585">
        <w:rPr>
          <w:rFonts w:cs="B Nazanin"/>
          <w:b/>
          <w:bCs/>
          <w:noProof/>
          <w:sz w:val="24"/>
          <w:szCs w:val="24"/>
        </w:rPr>
        <w:t>Scopus</w:t>
      </w:r>
      <w:r w:rsidR="00B04FFE" w:rsidRPr="00131585">
        <w:rPr>
          <w:rFonts w:cs="B Nazanin" w:hint="cs"/>
          <w:b/>
          <w:bCs/>
          <w:noProof/>
          <w:sz w:val="24"/>
          <w:szCs w:val="24"/>
          <w:rtl/>
        </w:rPr>
        <w:t xml:space="preserve"> </w:t>
      </w:r>
      <w:r w:rsidR="00B04FFE" w:rsidRPr="00131585">
        <w:rPr>
          <w:rFonts w:cs="B Nazanin"/>
          <w:b/>
          <w:bCs/>
          <w:noProof/>
          <w:sz w:val="24"/>
          <w:szCs w:val="24"/>
        </w:rPr>
        <w:t xml:space="preserve"> </w:t>
      </w:r>
      <w:r w:rsidR="00B04FFE" w:rsidRPr="00131585">
        <w:rPr>
          <w:rFonts w:cs="B Nazanin" w:hint="cs"/>
          <w:noProof/>
          <w:sz w:val="24"/>
          <w:szCs w:val="24"/>
          <w:rtl/>
        </w:rPr>
        <w:t xml:space="preserve"> </w:t>
      </w:r>
    </w:p>
    <w:p w:rsidR="00B04FFE" w:rsidRPr="00DE0CD6" w:rsidRDefault="00B04FFE" w:rsidP="00B04FFE">
      <w:pPr>
        <w:jc w:val="center"/>
        <w:rPr>
          <w:rFonts w:cs="B Nazanin"/>
          <w:b/>
          <w:bCs/>
          <w:noProof/>
          <w:sz w:val="26"/>
          <w:szCs w:val="24"/>
          <w:rtl/>
        </w:rPr>
      </w:pPr>
    </w:p>
    <w:p w:rsidR="00DF078A" w:rsidRDefault="00DF078A" w:rsidP="00A9181B">
      <w:pPr>
        <w:rPr>
          <w:rFonts w:cs="B Nazanin"/>
          <w:b/>
          <w:bCs/>
          <w:sz w:val="12"/>
          <w:szCs w:val="12"/>
        </w:rPr>
      </w:pPr>
    </w:p>
    <w:p w:rsidR="00DF078A" w:rsidRDefault="00DF078A" w:rsidP="00A9181B">
      <w:pPr>
        <w:rPr>
          <w:rFonts w:cs="B Nazanin"/>
          <w:b/>
          <w:bCs/>
          <w:sz w:val="12"/>
          <w:szCs w:val="12"/>
        </w:rPr>
      </w:pPr>
    </w:p>
    <w:tbl>
      <w:tblPr>
        <w:tblpPr w:leftFromText="180" w:rightFromText="180" w:vertAnchor="text" w:horzAnchor="margin" w:tblpXSpec="center" w:tblpY="-6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8"/>
        <w:gridCol w:w="1620"/>
        <w:gridCol w:w="2340"/>
      </w:tblGrid>
      <w:tr w:rsidR="00B04FFE" w:rsidRPr="00DE0CD6" w:rsidTr="009033C7">
        <w:tc>
          <w:tcPr>
            <w:tcW w:w="7798" w:type="dxa"/>
            <w:shd w:val="clear" w:color="auto" w:fill="F2F2F2" w:themeFill="background1" w:themeFillShade="F2"/>
          </w:tcPr>
          <w:p w:rsidR="00B04FFE" w:rsidRPr="00DE0CD6" w:rsidRDefault="00B04FFE" w:rsidP="00B04FFE">
            <w:pPr>
              <w:jc w:val="center"/>
              <w:rPr>
                <w:rFonts w:cs="B Nazanin"/>
                <w:b/>
                <w:bCs/>
                <w:noProof/>
                <w:sz w:val="26"/>
                <w:szCs w:val="24"/>
                <w:rtl/>
              </w:rPr>
            </w:pPr>
            <w:r w:rsidRPr="00DE0CD6">
              <w:rPr>
                <w:rFonts w:cs="B Nazanin" w:hint="cs"/>
                <w:b/>
                <w:bCs/>
                <w:noProof/>
                <w:sz w:val="26"/>
                <w:szCs w:val="24"/>
                <w:rtl/>
              </w:rPr>
              <w:t>موضوع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B04FFE" w:rsidRPr="00DE0CD6" w:rsidRDefault="003D322D" w:rsidP="00B04FFE">
            <w:pPr>
              <w:jc w:val="center"/>
              <w:rPr>
                <w:rFonts w:cs="B Nazanin"/>
                <w:b/>
                <w:bCs/>
                <w:noProof/>
                <w:sz w:val="26"/>
                <w:szCs w:val="24"/>
                <w:rtl/>
              </w:rPr>
            </w:pPr>
            <w:r>
              <w:rPr>
                <w:rFonts w:cs="B Nazanin" w:hint="cs"/>
                <w:b/>
                <w:bCs/>
                <w:noProof/>
                <w:sz w:val="26"/>
                <w:szCs w:val="24"/>
                <w:rtl/>
              </w:rPr>
              <w:t>میزان</w:t>
            </w:r>
            <w:r w:rsidR="00B04FFE" w:rsidRPr="00DE0CD6">
              <w:rPr>
                <w:rFonts w:cs="B Nazanin" w:hint="cs"/>
                <w:b/>
                <w:bCs/>
                <w:noProof/>
                <w:sz w:val="26"/>
                <w:szCs w:val="24"/>
                <w:rtl/>
              </w:rPr>
              <w:t xml:space="preserve"> 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:rsidR="00B04FFE" w:rsidRPr="00DE0CD6" w:rsidRDefault="00B04FFE" w:rsidP="00B04FFE">
            <w:pPr>
              <w:jc w:val="center"/>
              <w:rPr>
                <w:rFonts w:cs="B Nazanin"/>
                <w:b/>
                <w:bCs/>
                <w:noProof/>
                <w:sz w:val="26"/>
                <w:szCs w:val="24"/>
                <w:rtl/>
              </w:rPr>
            </w:pPr>
            <w:r w:rsidRPr="00DE0CD6">
              <w:rPr>
                <w:rFonts w:cs="B Nazanin" w:hint="cs"/>
                <w:b/>
                <w:bCs/>
                <w:noProof/>
                <w:sz w:val="26"/>
                <w:szCs w:val="24"/>
                <w:rtl/>
              </w:rPr>
              <w:t>امتیاز کسب شده</w:t>
            </w:r>
          </w:p>
        </w:tc>
      </w:tr>
      <w:tr w:rsidR="00B04FFE" w:rsidRPr="00DE0CD6" w:rsidTr="009033C7">
        <w:tc>
          <w:tcPr>
            <w:tcW w:w="7798" w:type="dxa"/>
            <w:shd w:val="clear" w:color="auto" w:fill="auto"/>
          </w:tcPr>
          <w:p w:rsidR="00B04FFE" w:rsidRPr="00DE0CD6" w:rsidRDefault="005D3125" w:rsidP="009D5EF8">
            <w:pPr>
              <w:jc w:val="center"/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 </w:t>
            </w:r>
            <w:r w:rsidR="005E71A0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وضعیت </w: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>شاخص هرش</w:t>
            </w:r>
            <w:r w:rsidRPr="005D3125">
              <w:rPr>
                <w:rFonts w:cs="B Nazanin" w:hint="cs"/>
                <w:b/>
                <w:bCs/>
                <w:noProof/>
                <w:rtl/>
              </w:rPr>
              <w:t xml:space="preserve"> </w:t>
            </w:r>
            <w:r w:rsidRPr="005D312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>(</w:t>
            </w:r>
            <w:r>
              <w:rPr>
                <w:rFonts w:cs="B Nazanin"/>
                <w:b/>
                <w:bCs/>
                <w:noProof/>
                <w:sz w:val="24"/>
                <w:szCs w:val="24"/>
              </w:rPr>
              <w:t>h</w:t>
            </w:r>
            <w:r w:rsidRPr="005D3125">
              <w:rPr>
                <w:rFonts w:cs="B Nazanin"/>
                <w:b/>
                <w:bCs/>
                <w:noProof/>
                <w:sz w:val="24"/>
                <w:szCs w:val="24"/>
              </w:rPr>
              <w:t xml:space="preserve"> – index</w:t>
            </w:r>
            <w:r w:rsidRPr="005D312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>)</w:t>
            </w:r>
            <w:r w:rsidR="00131585" w:rsidRPr="00DE0CD6">
              <w:rPr>
                <w:rFonts w:cs="B Nazanin" w:hint="cs"/>
                <w:b/>
                <w:bCs/>
                <w:noProof/>
                <w:rtl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:rsidR="00B04FFE" w:rsidRPr="00DE0CD6" w:rsidRDefault="00B04FFE" w:rsidP="00B04FFE">
            <w:pPr>
              <w:jc w:val="center"/>
              <w:rPr>
                <w:rFonts w:cs="B Nazanin"/>
                <w:b/>
                <w:bCs/>
                <w:noProof/>
                <w:sz w:val="26"/>
                <w:szCs w:val="24"/>
                <w:rtl/>
              </w:rPr>
            </w:pPr>
          </w:p>
        </w:tc>
        <w:tc>
          <w:tcPr>
            <w:tcW w:w="2340" w:type="dxa"/>
            <w:shd w:val="clear" w:color="auto" w:fill="auto"/>
          </w:tcPr>
          <w:p w:rsidR="00B04FFE" w:rsidRPr="00DE0CD6" w:rsidRDefault="00B04FFE" w:rsidP="00B04FFE">
            <w:pPr>
              <w:jc w:val="center"/>
              <w:rPr>
                <w:rFonts w:cs="B Nazanin"/>
                <w:b/>
                <w:bCs/>
                <w:noProof/>
                <w:sz w:val="26"/>
                <w:szCs w:val="24"/>
                <w:rtl/>
              </w:rPr>
            </w:pPr>
          </w:p>
        </w:tc>
      </w:tr>
      <w:tr w:rsidR="005E71A0" w:rsidRPr="00DE0CD6" w:rsidTr="009033C7">
        <w:tc>
          <w:tcPr>
            <w:tcW w:w="7798" w:type="dxa"/>
            <w:shd w:val="clear" w:color="auto" w:fill="auto"/>
          </w:tcPr>
          <w:p w:rsidR="005E71A0" w:rsidRDefault="005E71A0" w:rsidP="009D5EF8">
            <w:pPr>
              <w:jc w:val="center"/>
              <w:rPr>
                <w:rFonts w:cs="B Nazanin"/>
                <w:b/>
                <w:bCs/>
                <w:noProof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>وضعیت تعداد ارجاعات (</w:t>
            </w:r>
            <w:r>
              <w:rPr>
                <w:rFonts w:cs="B Nazanin"/>
                <w:b/>
                <w:bCs/>
                <w:noProof/>
                <w:sz w:val="24"/>
                <w:szCs w:val="24"/>
              </w:rPr>
              <w:t>Citation</w: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) </w:t>
            </w:r>
            <w:r w:rsidRPr="00DE0CD6">
              <w:rPr>
                <w:rFonts w:cs="B Nazanin" w:hint="cs"/>
                <w:b/>
                <w:bCs/>
                <w:noProof/>
                <w:rtl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:rsidR="005E71A0" w:rsidRPr="00DE0CD6" w:rsidRDefault="005E71A0" w:rsidP="00B04FFE">
            <w:pPr>
              <w:jc w:val="center"/>
              <w:rPr>
                <w:rFonts w:cs="B Nazanin"/>
                <w:b/>
                <w:bCs/>
                <w:noProof/>
                <w:sz w:val="26"/>
                <w:szCs w:val="24"/>
                <w:rtl/>
              </w:rPr>
            </w:pPr>
          </w:p>
        </w:tc>
        <w:tc>
          <w:tcPr>
            <w:tcW w:w="2340" w:type="dxa"/>
            <w:shd w:val="clear" w:color="auto" w:fill="auto"/>
          </w:tcPr>
          <w:p w:rsidR="005E71A0" w:rsidRPr="00DE0CD6" w:rsidRDefault="005E71A0" w:rsidP="00B04FFE">
            <w:pPr>
              <w:jc w:val="center"/>
              <w:rPr>
                <w:rFonts w:cs="B Nazanin"/>
                <w:b/>
                <w:bCs/>
                <w:noProof/>
                <w:sz w:val="26"/>
                <w:szCs w:val="24"/>
                <w:rtl/>
              </w:rPr>
            </w:pPr>
          </w:p>
        </w:tc>
      </w:tr>
    </w:tbl>
    <w:p w:rsidR="00DE0CD6" w:rsidRPr="00DE0CD6" w:rsidRDefault="00DE0CD6" w:rsidP="00DE0CD6">
      <w:pPr>
        <w:jc w:val="center"/>
        <w:rPr>
          <w:rFonts w:cs="B Nazanin"/>
          <w:noProof/>
          <w:sz w:val="26"/>
          <w:szCs w:val="24"/>
          <w:rtl/>
        </w:rPr>
      </w:pPr>
    </w:p>
    <w:p w:rsidR="00DE0CD6" w:rsidRPr="00DE0CD6" w:rsidRDefault="00DE0CD6" w:rsidP="00DE0CD6">
      <w:pPr>
        <w:jc w:val="center"/>
        <w:rPr>
          <w:rFonts w:cs="B Nazanin"/>
          <w:b/>
          <w:bCs/>
          <w:noProof/>
          <w:sz w:val="24"/>
          <w:szCs w:val="24"/>
          <w:rtl/>
        </w:rPr>
      </w:pPr>
    </w:p>
    <w:p w:rsidR="00DE0CD6" w:rsidRPr="00DE0CD6" w:rsidRDefault="00DE0CD6" w:rsidP="00DE0CD6">
      <w:pPr>
        <w:rPr>
          <w:rFonts w:cs="B Nazanin"/>
          <w:b/>
          <w:bCs/>
          <w:noProof/>
          <w:sz w:val="26"/>
          <w:szCs w:val="24"/>
          <w:rtl/>
        </w:rPr>
      </w:pPr>
    </w:p>
    <w:p w:rsidR="00DF078A" w:rsidRDefault="00DF078A" w:rsidP="00A9181B">
      <w:pPr>
        <w:rPr>
          <w:rFonts w:cs="B Nazanin"/>
          <w:b/>
          <w:bCs/>
          <w:sz w:val="12"/>
          <w:szCs w:val="12"/>
        </w:rPr>
      </w:pPr>
    </w:p>
    <w:p w:rsidR="00DF078A" w:rsidRDefault="00DF078A" w:rsidP="00A9181B">
      <w:pPr>
        <w:rPr>
          <w:rFonts w:cs="B Nazanin"/>
          <w:b/>
          <w:bCs/>
          <w:sz w:val="12"/>
          <w:szCs w:val="12"/>
        </w:rPr>
      </w:pPr>
    </w:p>
    <w:p w:rsidR="005F51BE" w:rsidRPr="00A9181B" w:rsidRDefault="005F51BE" w:rsidP="00E855A4">
      <w:pPr>
        <w:spacing w:after="200" w:line="276" w:lineRule="auto"/>
        <w:jc w:val="both"/>
        <w:rPr>
          <w:rFonts w:cs="B Nazanin"/>
          <w:sz w:val="16"/>
          <w:szCs w:val="16"/>
          <w:rtl/>
        </w:rPr>
      </w:pPr>
      <w:r w:rsidRPr="004C74D6">
        <w:rPr>
          <w:rFonts w:ascii="Calibri" w:eastAsia="Calibri" w:hAnsi="Calibri" w:cs="B Nazanin" w:hint="cs"/>
          <w:b/>
          <w:bCs/>
          <w:sz w:val="24"/>
          <w:szCs w:val="24"/>
          <w:u w:val="single"/>
          <w:rtl/>
          <w:lang w:bidi="fa-IR"/>
        </w:rPr>
        <w:t xml:space="preserve">برای دریافت </w:t>
      </w:r>
      <w:r w:rsidRPr="004C74D6">
        <w:rPr>
          <w:rFonts w:ascii="Calibri" w:eastAsia="Calibri" w:hAnsi="Calibri" w:cs="B Nazanin"/>
          <w:b/>
          <w:bCs/>
          <w:sz w:val="24"/>
          <w:szCs w:val="24"/>
          <w:u w:val="single"/>
          <w:lang w:bidi="fa-IR"/>
        </w:rPr>
        <w:t>H-Index</w:t>
      </w:r>
      <w:r w:rsidRPr="004C74D6">
        <w:rPr>
          <w:rFonts w:ascii="Calibri" w:eastAsia="Calibri" w:hAnsi="Calibri" w:cs="B Nazanin" w:hint="cs"/>
          <w:b/>
          <w:bCs/>
          <w:sz w:val="24"/>
          <w:szCs w:val="24"/>
          <w:u w:val="single"/>
          <w:rtl/>
          <w:lang w:bidi="fa-IR"/>
        </w:rPr>
        <w:t xml:space="preserve">  و </w:t>
      </w:r>
      <w:r w:rsidRPr="004C74D6">
        <w:rPr>
          <w:rFonts w:ascii="Calibri" w:eastAsia="Calibri" w:hAnsi="Calibri" w:cs="B Nazanin"/>
          <w:b/>
          <w:bCs/>
          <w:sz w:val="24"/>
          <w:szCs w:val="24"/>
          <w:u w:val="single"/>
          <w:lang w:bidi="fa-IR"/>
        </w:rPr>
        <w:t>Citation</w:t>
      </w:r>
      <w:r w:rsidRPr="004C74D6">
        <w:rPr>
          <w:rFonts w:ascii="Calibri" w:eastAsia="Calibri" w:hAnsi="Calibri" w:cs="B Nazanin" w:hint="cs"/>
          <w:b/>
          <w:bCs/>
          <w:sz w:val="24"/>
          <w:szCs w:val="24"/>
          <w:u w:val="single"/>
          <w:rtl/>
          <w:lang w:bidi="fa-IR"/>
        </w:rPr>
        <w:t xml:space="preserve"> به ترتیب ذیل می توان عمل نمود :</w:t>
      </w:r>
      <w:r w:rsidR="00E855A4">
        <w:rPr>
          <w:rFonts w:ascii="Calibri" w:eastAsia="Calibri" w:hAnsi="Calibri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5F51BE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ورود به سایت </w:t>
      </w:r>
      <w:r w:rsidRPr="005F51BE">
        <w:rPr>
          <w:rFonts w:ascii="Calibri" w:eastAsia="Calibri" w:hAnsi="Calibri" w:cs="B Nazanin"/>
          <w:b/>
          <w:bCs/>
          <w:sz w:val="24"/>
          <w:szCs w:val="24"/>
          <w:lang w:bidi="fa-IR"/>
        </w:rPr>
        <w:t>Scopus</w:t>
      </w:r>
      <w:r w:rsidRPr="005F51BE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-انتخاب گزینه </w:t>
      </w:r>
      <w:r w:rsidRPr="005F51BE">
        <w:rPr>
          <w:rFonts w:ascii="Calibri" w:eastAsia="Calibri" w:hAnsi="Calibri" w:cs="B Nazanin"/>
          <w:b/>
          <w:bCs/>
          <w:sz w:val="24"/>
          <w:szCs w:val="24"/>
          <w:lang w:bidi="fa-IR"/>
        </w:rPr>
        <w:t xml:space="preserve">Author </w:t>
      </w:r>
      <w:r w:rsidRPr="005F51BE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-درج نام و نام خانوادگی - کلیک روی نام و نام خانوادگی فرد مورد نظر جهت ورود به صفحه </w:t>
      </w:r>
      <w:r w:rsidRPr="005F51BE">
        <w:rPr>
          <w:rFonts w:ascii="Calibri" w:eastAsia="Calibri" w:hAnsi="Calibri" w:cs="B Nazanin"/>
          <w:b/>
          <w:bCs/>
          <w:sz w:val="24"/>
          <w:szCs w:val="24"/>
          <w:lang w:bidi="fa-IR"/>
        </w:rPr>
        <w:t>Author Details</w:t>
      </w:r>
      <w:r w:rsidRPr="005F51BE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 انتخاب گزینه </w:t>
      </w:r>
      <w:r w:rsidRPr="005F51BE">
        <w:rPr>
          <w:rFonts w:ascii="Calibri" w:eastAsia="Calibri" w:hAnsi="Calibri" w:cs="B Nazanin"/>
          <w:b/>
          <w:bCs/>
          <w:sz w:val="24"/>
          <w:szCs w:val="24"/>
          <w:lang w:bidi="fa-IR"/>
        </w:rPr>
        <w:t>h-Graph</w:t>
      </w:r>
      <w:r w:rsidRPr="005F51BE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5F51BE">
        <w:rPr>
          <w:rFonts w:ascii="Calibri" w:eastAsia="Calibri" w:hAnsi="Calibri" w:cs="B Nazanin"/>
          <w:b/>
          <w:bCs/>
          <w:sz w:val="24"/>
          <w:szCs w:val="24"/>
          <w:lang w:bidi="fa-IR"/>
        </w:rPr>
        <w:t>View</w:t>
      </w:r>
      <w:r w:rsidRPr="005F51BE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</w:p>
    <w:tbl>
      <w:tblPr>
        <w:bidiVisual/>
        <w:tblW w:w="15030" w:type="dxa"/>
        <w:tblInd w:w="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30"/>
      </w:tblGrid>
      <w:tr w:rsidR="0043436E" w:rsidRPr="00A9181B" w:rsidTr="00E855A4">
        <w:trPr>
          <w:trHeight w:val="4458"/>
        </w:trPr>
        <w:tc>
          <w:tcPr>
            <w:tcW w:w="150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A9181B" w:rsidRDefault="0043436E" w:rsidP="00A9181B">
            <w:pPr>
              <w:rPr>
                <w:rFonts w:cs="B Nazanin"/>
                <w:b/>
                <w:bCs/>
                <w:sz w:val="4"/>
                <w:szCs w:val="10"/>
                <w:rtl/>
                <w:lang w:bidi="fa-IR"/>
              </w:rPr>
            </w:pPr>
          </w:p>
          <w:p w:rsidR="00D57617" w:rsidRDefault="00D57617" w:rsidP="00A9181B">
            <w:pPr>
              <w:rPr>
                <w:rFonts w:cs="B Nazanin"/>
                <w:b/>
                <w:bCs/>
                <w:sz w:val="16"/>
                <w:szCs w:val="22"/>
                <w:u w:val="single"/>
                <w:rtl/>
              </w:rPr>
            </w:pPr>
          </w:p>
          <w:p w:rsidR="00D57617" w:rsidRPr="00D57617" w:rsidRDefault="00D57617" w:rsidP="00D57617">
            <w:pPr>
              <w:jc w:val="center"/>
              <w:rPr>
                <w:rFonts w:cs="B Nazanin"/>
                <w:b/>
                <w:bCs/>
                <w:sz w:val="24"/>
                <w:szCs w:val="24"/>
                <w:u w:val="single"/>
                <w:rtl/>
              </w:rPr>
            </w:pPr>
            <w:r w:rsidRPr="00D57617">
              <w:rPr>
                <w:rFonts w:cs="B Nazanin" w:hint="cs"/>
                <w:b/>
                <w:bCs/>
                <w:sz w:val="24"/>
                <w:szCs w:val="24"/>
                <w:u w:val="single"/>
                <w:rtl/>
              </w:rPr>
              <w:t>این قسمت توسط هیأت داوران کمیته علمی جشنواره تجلیل  از پژوهشگران برگزیده استانی تکمیل خواهد شد.</w:t>
            </w:r>
          </w:p>
          <w:p w:rsidR="00D57617" w:rsidRDefault="00D57617" w:rsidP="00A9181B">
            <w:pPr>
              <w:rPr>
                <w:rFonts w:cs="B Nazanin"/>
                <w:b/>
                <w:bCs/>
                <w:sz w:val="16"/>
                <w:szCs w:val="22"/>
                <w:u w:val="single"/>
                <w:rtl/>
              </w:rPr>
            </w:pP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D57617">
              <w:rPr>
                <w:rFonts w:cs="B Nazanin"/>
                <w:b/>
                <w:bCs/>
                <w:sz w:val="16"/>
                <w:szCs w:val="22"/>
                <w:u w:val="single"/>
                <w:rtl/>
              </w:rPr>
              <w:t xml:space="preserve">نام و نام خانوادگي :     </w:t>
            </w:r>
            <w:r w:rsidR="00D57617" w:rsidRPr="00D57617">
              <w:rPr>
                <w:rFonts w:cs="B Nazanin" w:hint="cs"/>
                <w:b/>
                <w:bCs/>
                <w:sz w:val="16"/>
                <w:szCs w:val="22"/>
                <w:u w:val="single"/>
                <w:rtl/>
              </w:rPr>
              <w:t xml:space="preserve">                                      </w:t>
            </w:r>
            <w:r w:rsidR="00D57617">
              <w:rPr>
                <w:rFonts w:cs="B Nazanin" w:hint="cs"/>
                <w:b/>
                <w:bCs/>
                <w:sz w:val="16"/>
                <w:szCs w:val="22"/>
                <w:u w:val="single"/>
                <w:rtl/>
              </w:rPr>
              <w:t xml:space="preserve">    </w:t>
            </w:r>
            <w:r w:rsidR="00D57617" w:rsidRPr="00D57617">
              <w:rPr>
                <w:rFonts w:cs="B Nazanin" w:hint="cs"/>
                <w:b/>
                <w:bCs/>
                <w:sz w:val="16"/>
                <w:szCs w:val="22"/>
                <w:u w:val="single"/>
                <w:rtl/>
              </w:rPr>
              <w:t xml:space="preserve">  </w:t>
            </w:r>
            <w:r w:rsidR="00D57617">
              <w:rPr>
                <w:rFonts w:cs="B Nazanin" w:hint="cs"/>
                <w:b/>
                <w:bCs/>
                <w:sz w:val="16"/>
                <w:szCs w:val="22"/>
                <w:u w:val="single"/>
                <w:rtl/>
              </w:rPr>
              <w:t xml:space="preserve">           </w:t>
            </w:r>
            <w:r w:rsidR="00D57617" w:rsidRPr="00D57617">
              <w:rPr>
                <w:rFonts w:cs="B Nazanin" w:hint="cs"/>
                <w:b/>
                <w:bCs/>
                <w:sz w:val="16"/>
                <w:szCs w:val="22"/>
                <w:u w:val="single"/>
                <w:rtl/>
              </w:rPr>
              <w:t xml:space="preserve">    </w:t>
            </w:r>
            <w:r w:rsidRPr="00D57617">
              <w:rPr>
                <w:rFonts w:cs="B Nazanin"/>
                <w:b/>
                <w:bCs/>
                <w:sz w:val="16"/>
                <w:szCs w:val="22"/>
                <w:u w:val="single"/>
                <w:rtl/>
              </w:rPr>
              <w:t xml:space="preserve">   </w:t>
            </w:r>
            <w:r w:rsidRPr="00D57617">
              <w:rPr>
                <w:rFonts w:cs="B Nazanin" w:hint="cs"/>
                <w:b/>
                <w:bCs/>
                <w:sz w:val="16"/>
                <w:szCs w:val="22"/>
                <w:u w:val="single"/>
                <w:rtl/>
                <w:lang w:bidi="fa-IR"/>
              </w:rPr>
              <w:t>مدرك</w:t>
            </w:r>
            <w:r w:rsidRPr="00A9181B">
              <w:rPr>
                <w:rFonts w:cs="B Nazanin" w:hint="cs"/>
                <w:b/>
                <w:bCs/>
                <w:sz w:val="16"/>
                <w:szCs w:val="22"/>
                <w:u w:val="single"/>
                <w:rtl/>
                <w:lang w:bidi="fa-IR"/>
              </w:rPr>
              <w:t xml:space="preserve"> تحصيلي:</w:t>
            </w:r>
            <w:r w:rsidR="00D57617">
              <w:rPr>
                <w:rFonts w:cs="B Nazanin" w:hint="cs"/>
                <w:b/>
                <w:bCs/>
                <w:sz w:val="16"/>
                <w:szCs w:val="22"/>
                <w:u w:val="single"/>
                <w:rtl/>
                <w:lang w:bidi="fa-IR"/>
              </w:rPr>
              <w:t xml:space="preserve">                                                                 </w:t>
            </w:r>
            <w:r w:rsidRPr="00A9181B">
              <w:rPr>
                <w:rFonts w:cs="B Nazanin" w:hint="cs"/>
                <w:b/>
                <w:bCs/>
                <w:sz w:val="16"/>
                <w:szCs w:val="22"/>
                <w:u w:val="single"/>
                <w:rtl/>
                <w:lang w:bidi="fa-IR"/>
              </w:rPr>
              <w:t xml:space="preserve">سمت:امضاء: </w:t>
            </w: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</w:rPr>
            </w:pPr>
          </w:p>
          <w:p w:rsidR="0043436E" w:rsidRPr="00A9181B" w:rsidRDefault="0043436E" w:rsidP="00D57617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1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............................................................................           </w:t>
            </w:r>
            <w:r w:rsidR="00D57617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</w:t>
            </w:r>
            <w:r w:rsidR="00D57617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......................................    </w:t>
            </w:r>
            <w:r w:rsidR="00D57617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                           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......................................</w:t>
            </w:r>
          </w:p>
          <w:p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2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............................................................................            </w:t>
            </w:r>
            <w:r w:rsidR="00D57617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     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......................................        </w:t>
            </w:r>
            <w:r w:rsidR="00D57617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                          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......................................</w:t>
            </w:r>
          </w:p>
          <w:p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3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............................................................................          </w:t>
            </w:r>
            <w:r w:rsidR="00D57617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     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......................................         </w:t>
            </w:r>
            <w:r w:rsidR="00D57617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                          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......................................</w:t>
            </w:r>
          </w:p>
          <w:p w:rsidR="0043436E" w:rsidRPr="00A9181B" w:rsidRDefault="0043436E" w:rsidP="00D57617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4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............................................................................          </w:t>
            </w:r>
            <w:r w:rsidR="00D57617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           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.....................................      </w:t>
            </w:r>
            <w:r w:rsidR="00D57617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                           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......................................</w:t>
            </w:r>
          </w:p>
          <w:p w:rsidR="00D57617" w:rsidRPr="00A9181B" w:rsidRDefault="00E855A4" w:rsidP="00E855A4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22"/>
                <w:rtl/>
              </w:rPr>
              <w:t>5</w:t>
            </w:r>
            <w:r w:rsidR="00D57617"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="00D57617"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............................................................................        </w:t>
            </w:r>
            <w:r w:rsidR="00D57617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        </w:t>
            </w:r>
            <w:r w:rsidR="00D57617"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 ......................................     </w:t>
            </w:r>
            <w:r w:rsidR="00D57617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                             </w:t>
            </w:r>
            <w:r w:rsidR="00D57617"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......................................</w:t>
            </w: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</w:p>
        </w:tc>
      </w:tr>
      <w:tr w:rsidR="0043436E" w:rsidRPr="00A9181B" w:rsidTr="00E855A4">
        <w:trPr>
          <w:trHeight w:val="656"/>
        </w:trPr>
        <w:tc>
          <w:tcPr>
            <w:tcW w:w="150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جمع كل امتيازات پژوهشگر:   .......................................                                              تاريخ:  .......................................</w:t>
            </w: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</w:p>
        </w:tc>
      </w:tr>
    </w:tbl>
    <w:p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p w:rsidR="00900C21" w:rsidRPr="00600BF2" w:rsidRDefault="00900C21" w:rsidP="00E855A4">
      <w:pPr>
        <w:tabs>
          <w:tab w:val="left" w:pos="962"/>
        </w:tabs>
        <w:rPr>
          <w:rFonts w:cs="B Nazanin"/>
          <w:b/>
          <w:bCs/>
        </w:rPr>
      </w:pPr>
      <w:r w:rsidRPr="00600BF2">
        <w:rPr>
          <w:rFonts w:cs="B Nazanin"/>
          <w:b/>
          <w:bCs/>
          <w:rtl/>
        </w:rPr>
        <w:t>نشاني دبيرخانه</w:t>
      </w:r>
      <w:r w:rsidR="00591C11" w:rsidRPr="00600BF2">
        <w:rPr>
          <w:rFonts w:cs="B Nazanin" w:hint="cs"/>
          <w:b/>
          <w:bCs/>
          <w:rtl/>
        </w:rPr>
        <w:t xml:space="preserve"> </w:t>
      </w:r>
      <w:r w:rsidR="009544D0" w:rsidRPr="00600BF2">
        <w:rPr>
          <w:rFonts w:cs="B Nazanin" w:hint="cs"/>
          <w:b/>
          <w:bCs/>
          <w:rtl/>
        </w:rPr>
        <w:t xml:space="preserve"> </w:t>
      </w:r>
      <w:r w:rsidR="00935F88">
        <w:rPr>
          <w:rFonts w:cs="B Nazanin" w:hint="cs"/>
          <w:b/>
          <w:bCs/>
          <w:rtl/>
        </w:rPr>
        <w:t xml:space="preserve">مرکزی </w:t>
      </w:r>
      <w:r w:rsidR="006D27D3" w:rsidRPr="00600BF2">
        <w:rPr>
          <w:rFonts w:cs="B Nazanin" w:hint="cs"/>
          <w:b/>
          <w:bCs/>
          <w:rtl/>
        </w:rPr>
        <w:t>بیست</w:t>
      </w:r>
      <w:r w:rsidR="00600BF2" w:rsidRPr="00600BF2">
        <w:rPr>
          <w:rFonts w:cs="B Nazanin" w:hint="cs"/>
          <w:b/>
          <w:bCs/>
          <w:rtl/>
        </w:rPr>
        <w:t xml:space="preserve"> و </w:t>
      </w:r>
      <w:r w:rsidR="00E35136">
        <w:rPr>
          <w:rFonts w:cs="B Nazanin" w:hint="cs"/>
          <w:b/>
          <w:bCs/>
          <w:rtl/>
        </w:rPr>
        <w:t>س</w:t>
      </w:r>
      <w:r w:rsidR="003D322D">
        <w:rPr>
          <w:rFonts w:cs="B Nazanin" w:hint="cs"/>
          <w:b/>
          <w:bCs/>
          <w:rtl/>
        </w:rPr>
        <w:t>و</w:t>
      </w:r>
      <w:r w:rsidR="006D27D3" w:rsidRPr="00600BF2">
        <w:rPr>
          <w:rFonts w:cs="B Nazanin" w:hint="cs"/>
          <w:b/>
          <w:bCs/>
          <w:rtl/>
        </w:rPr>
        <w:t>مین</w:t>
      </w:r>
      <w:r w:rsidR="00A9510A" w:rsidRPr="00600BF2">
        <w:rPr>
          <w:rFonts w:cs="B Nazanin" w:hint="cs"/>
          <w:b/>
          <w:bCs/>
          <w:rtl/>
        </w:rPr>
        <w:t xml:space="preserve"> جشنوراه تجليل از پژوهشگران و فناوران برگزيده</w:t>
      </w:r>
      <w:r w:rsidR="009544D0" w:rsidRPr="00600BF2">
        <w:rPr>
          <w:rFonts w:cs="B Nazanin" w:hint="cs"/>
          <w:b/>
          <w:bCs/>
          <w:rtl/>
        </w:rPr>
        <w:t xml:space="preserve"> استان آذربایجان شرقی :تبریز -  بلوار 29 بهمن -  سازمان مرکزی دانشگاه تبریز </w:t>
      </w:r>
      <w:r w:rsidR="009544D0" w:rsidRPr="00600BF2">
        <w:rPr>
          <w:rFonts w:cs="Times New Roman" w:hint="cs"/>
          <w:b/>
          <w:bCs/>
          <w:rtl/>
        </w:rPr>
        <w:t>–</w:t>
      </w:r>
      <w:r w:rsidR="009544D0" w:rsidRPr="00600BF2">
        <w:rPr>
          <w:rFonts w:cs="B Nazanin" w:hint="cs"/>
          <w:b/>
          <w:bCs/>
          <w:rtl/>
        </w:rPr>
        <w:t xml:space="preserve"> معاونت پژوهش و فناوری دانشگاه </w:t>
      </w:r>
      <w:r w:rsidRPr="00600BF2">
        <w:rPr>
          <w:rFonts w:cs="B Nazanin" w:hint="eastAsia"/>
          <w:b/>
          <w:bCs/>
          <w:rtl/>
        </w:rPr>
        <w:t>تلفن</w:t>
      </w:r>
      <w:r w:rsidRPr="00600BF2">
        <w:rPr>
          <w:rFonts w:cs="B Nazanin"/>
          <w:b/>
          <w:bCs/>
          <w:rtl/>
        </w:rPr>
        <w:t xml:space="preserve"> :</w:t>
      </w:r>
      <w:r w:rsidR="009544D0" w:rsidRPr="00600BF2">
        <w:rPr>
          <w:rFonts w:cs="B Nazanin" w:hint="cs"/>
          <w:b/>
          <w:bCs/>
          <w:rtl/>
        </w:rPr>
        <w:t xml:space="preserve"> </w:t>
      </w:r>
      <w:r w:rsidRPr="00600BF2">
        <w:rPr>
          <w:rFonts w:cs="B Nazanin"/>
          <w:b/>
          <w:bCs/>
          <w:rtl/>
        </w:rPr>
        <w:t xml:space="preserve"> </w:t>
      </w:r>
      <w:r w:rsidR="009544D0" w:rsidRPr="00600BF2">
        <w:rPr>
          <w:rFonts w:cs="B Nazanin" w:hint="cs"/>
          <w:b/>
          <w:bCs/>
          <w:rtl/>
        </w:rPr>
        <w:t>3339363</w:t>
      </w:r>
      <w:r w:rsidR="00E35136">
        <w:rPr>
          <w:rFonts w:cs="B Nazanin" w:hint="cs"/>
          <w:b/>
          <w:bCs/>
          <w:rtl/>
        </w:rPr>
        <w:t>9</w:t>
      </w:r>
    </w:p>
    <w:p w:rsidR="00935F88" w:rsidRDefault="00935F88" w:rsidP="00A3276A">
      <w:pPr>
        <w:spacing w:line="259" w:lineRule="auto"/>
        <w:jc w:val="center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</w:p>
    <w:p w:rsidR="00A3276A" w:rsidRPr="00A3276A" w:rsidRDefault="00A3276A" w:rsidP="00A3276A">
      <w:pPr>
        <w:spacing w:line="259" w:lineRule="auto"/>
        <w:jc w:val="center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A3276A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lastRenderedPageBreak/>
        <w:t>جدول شماره (3 ) محاسبه امتیاز پژوهشگران دانشگاه</w:t>
      </w:r>
      <w:r w:rsidRPr="00A3276A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softHyphen/>
        <w:t>ها، مراکز آموزش عالی و واحدهای پژوهشی</w:t>
      </w:r>
    </w:p>
    <w:tbl>
      <w:tblPr>
        <w:tblStyle w:val="TableGrid4"/>
        <w:bidiVisual/>
        <w:tblW w:w="15288" w:type="dxa"/>
        <w:jc w:val="center"/>
        <w:tblLook w:val="04A0" w:firstRow="1" w:lastRow="0" w:firstColumn="1" w:lastColumn="0" w:noHBand="0" w:noVBand="1"/>
      </w:tblPr>
      <w:tblGrid>
        <w:gridCol w:w="671"/>
        <w:gridCol w:w="3976"/>
        <w:gridCol w:w="4687"/>
        <w:gridCol w:w="2126"/>
        <w:gridCol w:w="1560"/>
        <w:gridCol w:w="2268"/>
      </w:tblGrid>
      <w:tr w:rsidR="00A3276A" w:rsidRPr="00A3276A" w:rsidTr="006F2DE0">
        <w:trPr>
          <w:trHeight w:val="216"/>
          <w:jc w:val="center"/>
        </w:trPr>
        <w:tc>
          <w:tcPr>
            <w:tcW w:w="671" w:type="dxa"/>
            <w:vAlign w:val="center"/>
          </w:tcPr>
          <w:p w:rsidR="00A3276A" w:rsidRPr="00A3276A" w:rsidRDefault="00A3276A" w:rsidP="00A3276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276A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976" w:type="dxa"/>
            <w:vAlign w:val="center"/>
          </w:tcPr>
          <w:p w:rsidR="00A3276A" w:rsidRPr="00A3276A" w:rsidRDefault="00A3276A" w:rsidP="00A3276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276A">
              <w:rPr>
                <w:rFonts w:cs="B Nazanin" w:hint="cs"/>
                <w:b/>
                <w:bCs/>
                <w:rtl/>
                <w:lang w:bidi="fa-IR"/>
              </w:rPr>
              <w:t>شاخص</w:t>
            </w:r>
          </w:p>
        </w:tc>
        <w:tc>
          <w:tcPr>
            <w:tcW w:w="4687" w:type="dxa"/>
            <w:vAlign w:val="center"/>
          </w:tcPr>
          <w:p w:rsidR="00A3276A" w:rsidRPr="00A3276A" w:rsidRDefault="00A3276A" w:rsidP="00A3276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276A">
              <w:rPr>
                <w:rFonts w:cs="B Nazanin" w:hint="cs"/>
                <w:b/>
                <w:bCs/>
                <w:rtl/>
                <w:lang w:bidi="fa-IR"/>
              </w:rPr>
              <w:t>نوع یا سطح شاخص</w:t>
            </w:r>
          </w:p>
        </w:tc>
        <w:tc>
          <w:tcPr>
            <w:tcW w:w="2126" w:type="dxa"/>
            <w:vAlign w:val="center"/>
          </w:tcPr>
          <w:p w:rsidR="00A3276A" w:rsidRPr="00A3276A" w:rsidRDefault="00A3276A" w:rsidP="00A3276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276A">
              <w:rPr>
                <w:rFonts w:cs="B Nazanin" w:hint="cs"/>
                <w:b/>
                <w:bCs/>
                <w:rtl/>
                <w:lang w:bidi="fa-IR"/>
              </w:rPr>
              <w:t>سقف امتیاز برای هر مورد</w:t>
            </w:r>
          </w:p>
        </w:tc>
        <w:tc>
          <w:tcPr>
            <w:tcW w:w="1560" w:type="dxa"/>
            <w:vAlign w:val="center"/>
          </w:tcPr>
          <w:p w:rsidR="00A3276A" w:rsidRPr="00A3276A" w:rsidRDefault="00A3276A" w:rsidP="00A3276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276A">
              <w:rPr>
                <w:rFonts w:cs="B Nazanin" w:hint="cs"/>
                <w:b/>
                <w:bCs/>
                <w:rtl/>
                <w:lang w:bidi="fa-IR"/>
              </w:rPr>
              <w:t>امتیاز کسب شده</w:t>
            </w:r>
          </w:p>
        </w:tc>
        <w:tc>
          <w:tcPr>
            <w:tcW w:w="2268" w:type="dxa"/>
            <w:vAlign w:val="center"/>
          </w:tcPr>
          <w:p w:rsidR="00A3276A" w:rsidRPr="00A3276A" w:rsidRDefault="00A3276A" w:rsidP="00A3276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276A">
              <w:rPr>
                <w:rFonts w:cs="B Nazanin" w:hint="cs"/>
                <w:b/>
                <w:bCs/>
                <w:rtl/>
                <w:lang w:bidi="fa-IR"/>
              </w:rPr>
              <w:t>حداقل امتیاز لازم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(الزامی)</w:t>
            </w:r>
          </w:p>
        </w:tc>
      </w:tr>
      <w:tr w:rsidR="00A3276A" w:rsidRPr="00A3276A" w:rsidTr="006F2DE0">
        <w:trPr>
          <w:trHeight w:val="342"/>
          <w:jc w:val="center"/>
        </w:trPr>
        <w:tc>
          <w:tcPr>
            <w:tcW w:w="671" w:type="dxa"/>
            <w:vMerge w:val="restart"/>
            <w:vAlign w:val="center"/>
          </w:tcPr>
          <w:p w:rsidR="00A3276A" w:rsidRPr="00A3276A" w:rsidRDefault="00A3276A" w:rsidP="00A3276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276A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976" w:type="dxa"/>
            <w:vMerge w:val="restart"/>
            <w:vAlign w:val="center"/>
          </w:tcPr>
          <w:p w:rsidR="00A3276A" w:rsidRPr="00A3276A" w:rsidRDefault="00A3276A" w:rsidP="00A3276A">
            <w:pPr>
              <w:jc w:val="center"/>
              <w:rPr>
                <w:rFonts w:cs="B Nazanin"/>
                <w:rtl/>
                <w:lang w:bidi="fa-IR"/>
              </w:rPr>
            </w:pPr>
            <w:r w:rsidRPr="00A3276A">
              <w:rPr>
                <w:rFonts w:cs="B Nazanin" w:hint="cs"/>
                <w:rtl/>
                <w:lang w:bidi="fa-IR"/>
              </w:rPr>
              <w:t xml:space="preserve">مقالات چاپ شده در مجلات معتبر داخلی یا بین المللی </w:t>
            </w:r>
          </w:p>
        </w:tc>
        <w:tc>
          <w:tcPr>
            <w:tcW w:w="4687" w:type="dxa"/>
            <w:vAlign w:val="center"/>
          </w:tcPr>
          <w:p w:rsidR="00A3276A" w:rsidRPr="00A3276A" w:rsidRDefault="00A3276A" w:rsidP="00A3276A">
            <w:pPr>
              <w:jc w:val="center"/>
              <w:rPr>
                <w:rFonts w:cs="B Nazanin"/>
                <w:lang w:bidi="fa-IR"/>
              </w:rPr>
            </w:pPr>
            <w:r w:rsidRPr="00A3276A">
              <w:rPr>
                <w:rFonts w:cs="B Nazanin"/>
                <w:lang w:bidi="fa-IR"/>
              </w:rPr>
              <w:t>JCR</w:t>
            </w:r>
          </w:p>
        </w:tc>
        <w:tc>
          <w:tcPr>
            <w:tcW w:w="2126" w:type="dxa"/>
            <w:vAlign w:val="center"/>
          </w:tcPr>
          <w:p w:rsidR="00A3276A" w:rsidRPr="00A3276A" w:rsidRDefault="00A3276A" w:rsidP="00A3276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276A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1560" w:type="dxa"/>
            <w:vAlign w:val="center"/>
          </w:tcPr>
          <w:p w:rsidR="00A3276A" w:rsidRPr="00A3276A" w:rsidRDefault="00A3276A" w:rsidP="00A3276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A3276A" w:rsidRPr="00A3276A" w:rsidRDefault="00A3276A" w:rsidP="00A3276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276A">
              <w:rPr>
                <w:rFonts w:cs="B Nazanin" w:hint="cs"/>
                <w:b/>
                <w:bCs/>
                <w:rtl/>
                <w:lang w:bidi="fa-IR"/>
              </w:rPr>
              <w:t>100</w:t>
            </w:r>
          </w:p>
        </w:tc>
      </w:tr>
      <w:tr w:rsidR="00A3276A" w:rsidRPr="00A3276A" w:rsidTr="006F2DE0">
        <w:trPr>
          <w:trHeight w:val="357"/>
          <w:jc w:val="center"/>
        </w:trPr>
        <w:tc>
          <w:tcPr>
            <w:tcW w:w="671" w:type="dxa"/>
            <w:vMerge/>
            <w:vAlign w:val="center"/>
          </w:tcPr>
          <w:p w:rsidR="00A3276A" w:rsidRPr="00A3276A" w:rsidRDefault="00A3276A" w:rsidP="00A3276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976" w:type="dxa"/>
            <w:vMerge/>
            <w:vAlign w:val="center"/>
          </w:tcPr>
          <w:p w:rsidR="00A3276A" w:rsidRPr="00A3276A" w:rsidRDefault="00A3276A" w:rsidP="00A3276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687" w:type="dxa"/>
            <w:vAlign w:val="center"/>
          </w:tcPr>
          <w:p w:rsidR="00A3276A" w:rsidRPr="00A3276A" w:rsidRDefault="00A3276A" w:rsidP="00A3276A">
            <w:pPr>
              <w:jc w:val="center"/>
              <w:rPr>
                <w:rFonts w:cs="B Nazanin"/>
                <w:rtl/>
                <w:lang w:bidi="fa-IR"/>
              </w:rPr>
            </w:pPr>
            <w:r w:rsidRPr="00A3276A">
              <w:rPr>
                <w:rFonts w:cs="B Nazanin"/>
                <w:lang w:bidi="fa-IR"/>
              </w:rPr>
              <w:t>Scopus . ISI (WOS)</w:t>
            </w:r>
          </w:p>
        </w:tc>
        <w:tc>
          <w:tcPr>
            <w:tcW w:w="2126" w:type="dxa"/>
            <w:vAlign w:val="center"/>
          </w:tcPr>
          <w:p w:rsidR="00A3276A" w:rsidRPr="00A3276A" w:rsidRDefault="00A3276A" w:rsidP="00A3276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276A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1560" w:type="dxa"/>
            <w:vAlign w:val="center"/>
          </w:tcPr>
          <w:p w:rsidR="00A3276A" w:rsidRPr="00A3276A" w:rsidRDefault="00A3276A" w:rsidP="00A3276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vMerge/>
            <w:vAlign w:val="center"/>
          </w:tcPr>
          <w:p w:rsidR="00A3276A" w:rsidRPr="00A3276A" w:rsidRDefault="00A3276A" w:rsidP="00A3276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3276A" w:rsidRPr="00A3276A" w:rsidTr="006F2DE0">
        <w:trPr>
          <w:trHeight w:val="357"/>
          <w:jc w:val="center"/>
        </w:trPr>
        <w:tc>
          <w:tcPr>
            <w:tcW w:w="671" w:type="dxa"/>
            <w:vMerge/>
            <w:vAlign w:val="center"/>
          </w:tcPr>
          <w:p w:rsidR="00A3276A" w:rsidRPr="00A3276A" w:rsidRDefault="00A3276A" w:rsidP="00A3276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976" w:type="dxa"/>
            <w:vMerge/>
            <w:vAlign w:val="center"/>
          </w:tcPr>
          <w:p w:rsidR="00A3276A" w:rsidRPr="00A3276A" w:rsidRDefault="00A3276A" w:rsidP="00A3276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687" w:type="dxa"/>
            <w:vAlign w:val="center"/>
          </w:tcPr>
          <w:p w:rsidR="00A3276A" w:rsidRPr="00A3276A" w:rsidRDefault="00A3276A" w:rsidP="00A3276A">
            <w:pPr>
              <w:jc w:val="center"/>
              <w:rPr>
                <w:rFonts w:cs="B Nazanin"/>
                <w:rtl/>
                <w:lang w:bidi="fa-IR"/>
              </w:rPr>
            </w:pPr>
            <w:r w:rsidRPr="00A3276A">
              <w:rPr>
                <w:rFonts w:cs="B Nazanin" w:hint="cs"/>
                <w:rtl/>
                <w:lang w:bidi="fa-IR"/>
              </w:rPr>
              <w:t xml:space="preserve">علمی پژوهشی </w:t>
            </w:r>
            <w:r w:rsidRPr="00A3276A">
              <w:rPr>
                <w:rFonts w:cs="B Nazanin"/>
                <w:lang w:bidi="fa-IR"/>
              </w:rPr>
              <w:t>(ISC)</w:t>
            </w:r>
          </w:p>
        </w:tc>
        <w:tc>
          <w:tcPr>
            <w:tcW w:w="2126" w:type="dxa"/>
            <w:vAlign w:val="center"/>
          </w:tcPr>
          <w:p w:rsidR="00A3276A" w:rsidRPr="00A3276A" w:rsidRDefault="00A3276A" w:rsidP="00A3276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276A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560" w:type="dxa"/>
            <w:vAlign w:val="center"/>
          </w:tcPr>
          <w:p w:rsidR="00A3276A" w:rsidRPr="00A3276A" w:rsidRDefault="00A3276A" w:rsidP="00A3276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vMerge/>
            <w:vAlign w:val="center"/>
          </w:tcPr>
          <w:p w:rsidR="00A3276A" w:rsidRPr="00A3276A" w:rsidRDefault="00A3276A" w:rsidP="00A3276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3276A" w:rsidRPr="00A3276A" w:rsidTr="006F2DE0">
        <w:trPr>
          <w:trHeight w:val="357"/>
          <w:jc w:val="center"/>
        </w:trPr>
        <w:tc>
          <w:tcPr>
            <w:tcW w:w="671" w:type="dxa"/>
            <w:vMerge/>
            <w:vAlign w:val="center"/>
          </w:tcPr>
          <w:p w:rsidR="00A3276A" w:rsidRPr="00A3276A" w:rsidRDefault="00A3276A" w:rsidP="00A3276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976" w:type="dxa"/>
            <w:vMerge/>
            <w:vAlign w:val="center"/>
          </w:tcPr>
          <w:p w:rsidR="00A3276A" w:rsidRPr="00A3276A" w:rsidRDefault="00A3276A" w:rsidP="00A3276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687" w:type="dxa"/>
            <w:vAlign w:val="center"/>
          </w:tcPr>
          <w:p w:rsidR="00A3276A" w:rsidRPr="00A3276A" w:rsidRDefault="00A3276A" w:rsidP="00A3276A">
            <w:pPr>
              <w:jc w:val="center"/>
              <w:rPr>
                <w:rFonts w:cs="B Nazanin"/>
                <w:rtl/>
                <w:lang w:bidi="fa-IR"/>
              </w:rPr>
            </w:pPr>
            <w:r w:rsidRPr="00A3276A">
              <w:rPr>
                <w:rFonts w:cs="B Nazanin" w:hint="cs"/>
                <w:rtl/>
                <w:lang w:bidi="fa-IR"/>
              </w:rPr>
              <w:t>مقاله داغ یا مقاله پراستناد</w:t>
            </w:r>
          </w:p>
        </w:tc>
        <w:tc>
          <w:tcPr>
            <w:tcW w:w="2126" w:type="dxa"/>
            <w:vAlign w:val="center"/>
          </w:tcPr>
          <w:p w:rsidR="00A3276A" w:rsidRPr="00A3276A" w:rsidRDefault="00A3276A" w:rsidP="00A3276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276A"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1560" w:type="dxa"/>
            <w:vAlign w:val="center"/>
          </w:tcPr>
          <w:p w:rsidR="00A3276A" w:rsidRPr="00A3276A" w:rsidRDefault="00A3276A" w:rsidP="00A3276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vMerge/>
            <w:vAlign w:val="center"/>
          </w:tcPr>
          <w:p w:rsidR="00A3276A" w:rsidRPr="00A3276A" w:rsidRDefault="00A3276A" w:rsidP="00A3276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3276A" w:rsidRPr="00A3276A" w:rsidTr="006F2DE0">
        <w:trPr>
          <w:trHeight w:val="342"/>
          <w:jc w:val="center"/>
        </w:trPr>
        <w:tc>
          <w:tcPr>
            <w:tcW w:w="671" w:type="dxa"/>
            <w:vMerge/>
            <w:vAlign w:val="center"/>
          </w:tcPr>
          <w:p w:rsidR="00A3276A" w:rsidRPr="00A3276A" w:rsidRDefault="00A3276A" w:rsidP="00A3276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976" w:type="dxa"/>
            <w:vMerge/>
            <w:vAlign w:val="center"/>
          </w:tcPr>
          <w:p w:rsidR="00A3276A" w:rsidRPr="00A3276A" w:rsidRDefault="00A3276A" w:rsidP="00A3276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687" w:type="dxa"/>
            <w:vAlign w:val="center"/>
          </w:tcPr>
          <w:p w:rsidR="00A3276A" w:rsidRPr="00A3276A" w:rsidRDefault="00A3276A" w:rsidP="00A3276A">
            <w:pPr>
              <w:jc w:val="center"/>
              <w:rPr>
                <w:rFonts w:cs="B Nazanin"/>
                <w:rtl/>
                <w:lang w:bidi="fa-IR"/>
              </w:rPr>
            </w:pPr>
            <w:r w:rsidRPr="00A3276A">
              <w:rPr>
                <w:rFonts w:cs="B Nazanin" w:hint="cs"/>
                <w:rtl/>
                <w:lang w:bidi="fa-IR"/>
              </w:rPr>
              <w:t>علمی ترویجی</w:t>
            </w:r>
          </w:p>
        </w:tc>
        <w:tc>
          <w:tcPr>
            <w:tcW w:w="2126" w:type="dxa"/>
            <w:vAlign w:val="center"/>
          </w:tcPr>
          <w:p w:rsidR="00A3276A" w:rsidRPr="00A3276A" w:rsidRDefault="00A3276A" w:rsidP="00A3276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276A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560" w:type="dxa"/>
            <w:vAlign w:val="center"/>
          </w:tcPr>
          <w:p w:rsidR="00A3276A" w:rsidRPr="00A3276A" w:rsidRDefault="00A3276A" w:rsidP="00A3276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vMerge/>
            <w:vAlign w:val="center"/>
          </w:tcPr>
          <w:p w:rsidR="00A3276A" w:rsidRPr="00A3276A" w:rsidRDefault="00A3276A" w:rsidP="00A3276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3276A" w:rsidRPr="00A3276A" w:rsidTr="006F2DE0">
        <w:trPr>
          <w:trHeight w:val="357"/>
          <w:jc w:val="center"/>
        </w:trPr>
        <w:tc>
          <w:tcPr>
            <w:tcW w:w="671" w:type="dxa"/>
            <w:vMerge/>
            <w:vAlign w:val="center"/>
          </w:tcPr>
          <w:p w:rsidR="00A3276A" w:rsidRPr="00A3276A" w:rsidRDefault="00A3276A" w:rsidP="00A3276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976" w:type="dxa"/>
            <w:vMerge/>
            <w:vAlign w:val="center"/>
          </w:tcPr>
          <w:p w:rsidR="00A3276A" w:rsidRPr="00A3276A" w:rsidRDefault="00A3276A" w:rsidP="00A3276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687" w:type="dxa"/>
            <w:vAlign w:val="center"/>
          </w:tcPr>
          <w:p w:rsidR="00A3276A" w:rsidRPr="00A3276A" w:rsidRDefault="00A3276A" w:rsidP="00A3276A">
            <w:pPr>
              <w:jc w:val="center"/>
              <w:rPr>
                <w:rFonts w:cs="B Nazanin"/>
                <w:rtl/>
                <w:lang w:bidi="fa-IR"/>
              </w:rPr>
            </w:pPr>
            <w:r w:rsidRPr="00A3276A">
              <w:rPr>
                <w:rFonts w:cs="B Nazanin" w:hint="cs"/>
                <w:sz w:val="18"/>
                <w:szCs w:val="18"/>
                <w:rtl/>
                <w:lang w:bidi="fa-IR"/>
              </w:rPr>
              <w:t>همایش های علمی ملی1 امتیاز / بین</w:t>
            </w:r>
            <w:r w:rsidRPr="00A3276A">
              <w:rPr>
                <w:rFonts w:cs="B Nazanin"/>
                <w:sz w:val="18"/>
                <w:szCs w:val="18"/>
                <w:rtl/>
                <w:lang w:bidi="fa-IR"/>
              </w:rPr>
              <w:softHyphen/>
            </w:r>
            <w:r w:rsidRPr="00A3276A">
              <w:rPr>
                <w:rFonts w:cs="B Nazanin" w:hint="cs"/>
                <w:sz w:val="18"/>
                <w:szCs w:val="18"/>
                <w:rtl/>
                <w:lang w:bidi="fa-IR"/>
              </w:rPr>
              <w:t>المللی2 امتیاز و چکیده مقالات 5/. امتیاز</w:t>
            </w:r>
          </w:p>
        </w:tc>
        <w:tc>
          <w:tcPr>
            <w:tcW w:w="2126" w:type="dxa"/>
            <w:vAlign w:val="center"/>
          </w:tcPr>
          <w:p w:rsidR="00A3276A" w:rsidRPr="00A3276A" w:rsidRDefault="00A3276A" w:rsidP="00A3276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276A">
              <w:rPr>
                <w:rFonts w:cs="B Nazanin" w:hint="cs"/>
                <w:b/>
                <w:bCs/>
                <w:rtl/>
                <w:lang w:bidi="fa-IR"/>
              </w:rPr>
              <w:t>تا سقف 10 امتیاز</w:t>
            </w:r>
          </w:p>
        </w:tc>
        <w:tc>
          <w:tcPr>
            <w:tcW w:w="1560" w:type="dxa"/>
            <w:vAlign w:val="center"/>
          </w:tcPr>
          <w:p w:rsidR="00A3276A" w:rsidRPr="00A3276A" w:rsidRDefault="00A3276A" w:rsidP="00A3276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vMerge/>
            <w:vAlign w:val="center"/>
          </w:tcPr>
          <w:p w:rsidR="00A3276A" w:rsidRPr="00A3276A" w:rsidRDefault="00A3276A" w:rsidP="00A3276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3276A" w:rsidRPr="00A3276A" w:rsidTr="006F2DE0">
        <w:trPr>
          <w:trHeight w:val="342"/>
          <w:jc w:val="center"/>
        </w:trPr>
        <w:tc>
          <w:tcPr>
            <w:tcW w:w="671" w:type="dxa"/>
            <w:vMerge w:val="restart"/>
            <w:vAlign w:val="center"/>
          </w:tcPr>
          <w:p w:rsidR="00A3276A" w:rsidRPr="00A3276A" w:rsidRDefault="00A3276A" w:rsidP="00A3276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276A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976" w:type="dxa"/>
            <w:vMerge w:val="restart"/>
            <w:vAlign w:val="center"/>
          </w:tcPr>
          <w:p w:rsidR="00A3276A" w:rsidRPr="00A3276A" w:rsidRDefault="00A3276A" w:rsidP="00A3276A">
            <w:pPr>
              <w:jc w:val="center"/>
              <w:rPr>
                <w:rFonts w:cs="B Nazanin"/>
                <w:rtl/>
                <w:lang w:bidi="fa-IR"/>
              </w:rPr>
            </w:pPr>
            <w:r w:rsidRPr="00A3276A">
              <w:rPr>
                <w:rFonts w:cs="B Nazanin" w:hint="cs"/>
                <w:rtl/>
                <w:lang w:bidi="fa-IR"/>
              </w:rPr>
              <w:t>طرح</w:t>
            </w:r>
            <w:r w:rsidRPr="00A3276A">
              <w:rPr>
                <w:rFonts w:cs="B Nazanin"/>
                <w:rtl/>
                <w:lang w:bidi="fa-IR"/>
              </w:rPr>
              <w:softHyphen/>
            </w:r>
            <w:r w:rsidRPr="00A3276A">
              <w:rPr>
                <w:rFonts w:cs="B Nazanin" w:hint="cs"/>
                <w:rtl/>
                <w:lang w:bidi="fa-IR"/>
              </w:rPr>
              <w:t>های پژوهشی پایان یافته دارای حسن انجام کار از کارفرما طرح های بین المللی تا 15 امتیاز، ملی 12 امتیاز، منطقه</w:t>
            </w:r>
            <w:r w:rsidRPr="00A3276A">
              <w:rPr>
                <w:rFonts w:cs="B Nazanin"/>
                <w:rtl/>
                <w:lang w:bidi="fa-IR"/>
              </w:rPr>
              <w:softHyphen/>
            </w:r>
            <w:r w:rsidRPr="00A3276A">
              <w:rPr>
                <w:rFonts w:cs="B Nazanin" w:hint="cs"/>
                <w:rtl/>
                <w:lang w:bidi="fa-IR"/>
              </w:rPr>
              <w:t>ای 10 امتیاز و استانی تا 8 امتیاز</w:t>
            </w:r>
          </w:p>
        </w:tc>
        <w:tc>
          <w:tcPr>
            <w:tcW w:w="4687" w:type="dxa"/>
            <w:vAlign w:val="center"/>
          </w:tcPr>
          <w:p w:rsidR="00A3276A" w:rsidRPr="00A3276A" w:rsidRDefault="00A3276A" w:rsidP="00A3276A">
            <w:pPr>
              <w:jc w:val="center"/>
              <w:rPr>
                <w:rFonts w:cs="B Nazanin"/>
                <w:rtl/>
                <w:lang w:bidi="fa-IR"/>
              </w:rPr>
            </w:pPr>
            <w:r w:rsidRPr="00A3276A">
              <w:rPr>
                <w:rFonts w:cs="B Nazanin" w:hint="cs"/>
                <w:rtl/>
                <w:lang w:bidi="fa-IR"/>
              </w:rPr>
              <w:t>مجری</w:t>
            </w:r>
          </w:p>
        </w:tc>
        <w:tc>
          <w:tcPr>
            <w:tcW w:w="2126" w:type="dxa"/>
            <w:vAlign w:val="center"/>
          </w:tcPr>
          <w:p w:rsidR="00A3276A" w:rsidRPr="00A3276A" w:rsidRDefault="00A3276A" w:rsidP="00A3276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276A"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560" w:type="dxa"/>
            <w:vAlign w:val="center"/>
          </w:tcPr>
          <w:p w:rsidR="00A3276A" w:rsidRPr="00A3276A" w:rsidRDefault="00A3276A" w:rsidP="00A3276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A3276A" w:rsidRPr="00A3276A" w:rsidRDefault="00A3276A" w:rsidP="00A3276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276A"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</w:tr>
      <w:tr w:rsidR="00A3276A" w:rsidRPr="00A3276A" w:rsidTr="006F2DE0">
        <w:trPr>
          <w:trHeight w:val="357"/>
          <w:jc w:val="center"/>
        </w:trPr>
        <w:tc>
          <w:tcPr>
            <w:tcW w:w="671" w:type="dxa"/>
            <w:vMerge/>
            <w:vAlign w:val="center"/>
          </w:tcPr>
          <w:p w:rsidR="00A3276A" w:rsidRPr="00A3276A" w:rsidRDefault="00A3276A" w:rsidP="00A3276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976" w:type="dxa"/>
            <w:vMerge/>
            <w:vAlign w:val="center"/>
          </w:tcPr>
          <w:p w:rsidR="00A3276A" w:rsidRPr="00A3276A" w:rsidRDefault="00A3276A" w:rsidP="00A3276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687" w:type="dxa"/>
            <w:vAlign w:val="center"/>
          </w:tcPr>
          <w:p w:rsidR="00A3276A" w:rsidRPr="00A3276A" w:rsidRDefault="00A3276A" w:rsidP="00A3276A">
            <w:pPr>
              <w:jc w:val="center"/>
              <w:rPr>
                <w:rFonts w:cs="B Nazanin"/>
                <w:rtl/>
                <w:lang w:bidi="fa-IR"/>
              </w:rPr>
            </w:pPr>
            <w:r w:rsidRPr="00A3276A">
              <w:rPr>
                <w:rFonts w:cs="B Nazanin" w:hint="cs"/>
                <w:rtl/>
                <w:lang w:bidi="fa-IR"/>
              </w:rPr>
              <w:t>همکار اصلی</w:t>
            </w:r>
          </w:p>
        </w:tc>
        <w:tc>
          <w:tcPr>
            <w:tcW w:w="2126" w:type="dxa"/>
            <w:vAlign w:val="center"/>
          </w:tcPr>
          <w:p w:rsidR="00A3276A" w:rsidRPr="00A3276A" w:rsidRDefault="00A3276A" w:rsidP="00A3276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276A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560" w:type="dxa"/>
            <w:vAlign w:val="center"/>
          </w:tcPr>
          <w:p w:rsidR="00A3276A" w:rsidRPr="00A3276A" w:rsidRDefault="00A3276A" w:rsidP="00A3276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vMerge/>
            <w:vAlign w:val="center"/>
          </w:tcPr>
          <w:p w:rsidR="00A3276A" w:rsidRPr="00A3276A" w:rsidRDefault="00A3276A" w:rsidP="00A3276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3276A" w:rsidRPr="00A3276A" w:rsidTr="006F2DE0">
        <w:trPr>
          <w:trHeight w:val="596"/>
          <w:jc w:val="center"/>
        </w:trPr>
        <w:tc>
          <w:tcPr>
            <w:tcW w:w="671" w:type="dxa"/>
            <w:vMerge/>
            <w:vAlign w:val="center"/>
          </w:tcPr>
          <w:p w:rsidR="00A3276A" w:rsidRPr="00A3276A" w:rsidRDefault="00A3276A" w:rsidP="00A3276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976" w:type="dxa"/>
            <w:vMerge/>
            <w:vAlign w:val="center"/>
          </w:tcPr>
          <w:p w:rsidR="00A3276A" w:rsidRPr="00A3276A" w:rsidRDefault="00A3276A" w:rsidP="00A3276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687" w:type="dxa"/>
            <w:vAlign w:val="center"/>
          </w:tcPr>
          <w:p w:rsidR="00A3276A" w:rsidRPr="00A3276A" w:rsidRDefault="00A3276A" w:rsidP="00A3276A">
            <w:pPr>
              <w:jc w:val="center"/>
              <w:rPr>
                <w:rFonts w:cs="B Nazanin"/>
                <w:rtl/>
                <w:lang w:bidi="fa-IR"/>
              </w:rPr>
            </w:pPr>
            <w:r w:rsidRPr="00A3276A">
              <w:rPr>
                <w:rFonts w:cs="B Nazanin" w:hint="cs"/>
                <w:rtl/>
                <w:lang w:bidi="fa-IR"/>
              </w:rPr>
              <w:t>سایر همکاران</w:t>
            </w:r>
          </w:p>
        </w:tc>
        <w:tc>
          <w:tcPr>
            <w:tcW w:w="2126" w:type="dxa"/>
            <w:vAlign w:val="center"/>
          </w:tcPr>
          <w:p w:rsidR="00A3276A" w:rsidRPr="00A3276A" w:rsidRDefault="00A3276A" w:rsidP="00A3276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276A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560" w:type="dxa"/>
            <w:vAlign w:val="center"/>
          </w:tcPr>
          <w:p w:rsidR="00A3276A" w:rsidRPr="00A3276A" w:rsidRDefault="00A3276A" w:rsidP="00A3276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vMerge/>
            <w:vAlign w:val="center"/>
          </w:tcPr>
          <w:p w:rsidR="00A3276A" w:rsidRPr="00A3276A" w:rsidRDefault="00A3276A" w:rsidP="00A3276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3276A" w:rsidRPr="00A3276A" w:rsidTr="006F2DE0">
        <w:trPr>
          <w:trHeight w:val="357"/>
          <w:jc w:val="center"/>
        </w:trPr>
        <w:tc>
          <w:tcPr>
            <w:tcW w:w="671" w:type="dxa"/>
            <w:vMerge/>
            <w:vAlign w:val="center"/>
          </w:tcPr>
          <w:p w:rsidR="00A3276A" w:rsidRPr="00A3276A" w:rsidRDefault="00A3276A" w:rsidP="00A3276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976" w:type="dxa"/>
            <w:vMerge w:val="restart"/>
            <w:vAlign w:val="center"/>
          </w:tcPr>
          <w:p w:rsidR="00A3276A" w:rsidRPr="00A3276A" w:rsidRDefault="00A3276A" w:rsidP="00A3276A">
            <w:pPr>
              <w:jc w:val="center"/>
              <w:rPr>
                <w:rFonts w:cs="B Nazanin"/>
                <w:rtl/>
                <w:lang w:bidi="fa-IR"/>
              </w:rPr>
            </w:pPr>
            <w:r w:rsidRPr="00A3276A">
              <w:rPr>
                <w:rFonts w:cs="B Nazanin" w:hint="cs"/>
                <w:color w:val="000000"/>
                <w:rtl/>
                <w:lang w:bidi="fa-IR"/>
              </w:rPr>
              <w:t>طرح</w:t>
            </w:r>
            <w:r w:rsidRPr="00A3276A">
              <w:rPr>
                <w:rFonts w:cs="B Nazanin"/>
                <w:color w:val="000000"/>
                <w:rtl/>
                <w:lang w:bidi="fa-IR"/>
              </w:rPr>
              <w:softHyphen/>
            </w:r>
            <w:r w:rsidRPr="00A3276A">
              <w:rPr>
                <w:rFonts w:cs="B Nazanin" w:hint="cs"/>
                <w:color w:val="000000"/>
                <w:rtl/>
                <w:lang w:bidi="fa-IR"/>
              </w:rPr>
              <w:t>های پژوهشی/  پایان نامه / رساله پایان یافته که به مرحله فناوری رسیده است</w:t>
            </w:r>
          </w:p>
        </w:tc>
        <w:tc>
          <w:tcPr>
            <w:tcW w:w="4687" w:type="dxa"/>
            <w:vAlign w:val="center"/>
          </w:tcPr>
          <w:p w:rsidR="00A3276A" w:rsidRPr="00A3276A" w:rsidRDefault="00A3276A" w:rsidP="00A3276A">
            <w:pPr>
              <w:jc w:val="center"/>
              <w:rPr>
                <w:rFonts w:cs="B Nazanin"/>
                <w:rtl/>
                <w:lang w:bidi="fa-IR"/>
              </w:rPr>
            </w:pPr>
            <w:r w:rsidRPr="00A3276A">
              <w:rPr>
                <w:rFonts w:cs="B Nazanin" w:hint="cs"/>
                <w:rtl/>
                <w:lang w:bidi="fa-IR"/>
              </w:rPr>
              <w:t>نمونه اولیه آزمایشگاهی</w:t>
            </w:r>
          </w:p>
        </w:tc>
        <w:tc>
          <w:tcPr>
            <w:tcW w:w="2126" w:type="dxa"/>
            <w:vAlign w:val="center"/>
          </w:tcPr>
          <w:p w:rsidR="00A3276A" w:rsidRPr="00A3276A" w:rsidRDefault="00A3276A" w:rsidP="00A3276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276A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1560" w:type="dxa"/>
            <w:vAlign w:val="center"/>
          </w:tcPr>
          <w:p w:rsidR="00A3276A" w:rsidRPr="00A3276A" w:rsidRDefault="00A3276A" w:rsidP="00A3276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A3276A" w:rsidRPr="00A3276A" w:rsidRDefault="00A3276A" w:rsidP="00A3276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276A"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</w:tr>
      <w:tr w:rsidR="00A3276A" w:rsidRPr="00A3276A" w:rsidTr="006F2DE0">
        <w:trPr>
          <w:trHeight w:val="357"/>
          <w:jc w:val="center"/>
        </w:trPr>
        <w:tc>
          <w:tcPr>
            <w:tcW w:w="671" w:type="dxa"/>
            <w:vMerge/>
            <w:vAlign w:val="center"/>
          </w:tcPr>
          <w:p w:rsidR="00A3276A" w:rsidRPr="00A3276A" w:rsidRDefault="00A3276A" w:rsidP="00A3276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976" w:type="dxa"/>
            <w:vMerge/>
            <w:vAlign w:val="center"/>
          </w:tcPr>
          <w:p w:rsidR="00A3276A" w:rsidRPr="00A3276A" w:rsidRDefault="00A3276A" w:rsidP="00A3276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687" w:type="dxa"/>
            <w:vAlign w:val="center"/>
          </w:tcPr>
          <w:p w:rsidR="00A3276A" w:rsidRPr="00A3276A" w:rsidRDefault="00A3276A" w:rsidP="00A3276A">
            <w:pPr>
              <w:jc w:val="center"/>
              <w:rPr>
                <w:rFonts w:cs="B Nazanin"/>
                <w:rtl/>
                <w:lang w:bidi="fa-IR"/>
              </w:rPr>
            </w:pPr>
            <w:r w:rsidRPr="00A3276A">
              <w:rPr>
                <w:rFonts w:cs="B Nazanin" w:hint="cs"/>
                <w:rtl/>
                <w:lang w:bidi="fa-IR"/>
              </w:rPr>
              <w:t>فناوری شده</w:t>
            </w:r>
          </w:p>
        </w:tc>
        <w:tc>
          <w:tcPr>
            <w:tcW w:w="2126" w:type="dxa"/>
            <w:vAlign w:val="center"/>
          </w:tcPr>
          <w:p w:rsidR="00A3276A" w:rsidRPr="00A3276A" w:rsidRDefault="00A3276A" w:rsidP="00A3276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276A">
              <w:rPr>
                <w:rFonts w:cs="B Nazanin" w:hint="cs"/>
                <w:b/>
                <w:bCs/>
                <w:rtl/>
                <w:lang w:bidi="fa-IR"/>
              </w:rPr>
              <w:t>20</w:t>
            </w:r>
          </w:p>
        </w:tc>
        <w:tc>
          <w:tcPr>
            <w:tcW w:w="1560" w:type="dxa"/>
            <w:vAlign w:val="center"/>
          </w:tcPr>
          <w:p w:rsidR="00A3276A" w:rsidRPr="00A3276A" w:rsidRDefault="00A3276A" w:rsidP="00A3276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vMerge/>
            <w:vAlign w:val="center"/>
          </w:tcPr>
          <w:p w:rsidR="00A3276A" w:rsidRPr="00A3276A" w:rsidRDefault="00A3276A" w:rsidP="00A3276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3276A" w:rsidRPr="00A3276A" w:rsidTr="006F2DE0">
        <w:trPr>
          <w:trHeight w:val="655"/>
          <w:jc w:val="center"/>
        </w:trPr>
        <w:tc>
          <w:tcPr>
            <w:tcW w:w="671" w:type="dxa"/>
            <w:vMerge/>
            <w:vAlign w:val="center"/>
          </w:tcPr>
          <w:p w:rsidR="00A3276A" w:rsidRPr="00A3276A" w:rsidRDefault="00A3276A" w:rsidP="00A3276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976" w:type="dxa"/>
            <w:vMerge/>
            <w:vAlign w:val="center"/>
          </w:tcPr>
          <w:p w:rsidR="00A3276A" w:rsidRPr="00A3276A" w:rsidRDefault="00A3276A" w:rsidP="00A3276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687" w:type="dxa"/>
            <w:vAlign w:val="center"/>
          </w:tcPr>
          <w:p w:rsidR="00A3276A" w:rsidRPr="00A3276A" w:rsidRDefault="00A3276A" w:rsidP="00A3276A">
            <w:pPr>
              <w:jc w:val="center"/>
              <w:rPr>
                <w:rFonts w:cs="B Nazanin"/>
                <w:rtl/>
                <w:lang w:bidi="fa-IR"/>
              </w:rPr>
            </w:pPr>
            <w:r w:rsidRPr="00A3276A">
              <w:rPr>
                <w:rFonts w:cs="B Nazanin" w:hint="cs"/>
                <w:rtl/>
                <w:lang w:bidi="fa-IR"/>
              </w:rPr>
              <w:t>تجاری سازی شده از طریق ایجاد شرکت فناور مستقر در پارکهای علم و فناوری و در مرکز رشد</w:t>
            </w:r>
          </w:p>
        </w:tc>
        <w:tc>
          <w:tcPr>
            <w:tcW w:w="2126" w:type="dxa"/>
            <w:vAlign w:val="center"/>
          </w:tcPr>
          <w:p w:rsidR="00A3276A" w:rsidRPr="00A3276A" w:rsidRDefault="00A3276A" w:rsidP="00A3276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276A">
              <w:rPr>
                <w:rFonts w:cs="B Nazanin" w:hint="cs"/>
                <w:b/>
                <w:bCs/>
                <w:rtl/>
                <w:lang w:bidi="fa-IR"/>
              </w:rPr>
              <w:t>30</w:t>
            </w:r>
          </w:p>
        </w:tc>
        <w:tc>
          <w:tcPr>
            <w:tcW w:w="1560" w:type="dxa"/>
            <w:vAlign w:val="center"/>
          </w:tcPr>
          <w:p w:rsidR="00A3276A" w:rsidRPr="00A3276A" w:rsidRDefault="00A3276A" w:rsidP="00A3276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276A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268" w:type="dxa"/>
            <w:vMerge/>
            <w:vAlign w:val="center"/>
          </w:tcPr>
          <w:p w:rsidR="00A3276A" w:rsidRPr="00A3276A" w:rsidRDefault="00A3276A" w:rsidP="00A3276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3276A" w:rsidRPr="00A3276A" w:rsidTr="006F2DE0">
        <w:trPr>
          <w:trHeight w:val="342"/>
          <w:jc w:val="center"/>
        </w:trPr>
        <w:tc>
          <w:tcPr>
            <w:tcW w:w="671" w:type="dxa"/>
            <w:vAlign w:val="center"/>
          </w:tcPr>
          <w:p w:rsidR="00A3276A" w:rsidRPr="00A3276A" w:rsidRDefault="00A3276A" w:rsidP="00A3276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276A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3976" w:type="dxa"/>
            <w:vAlign w:val="center"/>
          </w:tcPr>
          <w:p w:rsidR="00A3276A" w:rsidRPr="00A3276A" w:rsidRDefault="00A3276A" w:rsidP="00A3276A">
            <w:pPr>
              <w:jc w:val="center"/>
              <w:rPr>
                <w:rFonts w:cs="B Nazanin"/>
                <w:rtl/>
                <w:lang w:bidi="fa-IR"/>
              </w:rPr>
            </w:pPr>
            <w:r w:rsidRPr="00A3276A">
              <w:rPr>
                <w:rFonts w:cs="B Nazanin" w:hint="cs"/>
                <w:rtl/>
                <w:lang w:bidi="fa-IR"/>
              </w:rPr>
              <w:t>تالیف یا تصنیف کتاب</w:t>
            </w:r>
          </w:p>
        </w:tc>
        <w:tc>
          <w:tcPr>
            <w:tcW w:w="4687" w:type="dxa"/>
            <w:vAlign w:val="center"/>
          </w:tcPr>
          <w:p w:rsidR="00A3276A" w:rsidRPr="00A3276A" w:rsidRDefault="00A3276A" w:rsidP="00A3276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:rsidR="00A3276A" w:rsidRPr="00A3276A" w:rsidRDefault="00A3276A" w:rsidP="00A3276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276A">
              <w:rPr>
                <w:rFonts w:cs="B Nazanin"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1560" w:type="dxa"/>
            <w:vAlign w:val="center"/>
          </w:tcPr>
          <w:p w:rsidR="00A3276A" w:rsidRPr="00A3276A" w:rsidRDefault="00A3276A" w:rsidP="00A3276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A3276A" w:rsidRPr="00A3276A" w:rsidRDefault="00A3276A" w:rsidP="00A3276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3276A" w:rsidRPr="00A3276A" w:rsidTr="00A3276A">
        <w:trPr>
          <w:trHeight w:val="342"/>
          <w:jc w:val="center"/>
        </w:trPr>
        <w:tc>
          <w:tcPr>
            <w:tcW w:w="671" w:type="dxa"/>
            <w:vAlign w:val="center"/>
          </w:tcPr>
          <w:p w:rsidR="00A3276A" w:rsidRPr="00A3276A" w:rsidRDefault="00A3276A" w:rsidP="00A3276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276A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8663" w:type="dxa"/>
            <w:gridSpan w:val="2"/>
            <w:vAlign w:val="center"/>
          </w:tcPr>
          <w:p w:rsidR="00A3276A" w:rsidRPr="00A3276A" w:rsidRDefault="00A3276A" w:rsidP="00A3276A">
            <w:pPr>
              <w:rPr>
                <w:rFonts w:cs="B Nazanin"/>
                <w:rtl/>
                <w:lang w:bidi="fa-IR"/>
              </w:rPr>
            </w:pPr>
            <w:r w:rsidRPr="00A3276A">
              <w:rPr>
                <w:rFonts w:cs="B Nazanin" w:hint="cs"/>
                <w:rtl/>
                <w:lang w:bidi="fa-IR"/>
              </w:rPr>
              <w:t>اکتشاف، ابتکار، نوآوری، اختراع، اثر بدیع و ارزنده هنری (مورد تایید مراجع علمی معتبر)</w:t>
            </w:r>
          </w:p>
        </w:tc>
        <w:tc>
          <w:tcPr>
            <w:tcW w:w="2126" w:type="dxa"/>
            <w:vAlign w:val="center"/>
          </w:tcPr>
          <w:p w:rsidR="00A3276A" w:rsidRPr="00A3276A" w:rsidRDefault="00A3276A" w:rsidP="00A3276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276A"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560" w:type="dxa"/>
            <w:vAlign w:val="center"/>
          </w:tcPr>
          <w:p w:rsidR="00A3276A" w:rsidRPr="00A3276A" w:rsidRDefault="00A3276A" w:rsidP="00A3276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A3276A" w:rsidRPr="00A3276A" w:rsidRDefault="00A3276A" w:rsidP="00A3276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3276A" w:rsidRPr="00A3276A" w:rsidTr="006F2DE0">
        <w:trPr>
          <w:trHeight w:val="1161"/>
          <w:jc w:val="center"/>
        </w:trPr>
        <w:tc>
          <w:tcPr>
            <w:tcW w:w="671" w:type="dxa"/>
            <w:vAlign w:val="center"/>
          </w:tcPr>
          <w:p w:rsidR="00A3276A" w:rsidRPr="00A3276A" w:rsidRDefault="00A3276A" w:rsidP="00A3276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276A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3976" w:type="dxa"/>
            <w:vAlign w:val="center"/>
          </w:tcPr>
          <w:p w:rsidR="00A3276A" w:rsidRPr="00A3276A" w:rsidRDefault="00A3276A" w:rsidP="00A3276A">
            <w:pPr>
              <w:jc w:val="center"/>
              <w:rPr>
                <w:rFonts w:cs="B Nazanin"/>
                <w:rtl/>
                <w:lang w:bidi="fa-IR"/>
              </w:rPr>
            </w:pPr>
            <w:r w:rsidRPr="00A3276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سردبیری ، عضویت درهیات تحریریه نشریات علمی پژوهشی مصوب وزارتین و معتبر خارجی  -هیات مدیره انجمن های علمی و داوری مقالات </w:t>
            </w:r>
          </w:p>
        </w:tc>
        <w:tc>
          <w:tcPr>
            <w:tcW w:w="4687" w:type="dxa"/>
            <w:vAlign w:val="center"/>
          </w:tcPr>
          <w:p w:rsidR="00A3276A" w:rsidRPr="00A3276A" w:rsidRDefault="00A3276A" w:rsidP="00FE5B47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3276A">
              <w:rPr>
                <w:rFonts w:cs="B Nazanin" w:hint="cs"/>
                <w:sz w:val="18"/>
                <w:szCs w:val="18"/>
                <w:rtl/>
                <w:lang w:bidi="fa-IR"/>
              </w:rPr>
              <w:t>به ازای هر سال فعالیت سردبیر و مدیر مسئول 2 امتیاز</w:t>
            </w:r>
          </w:p>
          <w:p w:rsidR="00A3276A" w:rsidRPr="00A3276A" w:rsidRDefault="00A3276A" w:rsidP="00FE5B47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3276A">
              <w:rPr>
                <w:rFonts w:cs="B Nazanin" w:hint="cs"/>
                <w:sz w:val="18"/>
                <w:szCs w:val="18"/>
                <w:rtl/>
                <w:lang w:bidi="fa-IR"/>
              </w:rPr>
              <w:t>به ازای هر سال فعالیت عضو هیات تحریریه  1 امتیاز</w:t>
            </w:r>
          </w:p>
          <w:p w:rsidR="00A3276A" w:rsidRPr="00A3276A" w:rsidRDefault="00A3276A" w:rsidP="00FE5B47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3276A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ه ازای هر سال عضویت در هیات مدیره انجمن های علمی 2 امتیاز </w:t>
            </w:r>
          </w:p>
          <w:p w:rsidR="00A3276A" w:rsidRPr="00A3276A" w:rsidRDefault="00A3276A" w:rsidP="00FE5B47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3276A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ه ازای داوری هر مقاله 25/0 امتیاز </w:t>
            </w:r>
          </w:p>
        </w:tc>
        <w:tc>
          <w:tcPr>
            <w:tcW w:w="2126" w:type="dxa"/>
            <w:vAlign w:val="center"/>
          </w:tcPr>
          <w:p w:rsidR="00A3276A" w:rsidRPr="00A3276A" w:rsidRDefault="00A3276A" w:rsidP="00A3276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276A">
              <w:rPr>
                <w:rFonts w:cs="B Nazanin" w:hint="cs"/>
                <w:b/>
                <w:bCs/>
                <w:rtl/>
                <w:lang w:bidi="fa-IR"/>
              </w:rPr>
              <w:t>تا سقف  10 امتیاز</w:t>
            </w:r>
          </w:p>
        </w:tc>
        <w:tc>
          <w:tcPr>
            <w:tcW w:w="1560" w:type="dxa"/>
            <w:vAlign w:val="center"/>
          </w:tcPr>
          <w:p w:rsidR="00A3276A" w:rsidRPr="00A3276A" w:rsidRDefault="00A3276A" w:rsidP="00A3276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A3276A" w:rsidRPr="00A3276A" w:rsidRDefault="00A3276A" w:rsidP="00A3276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3276A" w:rsidRPr="00A3276A" w:rsidTr="006F2DE0">
        <w:trPr>
          <w:trHeight w:val="342"/>
          <w:jc w:val="center"/>
        </w:trPr>
        <w:tc>
          <w:tcPr>
            <w:tcW w:w="671" w:type="dxa"/>
            <w:vMerge w:val="restart"/>
            <w:vAlign w:val="center"/>
          </w:tcPr>
          <w:p w:rsidR="00A3276A" w:rsidRPr="00A3276A" w:rsidRDefault="00A3276A" w:rsidP="00A3276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A3276A" w:rsidRPr="00A3276A" w:rsidRDefault="00A3276A" w:rsidP="00A3276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276A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3976" w:type="dxa"/>
            <w:vMerge w:val="restart"/>
            <w:vAlign w:val="center"/>
          </w:tcPr>
          <w:p w:rsidR="00A3276A" w:rsidRPr="00A3276A" w:rsidRDefault="00A3276A" w:rsidP="00A3276A">
            <w:pPr>
              <w:jc w:val="center"/>
              <w:rPr>
                <w:rFonts w:cs="B Nazanin"/>
                <w:rtl/>
                <w:lang w:bidi="fa-IR"/>
              </w:rPr>
            </w:pPr>
            <w:r w:rsidRPr="00A3276A">
              <w:rPr>
                <w:rFonts w:cs="B Nazanin" w:hint="cs"/>
                <w:rtl/>
                <w:lang w:bidi="fa-IR"/>
              </w:rPr>
              <w:t>جوائز دریافت شده از جشنواره</w:t>
            </w:r>
            <w:r w:rsidRPr="00A3276A">
              <w:rPr>
                <w:rFonts w:cs="B Nazanin" w:hint="cs"/>
                <w:rtl/>
                <w:lang w:bidi="fa-IR"/>
              </w:rPr>
              <w:softHyphen/>
              <w:t>ها یا سایر مراجع معتبر</w:t>
            </w:r>
          </w:p>
        </w:tc>
        <w:tc>
          <w:tcPr>
            <w:tcW w:w="4687" w:type="dxa"/>
            <w:vAlign w:val="center"/>
          </w:tcPr>
          <w:p w:rsidR="00A3276A" w:rsidRPr="00A3276A" w:rsidRDefault="00A3276A" w:rsidP="00A3276A">
            <w:pPr>
              <w:jc w:val="center"/>
              <w:rPr>
                <w:rFonts w:cs="B Nazanin"/>
                <w:rtl/>
                <w:lang w:bidi="fa-IR"/>
              </w:rPr>
            </w:pPr>
            <w:r w:rsidRPr="00A3276A">
              <w:rPr>
                <w:rFonts w:cs="B Nazanin" w:hint="cs"/>
                <w:rtl/>
                <w:lang w:bidi="fa-IR"/>
              </w:rPr>
              <w:t>داخلی</w:t>
            </w:r>
          </w:p>
        </w:tc>
        <w:tc>
          <w:tcPr>
            <w:tcW w:w="2126" w:type="dxa"/>
            <w:vAlign w:val="center"/>
          </w:tcPr>
          <w:p w:rsidR="00A3276A" w:rsidRPr="00A3276A" w:rsidRDefault="00A3276A" w:rsidP="00A3276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276A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560" w:type="dxa"/>
            <w:vAlign w:val="center"/>
          </w:tcPr>
          <w:p w:rsidR="00A3276A" w:rsidRPr="00A3276A" w:rsidRDefault="00A3276A" w:rsidP="00A3276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A3276A" w:rsidRPr="00A3276A" w:rsidRDefault="00A3276A" w:rsidP="00A3276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3276A" w:rsidRPr="00A3276A" w:rsidTr="006F2DE0">
        <w:trPr>
          <w:trHeight w:val="357"/>
          <w:jc w:val="center"/>
        </w:trPr>
        <w:tc>
          <w:tcPr>
            <w:tcW w:w="671" w:type="dxa"/>
            <w:vMerge/>
            <w:vAlign w:val="center"/>
          </w:tcPr>
          <w:p w:rsidR="00A3276A" w:rsidRPr="00A3276A" w:rsidRDefault="00A3276A" w:rsidP="00A3276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976" w:type="dxa"/>
            <w:vMerge/>
            <w:vAlign w:val="center"/>
          </w:tcPr>
          <w:p w:rsidR="00A3276A" w:rsidRPr="00A3276A" w:rsidRDefault="00A3276A" w:rsidP="00A3276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687" w:type="dxa"/>
            <w:vAlign w:val="center"/>
          </w:tcPr>
          <w:p w:rsidR="00A3276A" w:rsidRPr="00A3276A" w:rsidRDefault="00A3276A" w:rsidP="00A3276A">
            <w:pPr>
              <w:jc w:val="center"/>
              <w:rPr>
                <w:rFonts w:cs="B Nazanin"/>
                <w:rtl/>
                <w:lang w:bidi="fa-IR"/>
              </w:rPr>
            </w:pPr>
            <w:r w:rsidRPr="00A3276A">
              <w:rPr>
                <w:rFonts w:cs="B Nazanin" w:hint="cs"/>
                <w:rtl/>
                <w:lang w:bidi="fa-IR"/>
              </w:rPr>
              <w:t>بین المللی</w:t>
            </w:r>
          </w:p>
        </w:tc>
        <w:tc>
          <w:tcPr>
            <w:tcW w:w="2126" w:type="dxa"/>
            <w:vAlign w:val="center"/>
          </w:tcPr>
          <w:p w:rsidR="00A3276A" w:rsidRPr="00A3276A" w:rsidRDefault="00A3276A" w:rsidP="00A3276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276A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560" w:type="dxa"/>
            <w:vAlign w:val="center"/>
          </w:tcPr>
          <w:p w:rsidR="00A3276A" w:rsidRPr="00A3276A" w:rsidRDefault="00A3276A" w:rsidP="00A3276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A3276A" w:rsidRPr="00A3276A" w:rsidRDefault="00A3276A" w:rsidP="00A3276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3276A" w:rsidRPr="00A3276A" w:rsidTr="006F2DE0">
        <w:trPr>
          <w:trHeight w:val="403"/>
          <w:jc w:val="center"/>
        </w:trPr>
        <w:tc>
          <w:tcPr>
            <w:tcW w:w="671" w:type="dxa"/>
            <w:vAlign w:val="center"/>
          </w:tcPr>
          <w:p w:rsidR="00A3276A" w:rsidRPr="00A3276A" w:rsidRDefault="00A3276A" w:rsidP="00A3276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276A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3976" w:type="dxa"/>
            <w:vAlign w:val="center"/>
          </w:tcPr>
          <w:p w:rsidR="00A3276A" w:rsidRPr="00A3276A" w:rsidRDefault="00A3276A" w:rsidP="00A3276A">
            <w:pPr>
              <w:jc w:val="center"/>
              <w:rPr>
                <w:rFonts w:cs="B Nazanin"/>
                <w:rtl/>
                <w:lang w:bidi="fa-IR"/>
              </w:rPr>
            </w:pPr>
            <w:r w:rsidRPr="00A3276A">
              <w:rPr>
                <w:rFonts w:cs="B Nazanin" w:hint="cs"/>
                <w:rtl/>
                <w:lang w:bidi="fa-IR"/>
              </w:rPr>
              <w:t xml:space="preserve">وضعیت شاخص هرش </w:t>
            </w:r>
            <w:r w:rsidRPr="00A3276A">
              <w:rPr>
                <w:rFonts w:cs="B Nazanin"/>
                <w:lang w:bidi="fa-IR"/>
              </w:rPr>
              <w:t>(H-index)</w:t>
            </w:r>
            <w:r w:rsidRPr="00A3276A">
              <w:rPr>
                <w:rFonts w:cs="B Nazanin" w:hint="cs"/>
                <w:rtl/>
                <w:lang w:bidi="fa-IR"/>
              </w:rPr>
              <w:t xml:space="preserve"> در رشته موضوعی</w:t>
            </w:r>
          </w:p>
        </w:tc>
        <w:tc>
          <w:tcPr>
            <w:tcW w:w="4687" w:type="dxa"/>
            <w:vAlign w:val="center"/>
          </w:tcPr>
          <w:p w:rsidR="00A3276A" w:rsidRPr="00A3276A" w:rsidRDefault="00A3276A" w:rsidP="00A3276A">
            <w:pPr>
              <w:jc w:val="center"/>
              <w:rPr>
                <w:rFonts w:cs="B Nazanin"/>
                <w:rtl/>
                <w:lang w:bidi="fa-IR"/>
              </w:rPr>
            </w:pPr>
            <w:r w:rsidRPr="00A3276A">
              <w:rPr>
                <w:rFonts w:cs="B Nazanin" w:hint="cs"/>
                <w:rtl/>
                <w:lang w:bidi="fa-IR"/>
              </w:rPr>
              <w:t>دارنده بیشترین شاخص هرش 10 امتیاز و بقیه به تناسب نفر اول</w:t>
            </w:r>
          </w:p>
        </w:tc>
        <w:tc>
          <w:tcPr>
            <w:tcW w:w="2126" w:type="dxa"/>
            <w:vAlign w:val="center"/>
          </w:tcPr>
          <w:p w:rsidR="00A3276A" w:rsidRPr="00A3276A" w:rsidRDefault="00A3276A" w:rsidP="00A3276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vAlign w:val="center"/>
          </w:tcPr>
          <w:p w:rsidR="00A3276A" w:rsidRPr="00A3276A" w:rsidRDefault="00A3276A" w:rsidP="00A3276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A3276A" w:rsidRPr="00A3276A" w:rsidRDefault="00A3276A" w:rsidP="00A3276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3276A" w:rsidRPr="00A3276A" w:rsidTr="006F2DE0">
        <w:trPr>
          <w:trHeight w:val="413"/>
          <w:jc w:val="center"/>
        </w:trPr>
        <w:tc>
          <w:tcPr>
            <w:tcW w:w="671" w:type="dxa"/>
            <w:vAlign w:val="center"/>
          </w:tcPr>
          <w:p w:rsidR="00A3276A" w:rsidRPr="00A3276A" w:rsidRDefault="00A3276A" w:rsidP="00A3276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276A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3976" w:type="dxa"/>
            <w:vAlign w:val="center"/>
          </w:tcPr>
          <w:p w:rsidR="00A3276A" w:rsidRPr="00A3276A" w:rsidRDefault="00A3276A" w:rsidP="00A3276A">
            <w:pPr>
              <w:jc w:val="center"/>
              <w:rPr>
                <w:rFonts w:cs="B Nazanin"/>
                <w:rtl/>
                <w:lang w:bidi="fa-IR"/>
              </w:rPr>
            </w:pPr>
            <w:r w:rsidRPr="00A3276A">
              <w:rPr>
                <w:rFonts w:cs="B Nazanin" w:hint="cs"/>
                <w:rtl/>
                <w:lang w:bidi="fa-IR"/>
              </w:rPr>
              <w:t xml:space="preserve">وضعیت تعداد ارجاعات </w:t>
            </w:r>
            <w:r w:rsidRPr="00A3276A">
              <w:rPr>
                <w:rFonts w:cs="B Nazanin"/>
                <w:lang w:bidi="fa-IR"/>
              </w:rPr>
              <w:t>(Citation)</w:t>
            </w:r>
            <w:r w:rsidRPr="00A3276A">
              <w:rPr>
                <w:rFonts w:cs="B Nazanin" w:hint="cs"/>
                <w:rtl/>
                <w:lang w:bidi="fa-IR"/>
              </w:rPr>
              <w:t xml:space="preserve"> در رشته موضوعی</w:t>
            </w:r>
          </w:p>
        </w:tc>
        <w:tc>
          <w:tcPr>
            <w:tcW w:w="4687" w:type="dxa"/>
            <w:vAlign w:val="center"/>
          </w:tcPr>
          <w:p w:rsidR="00A3276A" w:rsidRPr="00A3276A" w:rsidRDefault="00A3276A" w:rsidP="00A3276A">
            <w:pPr>
              <w:jc w:val="center"/>
              <w:rPr>
                <w:rFonts w:cs="B Nazanin"/>
                <w:rtl/>
                <w:lang w:bidi="fa-IR"/>
              </w:rPr>
            </w:pPr>
            <w:r w:rsidRPr="00A3276A">
              <w:rPr>
                <w:rFonts w:cs="B Nazanin" w:hint="cs"/>
                <w:rtl/>
                <w:lang w:bidi="fa-IR"/>
              </w:rPr>
              <w:t>دارنده بیشترین تعداد ارجاعات 10 امتیاز و بقیه به تناسب نفر اول</w:t>
            </w:r>
          </w:p>
        </w:tc>
        <w:tc>
          <w:tcPr>
            <w:tcW w:w="2126" w:type="dxa"/>
            <w:vAlign w:val="center"/>
          </w:tcPr>
          <w:p w:rsidR="00A3276A" w:rsidRPr="00A3276A" w:rsidRDefault="00A3276A" w:rsidP="00A3276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vAlign w:val="center"/>
          </w:tcPr>
          <w:p w:rsidR="00A3276A" w:rsidRPr="00A3276A" w:rsidRDefault="00A3276A" w:rsidP="00A3276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A3276A" w:rsidRPr="00A3276A" w:rsidRDefault="00A3276A" w:rsidP="00A3276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E74BD4" w:rsidRDefault="00E74BD4" w:rsidP="00E74BD4">
      <w:pPr>
        <w:spacing w:after="160" w:line="256" w:lineRule="auto"/>
        <w:rPr>
          <w:rFonts w:ascii="Calibri" w:eastAsia="Calibri" w:hAnsi="Calibri" w:cs="B Nazanin"/>
          <w:sz w:val="22"/>
          <w:szCs w:val="22"/>
          <w:rtl/>
          <w:lang w:bidi="fa-IR"/>
        </w:rPr>
      </w:pPr>
      <w:r w:rsidRPr="00474C1B">
        <w:rPr>
          <w:rFonts w:ascii="Calibri" w:eastAsia="Calibri" w:hAnsi="Calibri" w:cs="B Nazanin" w:hint="cs"/>
          <w:sz w:val="22"/>
          <w:szCs w:val="22"/>
          <w:rtl/>
          <w:lang w:bidi="fa-IR"/>
        </w:rPr>
        <w:t>در انتخاب برگزیدگان رعایت حداقل</w:t>
      </w:r>
      <w:r w:rsidRPr="00474C1B">
        <w:rPr>
          <w:rFonts w:ascii="Calibri" w:eastAsia="Calibri" w:hAnsi="Calibri" w:cs="B Nazanin" w:hint="cs"/>
          <w:sz w:val="22"/>
          <w:szCs w:val="22"/>
          <w:rtl/>
          <w:lang w:bidi="fa-IR"/>
        </w:rPr>
        <w:softHyphen/>
        <w:t>ها در هریک از بندهای اشاره شده الزامی می باشد.</w:t>
      </w:r>
    </w:p>
    <w:p w:rsidR="0031347D" w:rsidRDefault="0031347D" w:rsidP="0031347D">
      <w:pPr>
        <w:spacing w:after="160" w:line="254" w:lineRule="auto"/>
        <w:rPr>
          <w:rFonts w:ascii="Arial" w:eastAsia="Calibri" w:hAnsi="Arial" w:cs="B Nazanin"/>
          <w:b/>
          <w:bCs/>
          <w:sz w:val="24"/>
          <w:szCs w:val="24"/>
          <w:u w:val="single"/>
          <w:lang w:bidi="fa-IR"/>
        </w:rPr>
      </w:pPr>
      <w:r>
        <w:rPr>
          <w:rFonts w:ascii="Calibri" w:eastAsia="Calibri" w:hAnsi="Calibri" w:cs="B Nazanin" w:hint="cs"/>
          <w:color w:val="FF0000"/>
          <w:sz w:val="22"/>
          <w:szCs w:val="22"/>
          <w:rtl/>
          <w:lang w:bidi="fa-IR"/>
        </w:rPr>
        <w:t>آخرین مهلت تحویل مدارک به دبیرخانه 05/09/1401(غیرقابل تمدید)</w:t>
      </w:r>
      <w:bookmarkStart w:id="0" w:name="_GoBack"/>
      <w:bookmarkEnd w:id="0"/>
    </w:p>
    <w:sectPr w:rsidR="0031347D" w:rsidSect="00A3276A">
      <w:footerReference w:type="even" r:id="rId11"/>
      <w:footerReference w:type="default" r:id="rId12"/>
      <w:pgSz w:w="16838" w:h="11906" w:orient="landscape"/>
      <w:pgMar w:top="567" w:right="567" w:bottom="284" w:left="720" w:header="720" w:footer="7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B50" w:rsidRDefault="006A1B50">
      <w:r>
        <w:separator/>
      </w:r>
    </w:p>
  </w:endnote>
  <w:endnote w:type="continuationSeparator" w:id="0">
    <w:p w:rsidR="006A1B50" w:rsidRDefault="006A1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agut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Hom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129" w:rsidRDefault="00270129" w:rsidP="00BC1EF6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270129" w:rsidRDefault="00270129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129" w:rsidRDefault="00270129" w:rsidP="00706D5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31347D">
      <w:rPr>
        <w:rStyle w:val="PageNumber"/>
        <w:noProof/>
        <w:rtl/>
      </w:rPr>
      <w:t>8</w:t>
    </w:r>
    <w:r>
      <w:rPr>
        <w:rStyle w:val="PageNumber"/>
        <w:rtl/>
      </w:rPr>
      <w:fldChar w:fldCharType="end"/>
    </w:r>
  </w:p>
  <w:p w:rsidR="00270129" w:rsidRDefault="00270129" w:rsidP="00DF078A">
    <w:pPr>
      <w:pStyle w:val="Footer"/>
      <w:tabs>
        <w:tab w:val="clear" w:pos="4153"/>
        <w:tab w:val="clear" w:pos="8306"/>
        <w:tab w:val="left" w:pos="1181"/>
      </w:tabs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B50" w:rsidRDefault="006A1B50">
      <w:r>
        <w:separator/>
      </w:r>
    </w:p>
  </w:footnote>
  <w:footnote w:type="continuationSeparator" w:id="0">
    <w:p w:rsidR="006A1B50" w:rsidRDefault="006A1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539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B4AB4"/>
    <w:multiLevelType w:val="hybridMultilevel"/>
    <w:tmpl w:val="26E0C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F654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32316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A711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8754F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137B4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32EBB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5045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063A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56859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953E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A307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83D5C"/>
    <w:multiLevelType w:val="hybridMultilevel"/>
    <w:tmpl w:val="7C1A5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A79D8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5420097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6464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C4163"/>
    <w:multiLevelType w:val="hybridMultilevel"/>
    <w:tmpl w:val="AA6C869A"/>
    <w:lvl w:ilvl="0" w:tplc="F53A79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B1213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2468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23F9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0292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87372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26B67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D60144C"/>
    <w:multiLevelType w:val="hybridMultilevel"/>
    <w:tmpl w:val="B53AF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20"/>
  </w:num>
  <w:num w:numId="4">
    <w:abstractNumId w:val="21"/>
  </w:num>
  <w:num w:numId="5">
    <w:abstractNumId w:val="5"/>
  </w:num>
  <w:num w:numId="6">
    <w:abstractNumId w:val="8"/>
  </w:num>
  <w:num w:numId="7">
    <w:abstractNumId w:val="7"/>
  </w:num>
  <w:num w:numId="8">
    <w:abstractNumId w:val="22"/>
  </w:num>
  <w:num w:numId="9">
    <w:abstractNumId w:val="2"/>
  </w:num>
  <w:num w:numId="10">
    <w:abstractNumId w:val="6"/>
  </w:num>
  <w:num w:numId="11">
    <w:abstractNumId w:val="4"/>
  </w:num>
  <w:num w:numId="12">
    <w:abstractNumId w:val="3"/>
  </w:num>
  <w:num w:numId="13">
    <w:abstractNumId w:val="17"/>
  </w:num>
  <w:num w:numId="14">
    <w:abstractNumId w:val="0"/>
  </w:num>
  <w:num w:numId="15">
    <w:abstractNumId w:val="23"/>
  </w:num>
  <w:num w:numId="16">
    <w:abstractNumId w:val="12"/>
  </w:num>
  <w:num w:numId="17">
    <w:abstractNumId w:val="16"/>
  </w:num>
  <w:num w:numId="18">
    <w:abstractNumId w:val="19"/>
  </w:num>
  <w:num w:numId="19">
    <w:abstractNumId w:val="9"/>
  </w:num>
  <w:num w:numId="20">
    <w:abstractNumId w:val="15"/>
  </w:num>
  <w:num w:numId="21">
    <w:abstractNumId w:val="24"/>
  </w:num>
  <w:num w:numId="22">
    <w:abstractNumId w:val="10"/>
  </w:num>
  <w:num w:numId="23">
    <w:abstractNumId w:val="11"/>
  </w:num>
  <w:num w:numId="24">
    <w:abstractNumId w:val="25"/>
  </w:num>
  <w:num w:numId="25">
    <w:abstractNumId w:val="1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B41"/>
    <w:rsid w:val="00000D53"/>
    <w:rsid w:val="0000232A"/>
    <w:rsid w:val="000058FF"/>
    <w:rsid w:val="00007AD3"/>
    <w:rsid w:val="0001097E"/>
    <w:rsid w:val="00010E6F"/>
    <w:rsid w:val="00011B68"/>
    <w:rsid w:val="00016B26"/>
    <w:rsid w:val="00017297"/>
    <w:rsid w:val="00025F02"/>
    <w:rsid w:val="000261FA"/>
    <w:rsid w:val="000269E4"/>
    <w:rsid w:val="000310FA"/>
    <w:rsid w:val="0004072C"/>
    <w:rsid w:val="00040CB6"/>
    <w:rsid w:val="00042871"/>
    <w:rsid w:val="0005120D"/>
    <w:rsid w:val="00052E04"/>
    <w:rsid w:val="00055AF2"/>
    <w:rsid w:val="00061847"/>
    <w:rsid w:val="00062601"/>
    <w:rsid w:val="00062D6F"/>
    <w:rsid w:val="000665CA"/>
    <w:rsid w:val="00073E4E"/>
    <w:rsid w:val="000767C0"/>
    <w:rsid w:val="000775F4"/>
    <w:rsid w:val="00077C9C"/>
    <w:rsid w:val="00080EBF"/>
    <w:rsid w:val="000841AD"/>
    <w:rsid w:val="00084230"/>
    <w:rsid w:val="000906F4"/>
    <w:rsid w:val="00090CED"/>
    <w:rsid w:val="00091283"/>
    <w:rsid w:val="0009693D"/>
    <w:rsid w:val="00097882"/>
    <w:rsid w:val="000A3F27"/>
    <w:rsid w:val="000A5D01"/>
    <w:rsid w:val="000B1C0D"/>
    <w:rsid w:val="000C3934"/>
    <w:rsid w:val="000D3EBA"/>
    <w:rsid w:val="000E05DF"/>
    <w:rsid w:val="000E33AA"/>
    <w:rsid w:val="000E5390"/>
    <w:rsid w:val="000E6B01"/>
    <w:rsid w:val="001004BC"/>
    <w:rsid w:val="001033F1"/>
    <w:rsid w:val="00103BF9"/>
    <w:rsid w:val="00111589"/>
    <w:rsid w:val="001119A5"/>
    <w:rsid w:val="00111AA9"/>
    <w:rsid w:val="00117D99"/>
    <w:rsid w:val="00123D8B"/>
    <w:rsid w:val="00131585"/>
    <w:rsid w:val="00133AD5"/>
    <w:rsid w:val="00144209"/>
    <w:rsid w:val="00147432"/>
    <w:rsid w:val="00151E16"/>
    <w:rsid w:val="00155C27"/>
    <w:rsid w:val="00156833"/>
    <w:rsid w:val="00157616"/>
    <w:rsid w:val="00160A9F"/>
    <w:rsid w:val="00160F0D"/>
    <w:rsid w:val="001652A8"/>
    <w:rsid w:val="001667AE"/>
    <w:rsid w:val="00167148"/>
    <w:rsid w:val="00172EB1"/>
    <w:rsid w:val="001818D7"/>
    <w:rsid w:val="00183BC1"/>
    <w:rsid w:val="00187018"/>
    <w:rsid w:val="00197CDF"/>
    <w:rsid w:val="001A045E"/>
    <w:rsid w:val="001A0D27"/>
    <w:rsid w:val="001A2C7B"/>
    <w:rsid w:val="001A70A8"/>
    <w:rsid w:val="001B3564"/>
    <w:rsid w:val="001B5214"/>
    <w:rsid w:val="001B7458"/>
    <w:rsid w:val="001C570C"/>
    <w:rsid w:val="001C7F12"/>
    <w:rsid w:val="001E176A"/>
    <w:rsid w:val="001E2D87"/>
    <w:rsid w:val="001E7B0B"/>
    <w:rsid w:val="001F1505"/>
    <w:rsid w:val="0020028F"/>
    <w:rsid w:val="00205AAD"/>
    <w:rsid w:val="00206053"/>
    <w:rsid w:val="00206A12"/>
    <w:rsid w:val="00224BC2"/>
    <w:rsid w:val="002263E2"/>
    <w:rsid w:val="0023176F"/>
    <w:rsid w:val="00235200"/>
    <w:rsid w:val="0024074B"/>
    <w:rsid w:val="0024542F"/>
    <w:rsid w:val="00255BAB"/>
    <w:rsid w:val="00257950"/>
    <w:rsid w:val="00257C84"/>
    <w:rsid w:val="00261D77"/>
    <w:rsid w:val="00266197"/>
    <w:rsid w:val="00267508"/>
    <w:rsid w:val="00270129"/>
    <w:rsid w:val="00270157"/>
    <w:rsid w:val="002718A1"/>
    <w:rsid w:val="00271B5A"/>
    <w:rsid w:val="00271D3D"/>
    <w:rsid w:val="0027399D"/>
    <w:rsid w:val="0027688B"/>
    <w:rsid w:val="00281C1F"/>
    <w:rsid w:val="00282C7C"/>
    <w:rsid w:val="00285742"/>
    <w:rsid w:val="002945BE"/>
    <w:rsid w:val="002954BE"/>
    <w:rsid w:val="00295A78"/>
    <w:rsid w:val="002A1640"/>
    <w:rsid w:val="002B540D"/>
    <w:rsid w:val="002B61E9"/>
    <w:rsid w:val="002C0C12"/>
    <w:rsid w:val="002C2553"/>
    <w:rsid w:val="002C2D3F"/>
    <w:rsid w:val="002C5EC9"/>
    <w:rsid w:val="002C6570"/>
    <w:rsid w:val="002C7A93"/>
    <w:rsid w:val="002D0F5A"/>
    <w:rsid w:val="002D3453"/>
    <w:rsid w:val="002D7678"/>
    <w:rsid w:val="002E117F"/>
    <w:rsid w:val="002E1BDE"/>
    <w:rsid w:val="002E1C95"/>
    <w:rsid w:val="002E4A97"/>
    <w:rsid w:val="002E58AB"/>
    <w:rsid w:val="002F21AF"/>
    <w:rsid w:val="002F317F"/>
    <w:rsid w:val="002F36F6"/>
    <w:rsid w:val="002F449F"/>
    <w:rsid w:val="00301502"/>
    <w:rsid w:val="0030567E"/>
    <w:rsid w:val="00311A37"/>
    <w:rsid w:val="0031347D"/>
    <w:rsid w:val="00313CBD"/>
    <w:rsid w:val="00314E77"/>
    <w:rsid w:val="00315027"/>
    <w:rsid w:val="003169ED"/>
    <w:rsid w:val="00321B31"/>
    <w:rsid w:val="00330942"/>
    <w:rsid w:val="00330A9E"/>
    <w:rsid w:val="0033570B"/>
    <w:rsid w:val="00341EB2"/>
    <w:rsid w:val="00344D39"/>
    <w:rsid w:val="00365CA2"/>
    <w:rsid w:val="00374483"/>
    <w:rsid w:val="003813E8"/>
    <w:rsid w:val="00394197"/>
    <w:rsid w:val="003948CD"/>
    <w:rsid w:val="003A0B6A"/>
    <w:rsid w:val="003B3CF8"/>
    <w:rsid w:val="003B53DD"/>
    <w:rsid w:val="003D322D"/>
    <w:rsid w:val="003E1E6C"/>
    <w:rsid w:val="003E69EF"/>
    <w:rsid w:val="003E70BC"/>
    <w:rsid w:val="003F42AA"/>
    <w:rsid w:val="003F42D1"/>
    <w:rsid w:val="003F63EA"/>
    <w:rsid w:val="00405673"/>
    <w:rsid w:val="004117D9"/>
    <w:rsid w:val="004119C1"/>
    <w:rsid w:val="00412541"/>
    <w:rsid w:val="00417036"/>
    <w:rsid w:val="004268EF"/>
    <w:rsid w:val="00427294"/>
    <w:rsid w:val="00431E4B"/>
    <w:rsid w:val="004336FF"/>
    <w:rsid w:val="0043436E"/>
    <w:rsid w:val="00441CA9"/>
    <w:rsid w:val="00451272"/>
    <w:rsid w:val="00455708"/>
    <w:rsid w:val="00456F92"/>
    <w:rsid w:val="004600C3"/>
    <w:rsid w:val="00460A18"/>
    <w:rsid w:val="0046298C"/>
    <w:rsid w:val="004631B8"/>
    <w:rsid w:val="00465954"/>
    <w:rsid w:val="00473F31"/>
    <w:rsid w:val="00487A30"/>
    <w:rsid w:val="00490651"/>
    <w:rsid w:val="00491740"/>
    <w:rsid w:val="0049431F"/>
    <w:rsid w:val="00494C1F"/>
    <w:rsid w:val="00495D95"/>
    <w:rsid w:val="004A4C86"/>
    <w:rsid w:val="004B07AA"/>
    <w:rsid w:val="004B4CAD"/>
    <w:rsid w:val="004B6C85"/>
    <w:rsid w:val="004C6B15"/>
    <w:rsid w:val="004C74D6"/>
    <w:rsid w:val="004D02C5"/>
    <w:rsid w:val="004D191A"/>
    <w:rsid w:val="004E0485"/>
    <w:rsid w:val="004E196D"/>
    <w:rsid w:val="004E531C"/>
    <w:rsid w:val="004E68FE"/>
    <w:rsid w:val="004E7A5C"/>
    <w:rsid w:val="004F1EAF"/>
    <w:rsid w:val="005103AA"/>
    <w:rsid w:val="00513ED6"/>
    <w:rsid w:val="0052034A"/>
    <w:rsid w:val="00520C77"/>
    <w:rsid w:val="00522472"/>
    <w:rsid w:val="005240D2"/>
    <w:rsid w:val="00527383"/>
    <w:rsid w:val="00530AE5"/>
    <w:rsid w:val="00541CD7"/>
    <w:rsid w:val="00544CCA"/>
    <w:rsid w:val="00546999"/>
    <w:rsid w:val="00551863"/>
    <w:rsid w:val="0055397C"/>
    <w:rsid w:val="00555ADA"/>
    <w:rsid w:val="00555C61"/>
    <w:rsid w:val="00565942"/>
    <w:rsid w:val="005739E9"/>
    <w:rsid w:val="0058564B"/>
    <w:rsid w:val="00586E94"/>
    <w:rsid w:val="005876AE"/>
    <w:rsid w:val="00591C11"/>
    <w:rsid w:val="005929AC"/>
    <w:rsid w:val="00596AF6"/>
    <w:rsid w:val="0059730F"/>
    <w:rsid w:val="005A598C"/>
    <w:rsid w:val="005B03D3"/>
    <w:rsid w:val="005B1A85"/>
    <w:rsid w:val="005B34B5"/>
    <w:rsid w:val="005B6A6C"/>
    <w:rsid w:val="005C047F"/>
    <w:rsid w:val="005C1DF1"/>
    <w:rsid w:val="005C2515"/>
    <w:rsid w:val="005C6D6B"/>
    <w:rsid w:val="005D110A"/>
    <w:rsid w:val="005D1AD4"/>
    <w:rsid w:val="005D1C63"/>
    <w:rsid w:val="005D3125"/>
    <w:rsid w:val="005D5ADC"/>
    <w:rsid w:val="005E0EBE"/>
    <w:rsid w:val="005E17D5"/>
    <w:rsid w:val="005E71A0"/>
    <w:rsid w:val="005F0ADD"/>
    <w:rsid w:val="005F51BE"/>
    <w:rsid w:val="00600507"/>
    <w:rsid w:val="00600BF2"/>
    <w:rsid w:val="00610700"/>
    <w:rsid w:val="00611CC0"/>
    <w:rsid w:val="006124E6"/>
    <w:rsid w:val="00613255"/>
    <w:rsid w:val="0061344C"/>
    <w:rsid w:val="006153B2"/>
    <w:rsid w:val="00621C2C"/>
    <w:rsid w:val="00626740"/>
    <w:rsid w:val="0063396B"/>
    <w:rsid w:val="00634CCC"/>
    <w:rsid w:val="00641125"/>
    <w:rsid w:val="00641776"/>
    <w:rsid w:val="00642510"/>
    <w:rsid w:val="00647E04"/>
    <w:rsid w:val="0065004B"/>
    <w:rsid w:val="0065006E"/>
    <w:rsid w:val="00651F08"/>
    <w:rsid w:val="0066056D"/>
    <w:rsid w:val="0066136E"/>
    <w:rsid w:val="00662FA9"/>
    <w:rsid w:val="00663346"/>
    <w:rsid w:val="006713CE"/>
    <w:rsid w:val="0067313C"/>
    <w:rsid w:val="00675FCD"/>
    <w:rsid w:val="006762FC"/>
    <w:rsid w:val="00676B23"/>
    <w:rsid w:val="00680FAF"/>
    <w:rsid w:val="00681769"/>
    <w:rsid w:val="0068276C"/>
    <w:rsid w:val="006834BB"/>
    <w:rsid w:val="00683E20"/>
    <w:rsid w:val="00686ABE"/>
    <w:rsid w:val="006905BA"/>
    <w:rsid w:val="00690A8D"/>
    <w:rsid w:val="00692A41"/>
    <w:rsid w:val="006A1B50"/>
    <w:rsid w:val="006A21F7"/>
    <w:rsid w:val="006A3575"/>
    <w:rsid w:val="006A4107"/>
    <w:rsid w:val="006A5C4A"/>
    <w:rsid w:val="006A66A1"/>
    <w:rsid w:val="006A6AA0"/>
    <w:rsid w:val="006A717E"/>
    <w:rsid w:val="006A78B1"/>
    <w:rsid w:val="006B1327"/>
    <w:rsid w:val="006B3317"/>
    <w:rsid w:val="006B56DE"/>
    <w:rsid w:val="006B5C38"/>
    <w:rsid w:val="006C009A"/>
    <w:rsid w:val="006C2968"/>
    <w:rsid w:val="006C4A82"/>
    <w:rsid w:val="006C7832"/>
    <w:rsid w:val="006D0C21"/>
    <w:rsid w:val="006D1113"/>
    <w:rsid w:val="006D1C40"/>
    <w:rsid w:val="006D27D3"/>
    <w:rsid w:val="006E03DE"/>
    <w:rsid w:val="006E3BF3"/>
    <w:rsid w:val="006E6206"/>
    <w:rsid w:val="006F2DE0"/>
    <w:rsid w:val="006F50F0"/>
    <w:rsid w:val="007061D9"/>
    <w:rsid w:val="00706D58"/>
    <w:rsid w:val="00707CC7"/>
    <w:rsid w:val="00710C59"/>
    <w:rsid w:val="0071614B"/>
    <w:rsid w:val="00730B47"/>
    <w:rsid w:val="007334F6"/>
    <w:rsid w:val="007442AC"/>
    <w:rsid w:val="00745C18"/>
    <w:rsid w:val="00746E6F"/>
    <w:rsid w:val="007609CB"/>
    <w:rsid w:val="00761E5D"/>
    <w:rsid w:val="0078101E"/>
    <w:rsid w:val="00782D85"/>
    <w:rsid w:val="007916C5"/>
    <w:rsid w:val="00791A7F"/>
    <w:rsid w:val="0079388A"/>
    <w:rsid w:val="00796D53"/>
    <w:rsid w:val="00797A28"/>
    <w:rsid w:val="007A207B"/>
    <w:rsid w:val="007A30F3"/>
    <w:rsid w:val="007B1A54"/>
    <w:rsid w:val="007C3134"/>
    <w:rsid w:val="007C4BCD"/>
    <w:rsid w:val="007C6522"/>
    <w:rsid w:val="007D02F1"/>
    <w:rsid w:val="007D254C"/>
    <w:rsid w:val="007D35A7"/>
    <w:rsid w:val="007D3B6F"/>
    <w:rsid w:val="007E1D32"/>
    <w:rsid w:val="007E2E0E"/>
    <w:rsid w:val="007E4EB7"/>
    <w:rsid w:val="007E5B7B"/>
    <w:rsid w:val="007F161D"/>
    <w:rsid w:val="007F21A0"/>
    <w:rsid w:val="007F5298"/>
    <w:rsid w:val="007F7B66"/>
    <w:rsid w:val="0080066A"/>
    <w:rsid w:val="00802049"/>
    <w:rsid w:val="00807B89"/>
    <w:rsid w:val="0081284B"/>
    <w:rsid w:val="00814806"/>
    <w:rsid w:val="0081770E"/>
    <w:rsid w:val="00825860"/>
    <w:rsid w:val="00826590"/>
    <w:rsid w:val="00826A3F"/>
    <w:rsid w:val="0083408C"/>
    <w:rsid w:val="00835F14"/>
    <w:rsid w:val="00843CCA"/>
    <w:rsid w:val="00856AEE"/>
    <w:rsid w:val="00862175"/>
    <w:rsid w:val="00876876"/>
    <w:rsid w:val="00884144"/>
    <w:rsid w:val="008931FD"/>
    <w:rsid w:val="0089456B"/>
    <w:rsid w:val="008956A5"/>
    <w:rsid w:val="00895A9B"/>
    <w:rsid w:val="008A093E"/>
    <w:rsid w:val="008A2B15"/>
    <w:rsid w:val="008A4C0C"/>
    <w:rsid w:val="008A6BBB"/>
    <w:rsid w:val="008C0CA0"/>
    <w:rsid w:val="008C7274"/>
    <w:rsid w:val="008C7EC9"/>
    <w:rsid w:val="008D0DA2"/>
    <w:rsid w:val="008D410D"/>
    <w:rsid w:val="008D4D84"/>
    <w:rsid w:val="008D4F2C"/>
    <w:rsid w:val="008D7931"/>
    <w:rsid w:val="008E421C"/>
    <w:rsid w:val="008E46EA"/>
    <w:rsid w:val="008E51E3"/>
    <w:rsid w:val="008F0351"/>
    <w:rsid w:val="008F0D5A"/>
    <w:rsid w:val="00900C21"/>
    <w:rsid w:val="00903234"/>
    <w:rsid w:val="009033C7"/>
    <w:rsid w:val="00906182"/>
    <w:rsid w:val="00910F71"/>
    <w:rsid w:val="00926665"/>
    <w:rsid w:val="00927EA5"/>
    <w:rsid w:val="009313DB"/>
    <w:rsid w:val="00935F88"/>
    <w:rsid w:val="009365F6"/>
    <w:rsid w:val="009408FF"/>
    <w:rsid w:val="00941745"/>
    <w:rsid w:val="00942FE5"/>
    <w:rsid w:val="00943B7C"/>
    <w:rsid w:val="009544D0"/>
    <w:rsid w:val="00956883"/>
    <w:rsid w:val="00961CA8"/>
    <w:rsid w:val="0096205C"/>
    <w:rsid w:val="0096678F"/>
    <w:rsid w:val="00970B7E"/>
    <w:rsid w:val="009738E0"/>
    <w:rsid w:val="00974402"/>
    <w:rsid w:val="00974F60"/>
    <w:rsid w:val="009750F9"/>
    <w:rsid w:val="009906D3"/>
    <w:rsid w:val="0099082C"/>
    <w:rsid w:val="009932FC"/>
    <w:rsid w:val="00993408"/>
    <w:rsid w:val="009950F7"/>
    <w:rsid w:val="009A634F"/>
    <w:rsid w:val="009B12D5"/>
    <w:rsid w:val="009C54C0"/>
    <w:rsid w:val="009C5D2C"/>
    <w:rsid w:val="009D26B3"/>
    <w:rsid w:val="009D2CB3"/>
    <w:rsid w:val="009D348F"/>
    <w:rsid w:val="009D5EF8"/>
    <w:rsid w:val="009F24A9"/>
    <w:rsid w:val="009F57F5"/>
    <w:rsid w:val="009F5800"/>
    <w:rsid w:val="00A02698"/>
    <w:rsid w:val="00A117B9"/>
    <w:rsid w:val="00A11ACD"/>
    <w:rsid w:val="00A124CE"/>
    <w:rsid w:val="00A149B1"/>
    <w:rsid w:val="00A2004D"/>
    <w:rsid w:val="00A25697"/>
    <w:rsid w:val="00A25D7F"/>
    <w:rsid w:val="00A27845"/>
    <w:rsid w:val="00A31C72"/>
    <w:rsid w:val="00A3276A"/>
    <w:rsid w:val="00A44B39"/>
    <w:rsid w:val="00A463B2"/>
    <w:rsid w:val="00A500CF"/>
    <w:rsid w:val="00A56096"/>
    <w:rsid w:val="00A66732"/>
    <w:rsid w:val="00A67644"/>
    <w:rsid w:val="00A71567"/>
    <w:rsid w:val="00A8122C"/>
    <w:rsid w:val="00A86EED"/>
    <w:rsid w:val="00A9181B"/>
    <w:rsid w:val="00A9510A"/>
    <w:rsid w:val="00AA3A3D"/>
    <w:rsid w:val="00AB0174"/>
    <w:rsid w:val="00AB1162"/>
    <w:rsid w:val="00AB47BF"/>
    <w:rsid w:val="00AC3973"/>
    <w:rsid w:val="00AC4954"/>
    <w:rsid w:val="00AC53AA"/>
    <w:rsid w:val="00AC710D"/>
    <w:rsid w:val="00AD10FB"/>
    <w:rsid w:val="00AD594C"/>
    <w:rsid w:val="00AD5F88"/>
    <w:rsid w:val="00AD654B"/>
    <w:rsid w:val="00AE2D7B"/>
    <w:rsid w:val="00AE5FC7"/>
    <w:rsid w:val="00AF1BE5"/>
    <w:rsid w:val="00AF24D9"/>
    <w:rsid w:val="00B01CF1"/>
    <w:rsid w:val="00B021BA"/>
    <w:rsid w:val="00B04FFE"/>
    <w:rsid w:val="00B21B96"/>
    <w:rsid w:val="00B25CF1"/>
    <w:rsid w:val="00B30A71"/>
    <w:rsid w:val="00B34C8F"/>
    <w:rsid w:val="00B352A2"/>
    <w:rsid w:val="00B412BC"/>
    <w:rsid w:val="00B54DDA"/>
    <w:rsid w:val="00B67F12"/>
    <w:rsid w:val="00B709A7"/>
    <w:rsid w:val="00B70A4A"/>
    <w:rsid w:val="00B75E43"/>
    <w:rsid w:val="00B7793A"/>
    <w:rsid w:val="00B8148F"/>
    <w:rsid w:val="00B82AE4"/>
    <w:rsid w:val="00B837E6"/>
    <w:rsid w:val="00B84C07"/>
    <w:rsid w:val="00B85236"/>
    <w:rsid w:val="00B86A9E"/>
    <w:rsid w:val="00BA783C"/>
    <w:rsid w:val="00BB0571"/>
    <w:rsid w:val="00BB0B41"/>
    <w:rsid w:val="00BB2450"/>
    <w:rsid w:val="00BB3351"/>
    <w:rsid w:val="00BB6034"/>
    <w:rsid w:val="00BC1049"/>
    <w:rsid w:val="00BC10A1"/>
    <w:rsid w:val="00BC1EF6"/>
    <w:rsid w:val="00BC2E15"/>
    <w:rsid w:val="00BC34BE"/>
    <w:rsid w:val="00BC74DC"/>
    <w:rsid w:val="00BD2568"/>
    <w:rsid w:val="00BD4401"/>
    <w:rsid w:val="00BE2B07"/>
    <w:rsid w:val="00BE45F2"/>
    <w:rsid w:val="00BE5045"/>
    <w:rsid w:val="00BE7026"/>
    <w:rsid w:val="00BF1932"/>
    <w:rsid w:val="00C03430"/>
    <w:rsid w:val="00C049B3"/>
    <w:rsid w:val="00C052CF"/>
    <w:rsid w:val="00C06553"/>
    <w:rsid w:val="00C137F9"/>
    <w:rsid w:val="00C16711"/>
    <w:rsid w:val="00C16E39"/>
    <w:rsid w:val="00C23A5B"/>
    <w:rsid w:val="00C26F69"/>
    <w:rsid w:val="00C306E4"/>
    <w:rsid w:val="00C34B3D"/>
    <w:rsid w:val="00C35984"/>
    <w:rsid w:val="00C37CF3"/>
    <w:rsid w:val="00C41241"/>
    <w:rsid w:val="00C41FAB"/>
    <w:rsid w:val="00C45FD7"/>
    <w:rsid w:val="00C53B35"/>
    <w:rsid w:val="00C61CB3"/>
    <w:rsid w:val="00C61FF4"/>
    <w:rsid w:val="00C7082E"/>
    <w:rsid w:val="00C843EE"/>
    <w:rsid w:val="00C87E32"/>
    <w:rsid w:val="00C928AE"/>
    <w:rsid w:val="00CA0DD3"/>
    <w:rsid w:val="00CA124B"/>
    <w:rsid w:val="00CB0D13"/>
    <w:rsid w:val="00CB10DF"/>
    <w:rsid w:val="00CB60CA"/>
    <w:rsid w:val="00CB7E51"/>
    <w:rsid w:val="00CC2C48"/>
    <w:rsid w:val="00CC543F"/>
    <w:rsid w:val="00CC7308"/>
    <w:rsid w:val="00CD0611"/>
    <w:rsid w:val="00CD0BBA"/>
    <w:rsid w:val="00CD1EC9"/>
    <w:rsid w:val="00CD2F87"/>
    <w:rsid w:val="00CD37DD"/>
    <w:rsid w:val="00CD56B1"/>
    <w:rsid w:val="00CE1568"/>
    <w:rsid w:val="00CE4C5E"/>
    <w:rsid w:val="00CF1C6B"/>
    <w:rsid w:val="00D03DCD"/>
    <w:rsid w:val="00D059E1"/>
    <w:rsid w:val="00D10836"/>
    <w:rsid w:val="00D10F3F"/>
    <w:rsid w:val="00D11844"/>
    <w:rsid w:val="00D11C23"/>
    <w:rsid w:val="00D17C59"/>
    <w:rsid w:val="00D246FA"/>
    <w:rsid w:val="00D24D74"/>
    <w:rsid w:val="00D25B74"/>
    <w:rsid w:val="00D26361"/>
    <w:rsid w:val="00D3042D"/>
    <w:rsid w:val="00D4049B"/>
    <w:rsid w:val="00D44FE9"/>
    <w:rsid w:val="00D45587"/>
    <w:rsid w:val="00D502F8"/>
    <w:rsid w:val="00D53744"/>
    <w:rsid w:val="00D57617"/>
    <w:rsid w:val="00D63B76"/>
    <w:rsid w:val="00D64649"/>
    <w:rsid w:val="00D649E4"/>
    <w:rsid w:val="00D65155"/>
    <w:rsid w:val="00D80C17"/>
    <w:rsid w:val="00D875E4"/>
    <w:rsid w:val="00D906B1"/>
    <w:rsid w:val="00D922C8"/>
    <w:rsid w:val="00D95198"/>
    <w:rsid w:val="00D964F8"/>
    <w:rsid w:val="00DA018D"/>
    <w:rsid w:val="00DA2A67"/>
    <w:rsid w:val="00DA5A57"/>
    <w:rsid w:val="00DB591B"/>
    <w:rsid w:val="00DC25EC"/>
    <w:rsid w:val="00DC5D36"/>
    <w:rsid w:val="00DD2946"/>
    <w:rsid w:val="00DD5A23"/>
    <w:rsid w:val="00DE0CD6"/>
    <w:rsid w:val="00DE7397"/>
    <w:rsid w:val="00DF078A"/>
    <w:rsid w:val="00DF08CD"/>
    <w:rsid w:val="00DF58C9"/>
    <w:rsid w:val="00DF7734"/>
    <w:rsid w:val="00E10018"/>
    <w:rsid w:val="00E10688"/>
    <w:rsid w:val="00E110A7"/>
    <w:rsid w:val="00E124BD"/>
    <w:rsid w:val="00E12B59"/>
    <w:rsid w:val="00E22CDE"/>
    <w:rsid w:val="00E26553"/>
    <w:rsid w:val="00E34041"/>
    <w:rsid w:val="00E35136"/>
    <w:rsid w:val="00E42CB2"/>
    <w:rsid w:val="00E46992"/>
    <w:rsid w:val="00E50AB8"/>
    <w:rsid w:val="00E50C2A"/>
    <w:rsid w:val="00E5562E"/>
    <w:rsid w:val="00E60328"/>
    <w:rsid w:val="00E60AC9"/>
    <w:rsid w:val="00E66F60"/>
    <w:rsid w:val="00E74BD4"/>
    <w:rsid w:val="00E75510"/>
    <w:rsid w:val="00E82901"/>
    <w:rsid w:val="00E855A4"/>
    <w:rsid w:val="00E856DC"/>
    <w:rsid w:val="00E860EF"/>
    <w:rsid w:val="00E973DD"/>
    <w:rsid w:val="00EA65D3"/>
    <w:rsid w:val="00EA714B"/>
    <w:rsid w:val="00EB5DB7"/>
    <w:rsid w:val="00EC0B3C"/>
    <w:rsid w:val="00EC3419"/>
    <w:rsid w:val="00EC43FB"/>
    <w:rsid w:val="00EE18CD"/>
    <w:rsid w:val="00EE2619"/>
    <w:rsid w:val="00EF0C44"/>
    <w:rsid w:val="00EF1DA6"/>
    <w:rsid w:val="00F01F03"/>
    <w:rsid w:val="00F06D4C"/>
    <w:rsid w:val="00F07F7A"/>
    <w:rsid w:val="00F14B81"/>
    <w:rsid w:val="00F21A9F"/>
    <w:rsid w:val="00F23FEB"/>
    <w:rsid w:val="00F266CF"/>
    <w:rsid w:val="00F2790C"/>
    <w:rsid w:val="00F27E71"/>
    <w:rsid w:val="00F31288"/>
    <w:rsid w:val="00F31BC5"/>
    <w:rsid w:val="00F33580"/>
    <w:rsid w:val="00F51F50"/>
    <w:rsid w:val="00F54103"/>
    <w:rsid w:val="00F60AF5"/>
    <w:rsid w:val="00F6200A"/>
    <w:rsid w:val="00F62666"/>
    <w:rsid w:val="00F63E45"/>
    <w:rsid w:val="00F6527D"/>
    <w:rsid w:val="00F82635"/>
    <w:rsid w:val="00F83EBC"/>
    <w:rsid w:val="00F852F9"/>
    <w:rsid w:val="00F90939"/>
    <w:rsid w:val="00F93BB4"/>
    <w:rsid w:val="00F95936"/>
    <w:rsid w:val="00FA0049"/>
    <w:rsid w:val="00FA08C3"/>
    <w:rsid w:val="00FA0DFD"/>
    <w:rsid w:val="00FA33B6"/>
    <w:rsid w:val="00FA4ED5"/>
    <w:rsid w:val="00FA69A2"/>
    <w:rsid w:val="00FC539B"/>
    <w:rsid w:val="00FC5580"/>
    <w:rsid w:val="00FC5787"/>
    <w:rsid w:val="00FD037A"/>
    <w:rsid w:val="00FE300C"/>
    <w:rsid w:val="00FE4771"/>
    <w:rsid w:val="00FE5B47"/>
    <w:rsid w:val="00FE7E5F"/>
    <w:rsid w:val="00FF0976"/>
    <w:rsid w:val="00FF14BA"/>
    <w:rsid w:val="00FF1E02"/>
    <w:rsid w:val="00FF4F9D"/>
    <w:rsid w:val="00FF7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5:docId w15:val="{C29E71A0-3432-495E-B06D-89A4BC6A6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  <w:style w:type="paragraph" w:customStyle="1" w:styleId="CharCharCharCharCharCharChar">
    <w:name w:val="Char Char Char Char Char Char Char"/>
    <w:basedOn w:val="Normal"/>
    <w:semiHidden/>
    <w:rsid w:val="00DE0CD6"/>
    <w:pPr>
      <w:bidi w:val="0"/>
      <w:spacing w:after="160" w:line="240" w:lineRule="exact"/>
    </w:pPr>
    <w:rPr>
      <w:rFonts w:ascii="Verdana" w:hAnsi="Verdana" w:cs="Times New Roman"/>
      <w:lang w:bidi="he-IL"/>
    </w:rPr>
  </w:style>
  <w:style w:type="table" w:customStyle="1" w:styleId="TableGrid1">
    <w:name w:val="Table Grid1"/>
    <w:basedOn w:val="TableNormal"/>
    <w:next w:val="TableGrid"/>
    <w:uiPriority w:val="59"/>
    <w:rsid w:val="004C74D6"/>
    <w:rPr>
      <w:rFonts w:ascii="Calibri" w:eastAsia="Calibri" w:hAnsi="Calibri" w:cs="Arial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00BF2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D322D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A3276A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7D32F-BE79-4F68-A1CF-20C8D82D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94735C-59AC-43A2-981B-3B72D05C04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5D5983-5998-437E-9624-03399F8CE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7A82D4-A06E-4E3B-A659-A322B2E7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67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 معرفي پژوهشگران برگزيده توسط دانشگاهها،موسسات پژوهشي،حوزه علميه،وزارتخانه ها و سازمانهاي اجرايي</vt:lpstr>
    </vt:vector>
  </TitlesOfParts>
  <Company>MediaTech©</Company>
  <LinksUpToDate>false</LinksUpToDate>
  <CharactersWithSpaces>8473</CharactersWithSpaces>
  <SharedDoc>false</SharedDoc>
  <HLinks>
    <vt:vector size="30" baseType="variant">
      <vt:variant>
        <vt:i4>655451</vt:i4>
      </vt:variant>
      <vt:variant>
        <vt:i4>12</vt:i4>
      </vt:variant>
      <vt:variant>
        <vt:i4>0</vt:i4>
      </vt:variant>
      <vt:variant>
        <vt:i4>5</vt:i4>
      </vt:variant>
      <vt:variant>
        <vt:lpwstr>http://umtas.umt.edu.my/</vt:lpwstr>
      </vt:variant>
      <vt:variant>
        <vt:lpwstr/>
      </vt:variant>
      <vt:variant>
        <vt:i4>576717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معرفي پژوهشگران برگزيده توسط دانشگاهها،موسسات پژوهشي،حوزه علميه،وزارتخانه ها و سازمانهاي اجرايي</dc:title>
  <dc:creator>Media</dc:creator>
  <cp:lastModifiedBy>Arsal</cp:lastModifiedBy>
  <cp:revision>2</cp:revision>
  <cp:lastPrinted>2022-11-15T07:44:00Z</cp:lastPrinted>
  <dcterms:created xsi:type="dcterms:W3CDTF">2022-11-20T05:04:00Z</dcterms:created>
  <dcterms:modified xsi:type="dcterms:W3CDTF">2022-11-20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